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4E35" w14:textId="6CB4CE72" w:rsidR="008534E4" w:rsidRPr="00CD7B46" w:rsidRDefault="008534E4" w:rsidP="008534E4">
      <w:pPr>
        <w:pStyle w:val="Tables"/>
        <w:numPr>
          <w:ilvl w:val="0"/>
          <w:numId w:val="0"/>
        </w:numPr>
        <w:rPr>
          <w:b/>
          <w:sz w:val="20"/>
          <w:szCs w:val="20"/>
        </w:rPr>
      </w:pPr>
      <w:r w:rsidRPr="00CD7B46">
        <w:rPr>
          <w:rFonts w:ascii="Times New Roman" w:hAnsi="Times New Roman" w:cs="Times New Roman"/>
          <w:b/>
          <w:sz w:val="20"/>
          <w:szCs w:val="20"/>
        </w:rPr>
        <w:t>Table S1.</w:t>
      </w:r>
      <w:r w:rsidRPr="00CD7B46">
        <w:rPr>
          <w:rFonts w:ascii="Times New Roman" w:hAnsi="Times New Roman" w:cs="Times New Roman"/>
          <w:sz w:val="20"/>
          <w:szCs w:val="20"/>
        </w:rPr>
        <w:t xml:space="preserve"> </w:t>
      </w:r>
      <w:r w:rsidR="001B07D9"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>Distribution</w:t>
      </w:r>
      <w:r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 xml:space="preserve"> (odds ratio and confidence intervals) of a main symptom</w:t>
      </w:r>
      <w:r w:rsidR="002A3275"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 xml:space="preserve"> associated with </w:t>
      </w:r>
      <w:r w:rsidR="002A3275" w:rsidRPr="00CD7B46">
        <w:rPr>
          <w:rFonts w:ascii="Times New Roman" w:eastAsia="Arial Unicode MS" w:hAnsi="Times New Roman" w:cs="Times New Roman"/>
          <w:bCs/>
          <w:i/>
          <w:sz w:val="20"/>
          <w:szCs w:val="20"/>
          <w:bdr w:val="nil"/>
          <w:lang w:eastAsia="en-US"/>
        </w:rPr>
        <w:t>Campylobacter</w:t>
      </w:r>
      <w:r w:rsidR="002A3275"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 xml:space="preserve"> infection</w:t>
      </w:r>
      <w:r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 xml:space="preserve"> </w:t>
      </w:r>
      <w:r w:rsidR="001B07D9"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>by</w:t>
      </w:r>
      <w:r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 xml:space="preserve"> age group.</w:t>
      </w:r>
    </w:p>
    <w:tbl>
      <w:tblPr>
        <w:tblStyle w:val="TabelacomGrelha"/>
        <w:tblW w:w="13212" w:type="dxa"/>
        <w:jc w:val="center"/>
        <w:tblLook w:val="04A0" w:firstRow="1" w:lastRow="0" w:firstColumn="1" w:lastColumn="0" w:noHBand="0" w:noVBand="1"/>
      </w:tblPr>
      <w:tblGrid>
        <w:gridCol w:w="726"/>
        <w:gridCol w:w="565"/>
        <w:gridCol w:w="564"/>
        <w:gridCol w:w="1337"/>
        <w:gridCol w:w="565"/>
        <w:gridCol w:w="564"/>
        <w:gridCol w:w="1337"/>
        <w:gridCol w:w="565"/>
        <w:gridCol w:w="616"/>
        <w:gridCol w:w="1337"/>
        <w:gridCol w:w="565"/>
        <w:gridCol w:w="616"/>
        <w:gridCol w:w="1337"/>
        <w:gridCol w:w="565"/>
        <w:gridCol w:w="616"/>
        <w:gridCol w:w="1337"/>
      </w:tblGrid>
      <w:tr w:rsidR="008534E4" w:rsidRPr="008534E4" w14:paraId="22D8721F" w14:textId="77777777" w:rsidTr="00CD7B46">
        <w:trPr>
          <w:jc w:val="center"/>
        </w:trPr>
        <w:tc>
          <w:tcPr>
            <w:tcW w:w="726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37F610C2" w14:textId="77777777" w:rsidR="008534E4" w:rsidRPr="002A0AF9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EDC395" w14:textId="24C52A6D" w:rsidR="008534E4" w:rsidRPr="008534E4" w:rsidRDefault="008534E4" w:rsidP="00110FB2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534E4">
              <w:rPr>
                <w:b/>
                <w:bCs/>
                <w:sz w:val="20"/>
                <w:szCs w:val="20"/>
              </w:rPr>
              <w:t xml:space="preserve">Bloody </w:t>
            </w:r>
            <w:proofErr w:type="spellStart"/>
            <w:r w:rsidRPr="008534E4">
              <w:rPr>
                <w:b/>
                <w:bCs/>
                <w:sz w:val="20"/>
                <w:szCs w:val="20"/>
              </w:rPr>
              <w:t>diarrh</w:t>
            </w:r>
            <w:r w:rsidR="00F75512">
              <w:rPr>
                <w:b/>
                <w:bCs/>
                <w:sz w:val="20"/>
                <w:szCs w:val="20"/>
              </w:rPr>
              <w:t>o</w:t>
            </w:r>
            <w:r w:rsidRPr="008534E4">
              <w:rPr>
                <w:b/>
                <w:bCs/>
                <w:sz w:val="20"/>
                <w:szCs w:val="20"/>
              </w:rPr>
              <w:t>ea</w:t>
            </w:r>
            <w:proofErr w:type="spellEnd"/>
          </w:p>
        </w:tc>
        <w:tc>
          <w:tcPr>
            <w:tcW w:w="246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75148E" w14:textId="3AF96899" w:rsidR="008534E4" w:rsidRPr="008534E4" w:rsidRDefault="008534E4" w:rsidP="00110FB2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534E4">
              <w:rPr>
                <w:b/>
                <w:bCs/>
                <w:sz w:val="20"/>
                <w:szCs w:val="20"/>
              </w:rPr>
              <w:t xml:space="preserve">Non-bloody </w:t>
            </w:r>
            <w:proofErr w:type="spellStart"/>
            <w:r w:rsidRPr="008534E4">
              <w:rPr>
                <w:b/>
                <w:bCs/>
                <w:sz w:val="20"/>
                <w:szCs w:val="20"/>
              </w:rPr>
              <w:t>Diarrh</w:t>
            </w:r>
            <w:r w:rsidR="00F75512">
              <w:rPr>
                <w:b/>
                <w:bCs/>
                <w:sz w:val="20"/>
                <w:szCs w:val="20"/>
              </w:rPr>
              <w:t>o</w:t>
            </w:r>
            <w:r w:rsidRPr="008534E4">
              <w:rPr>
                <w:b/>
                <w:bCs/>
                <w:sz w:val="20"/>
                <w:szCs w:val="20"/>
              </w:rPr>
              <w:t>ea</w:t>
            </w:r>
            <w:proofErr w:type="spellEnd"/>
          </w:p>
        </w:tc>
        <w:tc>
          <w:tcPr>
            <w:tcW w:w="251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A254F1" w14:textId="77777777" w:rsidR="008534E4" w:rsidRPr="008534E4" w:rsidRDefault="008534E4" w:rsidP="00110FB2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534E4">
              <w:rPr>
                <w:b/>
                <w:bCs/>
                <w:sz w:val="20"/>
                <w:szCs w:val="20"/>
              </w:rPr>
              <w:t>Abdominal pain</w:t>
            </w:r>
          </w:p>
        </w:tc>
        <w:tc>
          <w:tcPr>
            <w:tcW w:w="251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A174B9" w14:textId="77777777" w:rsidR="008534E4" w:rsidRPr="008534E4" w:rsidRDefault="008534E4" w:rsidP="00110FB2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534E4">
              <w:rPr>
                <w:b/>
                <w:bCs/>
                <w:sz w:val="20"/>
                <w:szCs w:val="20"/>
              </w:rPr>
              <w:t>Fever</w:t>
            </w:r>
          </w:p>
        </w:tc>
        <w:tc>
          <w:tcPr>
            <w:tcW w:w="2518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07A882" w14:textId="77777777" w:rsidR="008534E4" w:rsidRPr="008534E4" w:rsidRDefault="008534E4" w:rsidP="00110FB2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534E4">
              <w:rPr>
                <w:b/>
                <w:bCs/>
                <w:sz w:val="20"/>
                <w:szCs w:val="20"/>
              </w:rPr>
              <w:t>Vomiting</w:t>
            </w:r>
          </w:p>
        </w:tc>
      </w:tr>
      <w:tr w:rsidR="008534E4" w:rsidRPr="008534E4" w14:paraId="0C62DD33" w14:textId="77777777" w:rsidTr="00CD7B46">
        <w:trPr>
          <w:trHeight w:val="794"/>
          <w:jc w:val="center"/>
        </w:trPr>
        <w:tc>
          <w:tcPr>
            <w:tcW w:w="726" w:type="dxa"/>
            <w:vMerge/>
            <w:tcBorders>
              <w:left w:val="nil"/>
              <w:bottom w:val="single" w:sz="12" w:space="0" w:color="auto"/>
            </w:tcBorders>
          </w:tcPr>
          <w:p w14:paraId="649EE281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3E646780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Yes</w:t>
            </w: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2CE35DE9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No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14:paraId="29968744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 xml:space="preserve">p-value </w:t>
            </w:r>
          </w:p>
          <w:p w14:paraId="0ED00A75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OR (95%CI)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5E2DDA4F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Yes</w:t>
            </w: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201CDE32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No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14:paraId="0E84E14F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p-value</w:t>
            </w:r>
          </w:p>
          <w:p w14:paraId="1AC44F92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OR (95%CI)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782D4C88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14:paraId="7CDDFBF5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No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14:paraId="6B17DE43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 xml:space="preserve">p-value </w:t>
            </w:r>
          </w:p>
          <w:p w14:paraId="0DB69EB6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OR (95%CI)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31F37506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14:paraId="63DD36E7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No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14:paraId="38901FF3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 xml:space="preserve">p-value </w:t>
            </w:r>
          </w:p>
          <w:p w14:paraId="0C267390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OR (95%CI)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3A2C1D53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14:paraId="496DD3F7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No</w:t>
            </w:r>
          </w:p>
        </w:tc>
        <w:tc>
          <w:tcPr>
            <w:tcW w:w="1337" w:type="dxa"/>
            <w:tcBorders>
              <w:bottom w:val="single" w:sz="12" w:space="0" w:color="auto"/>
              <w:right w:val="nil"/>
            </w:tcBorders>
            <w:vAlign w:val="center"/>
          </w:tcPr>
          <w:p w14:paraId="15698A44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 xml:space="preserve">p-value </w:t>
            </w:r>
          </w:p>
          <w:p w14:paraId="0CEA1CE3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OR (95%CI)</w:t>
            </w:r>
          </w:p>
        </w:tc>
      </w:tr>
      <w:tr w:rsidR="008534E4" w:rsidRPr="008534E4" w14:paraId="7889D74E" w14:textId="77777777" w:rsidTr="00CD7B46">
        <w:trPr>
          <w:trHeight w:val="454"/>
          <w:jc w:val="center"/>
        </w:trPr>
        <w:tc>
          <w:tcPr>
            <w:tcW w:w="726" w:type="dxa"/>
            <w:tcBorders>
              <w:top w:val="single" w:sz="12" w:space="0" w:color="auto"/>
              <w:left w:val="nil"/>
              <w:bottom w:val="nil"/>
            </w:tcBorders>
          </w:tcPr>
          <w:p w14:paraId="47CCB1DD" w14:textId="77777777" w:rsidR="008534E4" w:rsidRPr="00F75512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75512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565" w:type="dxa"/>
            <w:tcBorders>
              <w:top w:val="single" w:sz="12" w:space="0" w:color="auto"/>
              <w:bottom w:val="nil"/>
            </w:tcBorders>
          </w:tcPr>
          <w:p w14:paraId="12D037F1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nil"/>
            </w:tcBorders>
          </w:tcPr>
          <w:p w14:paraId="58FEC50F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bottom w:val="nil"/>
            </w:tcBorders>
          </w:tcPr>
          <w:p w14:paraId="40DAA63E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&lt;0.001</w:t>
            </w:r>
          </w:p>
        </w:tc>
        <w:tc>
          <w:tcPr>
            <w:tcW w:w="565" w:type="dxa"/>
            <w:tcBorders>
              <w:top w:val="single" w:sz="12" w:space="0" w:color="auto"/>
              <w:bottom w:val="nil"/>
            </w:tcBorders>
          </w:tcPr>
          <w:p w14:paraId="1F28718A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nil"/>
            </w:tcBorders>
          </w:tcPr>
          <w:p w14:paraId="6D988CE1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bottom w:val="nil"/>
            </w:tcBorders>
          </w:tcPr>
          <w:p w14:paraId="10617419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&lt;0.001</w:t>
            </w:r>
          </w:p>
        </w:tc>
        <w:tc>
          <w:tcPr>
            <w:tcW w:w="565" w:type="dxa"/>
            <w:tcBorders>
              <w:top w:val="single" w:sz="12" w:space="0" w:color="auto"/>
              <w:bottom w:val="nil"/>
            </w:tcBorders>
          </w:tcPr>
          <w:p w14:paraId="05AFAD57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nil"/>
            </w:tcBorders>
          </w:tcPr>
          <w:p w14:paraId="3F99964E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bottom w:val="nil"/>
            </w:tcBorders>
          </w:tcPr>
          <w:p w14:paraId="022814EB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&lt;0.001</w:t>
            </w:r>
          </w:p>
        </w:tc>
        <w:tc>
          <w:tcPr>
            <w:tcW w:w="565" w:type="dxa"/>
            <w:tcBorders>
              <w:top w:val="single" w:sz="12" w:space="0" w:color="auto"/>
              <w:bottom w:val="nil"/>
            </w:tcBorders>
          </w:tcPr>
          <w:p w14:paraId="56B72208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nil"/>
            </w:tcBorders>
          </w:tcPr>
          <w:p w14:paraId="4AA1829F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bottom w:val="nil"/>
            </w:tcBorders>
          </w:tcPr>
          <w:p w14:paraId="311CE5F4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&lt;0.001</w:t>
            </w:r>
          </w:p>
        </w:tc>
        <w:tc>
          <w:tcPr>
            <w:tcW w:w="565" w:type="dxa"/>
            <w:tcBorders>
              <w:top w:val="single" w:sz="12" w:space="0" w:color="auto"/>
              <w:bottom w:val="nil"/>
            </w:tcBorders>
          </w:tcPr>
          <w:p w14:paraId="3CAE9376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nil"/>
            </w:tcBorders>
          </w:tcPr>
          <w:p w14:paraId="105BFD32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bottom w:val="nil"/>
              <w:right w:val="nil"/>
            </w:tcBorders>
          </w:tcPr>
          <w:p w14:paraId="340D2D26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&lt;0.001</w:t>
            </w:r>
          </w:p>
        </w:tc>
      </w:tr>
      <w:tr w:rsidR="008534E4" w:rsidRPr="008534E4" w14:paraId="6731B6B1" w14:textId="77777777" w:rsidTr="00CD7B46">
        <w:trPr>
          <w:trHeight w:val="510"/>
          <w:jc w:val="center"/>
        </w:trPr>
        <w:tc>
          <w:tcPr>
            <w:tcW w:w="726" w:type="dxa"/>
            <w:tcBorders>
              <w:top w:val="nil"/>
              <w:left w:val="nil"/>
              <w:bottom w:val="nil"/>
            </w:tcBorders>
          </w:tcPr>
          <w:p w14:paraId="5B15B6A2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&lt;1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6B0C42E2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368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14:paraId="506ED6BB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346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47309CE0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Ref.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2EFF0828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323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14:paraId="08E8A4A7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390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60013E08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Ref.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2AB5AEEC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47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14:paraId="17044A6F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666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1AA84EBB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Ref.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45E11D92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82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14:paraId="6838485F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633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523D58A6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Ref.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167EC6FA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38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14:paraId="18A4232A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677</w:t>
            </w:r>
          </w:p>
        </w:tc>
        <w:tc>
          <w:tcPr>
            <w:tcW w:w="1337" w:type="dxa"/>
            <w:tcBorders>
              <w:top w:val="nil"/>
              <w:bottom w:val="nil"/>
              <w:right w:val="nil"/>
            </w:tcBorders>
          </w:tcPr>
          <w:p w14:paraId="6BE5BA87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Ref.</w:t>
            </w:r>
          </w:p>
        </w:tc>
      </w:tr>
      <w:tr w:rsidR="008534E4" w:rsidRPr="008534E4" w14:paraId="4A65CA5E" w14:textId="77777777" w:rsidTr="00CD7B46">
        <w:trPr>
          <w:trHeight w:val="964"/>
          <w:jc w:val="center"/>
        </w:trPr>
        <w:tc>
          <w:tcPr>
            <w:tcW w:w="726" w:type="dxa"/>
            <w:tcBorders>
              <w:top w:val="nil"/>
              <w:left w:val="nil"/>
              <w:bottom w:val="nil"/>
            </w:tcBorders>
          </w:tcPr>
          <w:p w14:paraId="793A82A2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-4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54B274FD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699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14:paraId="5D3EFCBA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812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54725E36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0.809</w:t>
            </w:r>
          </w:p>
          <w:p w14:paraId="42951402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0.677-0.967)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6C2D7B1F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757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14:paraId="27D951C5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754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5722AFA2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.212</w:t>
            </w:r>
          </w:p>
          <w:p w14:paraId="68B8B51D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1.014-1.449)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1108FC85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51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14:paraId="20CC2BC5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360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53B7F9E9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.573</w:t>
            </w:r>
          </w:p>
          <w:p w14:paraId="53FB3536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1.120-2.211)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67354317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206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14:paraId="015BA778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310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34345F77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.214</w:t>
            </w:r>
          </w:p>
          <w:p w14:paraId="583F2CE6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0.924-1.595)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0AAA62A4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71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14:paraId="4596D8BD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445</w:t>
            </w:r>
          </w:p>
        </w:tc>
        <w:tc>
          <w:tcPr>
            <w:tcW w:w="1337" w:type="dxa"/>
            <w:tcBorders>
              <w:top w:val="nil"/>
              <w:bottom w:val="nil"/>
              <w:right w:val="nil"/>
            </w:tcBorders>
          </w:tcPr>
          <w:p w14:paraId="4705961D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0.875</w:t>
            </w:r>
          </w:p>
          <w:p w14:paraId="3C5CAD01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0.584-1.312)</w:t>
            </w:r>
          </w:p>
        </w:tc>
      </w:tr>
      <w:tr w:rsidR="008534E4" w:rsidRPr="008534E4" w14:paraId="2670C2EF" w14:textId="77777777" w:rsidTr="00CD7B46">
        <w:trPr>
          <w:trHeight w:val="964"/>
          <w:jc w:val="center"/>
        </w:trPr>
        <w:tc>
          <w:tcPr>
            <w:tcW w:w="726" w:type="dxa"/>
            <w:tcBorders>
              <w:top w:val="nil"/>
              <w:left w:val="nil"/>
              <w:bottom w:val="nil"/>
            </w:tcBorders>
          </w:tcPr>
          <w:p w14:paraId="3E114B2B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5-9</w:t>
            </w:r>
          </w:p>
          <w:p w14:paraId="387D945A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44B11178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98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14:paraId="57F7FB17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295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5F687AAB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0.631</w:t>
            </w:r>
          </w:p>
          <w:p w14:paraId="4636DFBE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0.500-0.796)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42324BE6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269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14:paraId="1E968229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224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0F0C1CF0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.450</w:t>
            </w:r>
          </w:p>
          <w:p w14:paraId="5EBEE5F2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1.151-1.826)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5C886F0C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14:paraId="7918FC0B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410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4E8A2649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2.938</w:t>
            </w:r>
          </w:p>
          <w:p w14:paraId="24EB94C4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2.015-4.283)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7CB6D94C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67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14:paraId="0DBB3E5C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429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63540BBD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.206</w:t>
            </w:r>
          </w:p>
          <w:p w14:paraId="2A5333F8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0.854-1.703)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54FD708F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14:paraId="19D3F205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451</w:t>
            </w:r>
          </w:p>
        </w:tc>
        <w:tc>
          <w:tcPr>
            <w:tcW w:w="1337" w:type="dxa"/>
            <w:tcBorders>
              <w:top w:val="nil"/>
              <w:bottom w:val="nil"/>
              <w:right w:val="nil"/>
            </w:tcBorders>
          </w:tcPr>
          <w:p w14:paraId="72F87C03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.778</w:t>
            </w:r>
          </w:p>
          <w:p w14:paraId="41BA62E5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1.136-2.782)</w:t>
            </w:r>
          </w:p>
        </w:tc>
      </w:tr>
      <w:tr w:rsidR="008534E4" w:rsidRPr="008534E4" w14:paraId="024470DF" w14:textId="77777777" w:rsidTr="00CD7B46">
        <w:trPr>
          <w:trHeight w:val="964"/>
          <w:jc w:val="center"/>
        </w:trPr>
        <w:tc>
          <w:tcPr>
            <w:tcW w:w="726" w:type="dxa"/>
            <w:tcBorders>
              <w:top w:val="nil"/>
              <w:left w:val="nil"/>
              <w:bottom w:val="nil"/>
            </w:tcBorders>
          </w:tcPr>
          <w:p w14:paraId="4EF31933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0-14</w:t>
            </w:r>
          </w:p>
          <w:p w14:paraId="5F1A9337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198E8F15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88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14:paraId="0D13D3E7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76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4CB4EC08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0.470</w:t>
            </w:r>
          </w:p>
          <w:p w14:paraId="53CFC1B3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0.350-0.631)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6446E537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43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14:paraId="0ED44C1F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20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0178EC46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.44</w:t>
            </w:r>
          </w:p>
          <w:p w14:paraId="170CF6F3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1.083-1.911)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676A809F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63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14:paraId="7BD54FE1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200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4166537D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4.464</w:t>
            </w:r>
          </w:p>
          <w:p w14:paraId="0D9DB9DB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2.964-6.722)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76EFB90F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49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14:paraId="659B5E9F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215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1489E271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.759</w:t>
            </w:r>
          </w:p>
          <w:p w14:paraId="08C0B304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1.196-2.709)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63A04923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26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14:paraId="1722B5C2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238</w:t>
            </w:r>
          </w:p>
        </w:tc>
        <w:tc>
          <w:tcPr>
            <w:tcW w:w="1337" w:type="dxa"/>
            <w:tcBorders>
              <w:top w:val="nil"/>
              <w:bottom w:val="nil"/>
              <w:right w:val="nil"/>
            </w:tcBorders>
          </w:tcPr>
          <w:p w14:paraId="29A3987D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.946</w:t>
            </w:r>
          </w:p>
          <w:p w14:paraId="041DB20E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1.157-3.274)</w:t>
            </w:r>
          </w:p>
        </w:tc>
      </w:tr>
      <w:tr w:rsidR="008534E4" w:rsidRPr="008534E4" w14:paraId="07EC386B" w14:textId="77777777" w:rsidTr="00CD7B46">
        <w:trPr>
          <w:trHeight w:val="964"/>
          <w:jc w:val="center"/>
        </w:trPr>
        <w:tc>
          <w:tcPr>
            <w:tcW w:w="726" w:type="dxa"/>
            <w:tcBorders>
              <w:top w:val="nil"/>
              <w:left w:val="nil"/>
              <w:bottom w:val="nil"/>
            </w:tcBorders>
          </w:tcPr>
          <w:p w14:paraId="16AACDD1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5-44</w:t>
            </w:r>
          </w:p>
          <w:p w14:paraId="31A68440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5C2C5401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78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14:paraId="2B9F9284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269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23C497DD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0.273</w:t>
            </w:r>
          </w:p>
          <w:p w14:paraId="4802BED2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0.204-0.365)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2C5F4758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200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14:paraId="5E40D8A1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47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78C37446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.643</w:t>
            </w:r>
          </w:p>
          <w:p w14:paraId="7D508ED2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1.268-2.128)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168415FD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84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14:paraId="644C3C96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264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5BBD30BD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4.509</w:t>
            </w:r>
          </w:p>
          <w:p w14:paraId="0403B23B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3.070-6.622)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1CD946AB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69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14:paraId="5678E1AA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279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767624E6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.909</w:t>
            </w:r>
          </w:p>
          <w:p w14:paraId="2D728C35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1.346-2.274)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1E79A273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23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14:paraId="3B59DD69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325</w:t>
            </w:r>
          </w:p>
        </w:tc>
        <w:tc>
          <w:tcPr>
            <w:tcW w:w="1337" w:type="dxa"/>
            <w:tcBorders>
              <w:top w:val="nil"/>
              <w:bottom w:val="nil"/>
              <w:right w:val="nil"/>
            </w:tcBorders>
          </w:tcPr>
          <w:p w14:paraId="018FD180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.261</w:t>
            </w:r>
          </w:p>
          <w:p w14:paraId="0564D280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0.739-2.152)</w:t>
            </w:r>
          </w:p>
        </w:tc>
      </w:tr>
      <w:tr w:rsidR="008534E4" w:rsidRPr="008534E4" w14:paraId="4FD8DCD8" w14:textId="77777777" w:rsidTr="00CD7B46">
        <w:trPr>
          <w:trHeight w:val="964"/>
          <w:jc w:val="center"/>
        </w:trPr>
        <w:tc>
          <w:tcPr>
            <w:tcW w:w="726" w:type="dxa"/>
            <w:tcBorders>
              <w:top w:val="nil"/>
              <w:left w:val="nil"/>
              <w:bottom w:val="nil"/>
            </w:tcBorders>
          </w:tcPr>
          <w:p w14:paraId="0C3D1D86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45-64</w:t>
            </w:r>
          </w:p>
          <w:p w14:paraId="1FA25E2D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3303AEBC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9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14:paraId="2F532BCE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43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24C43895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0.125</w:t>
            </w:r>
          </w:p>
          <w:p w14:paraId="16BB6F31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0.076-0.206)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2FA57415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12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14:paraId="796315D4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50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69495BCD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2.705</w:t>
            </w:r>
          </w:p>
          <w:p w14:paraId="3E53B5FE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1.878-3.894)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2C79A80B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38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14:paraId="52306E82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24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270C5A21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4.392</w:t>
            </w:r>
          </w:p>
          <w:p w14:paraId="1FEA62DB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2.718-6.938)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7DDF2E3E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35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14:paraId="75FDF3AF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28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2A7A87D2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2.111</w:t>
            </w:r>
          </w:p>
          <w:p w14:paraId="39B957E2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1.361-3.274)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166D55B7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14:paraId="7B7E146F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50</w:t>
            </w:r>
          </w:p>
        </w:tc>
        <w:tc>
          <w:tcPr>
            <w:tcW w:w="1337" w:type="dxa"/>
            <w:tcBorders>
              <w:top w:val="nil"/>
              <w:bottom w:val="nil"/>
              <w:right w:val="nil"/>
            </w:tcBorders>
          </w:tcPr>
          <w:p w14:paraId="2EE2E70D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.544</w:t>
            </w:r>
          </w:p>
          <w:p w14:paraId="51C6B9F5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0.803-2.970)</w:t>
            </w:r>
          </w:p>
        </w:tc>
      </w:tr>
      <w:tr w:rsidR="008534E4" w:rsidRPr="002A0AF9" w14:paraId="61CCCAF5" w14:textId="77777777" w:rsidTr="00CD7B46">
        <w:trPr>
          <w:trHeight w:val="964"/>
          <w:jc w:val="center"/>
        </w:trPr>
        <w:tc>
          <w:tcPr>
            <w:tcW w:w="726" w:type="dxa"/>
            <w:tcBorders>
              <w:top w:val="nil"/>
              <w:left w:val="nil"/>
              <w:bottom w:val="single" w:sz="12" w:space="0" w:color="auto"/>
            </w:tcBorders>
          </w:tcPr>
          <w:p w14:paraId="4D9D3970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65+</w:t>
            </w:r>
          </w:p>
        </w:tc>
        <w:tc>
          <w:tcPr>
            <w:tcW w:w="565" w:type="dxa"/>
            <w:tcBorders>
              <w:top w:val="nil"/>
              <w:bottom w:val="single" w:sz="12" w:space="0" w:color="auto"/>
            </w:tcBorders>
          </w:tcPr>
          <w:p w14:paraId="23B157E7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nil"/>
              <w:bottom w:val="single" w:sz="12" w:space="0" w:color="auto"/>
            </w:tcBorders>
          </w:tcPr>
          <w:p w14:paraId="65860711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64</w:t>
            </w:r>
          </w:p>
        </w:tc>
        <w:tc>
          <w:tcPr>
            <w:tcW w:w="1337" w:type="dxa"/>
            <w:tcBorders>
              <w:top w:val="nil"/>
              <w:bottom w:val="single" w:sz="12" w:space="0" w:color="auto"/>
            </w:tcBorders>
          </w:tcPr>
          <w:p w14:paraId="61CA0252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0.023</w:t>
            </w:r>
          </w:p>
          <w:p w14:paraId="1DC7FA41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0.008-1.063)</w:t>
            </w:r>
          </w:p>
        </w:tc>
        <w:tc>
          <w:tcPr>
            <w:tcW w:w="565" w:type="dxa"/>
            <w:tcBorders>
              <w:top w:val="nil"/>
              <w:bottom w:val="single" w:sz="12" w:space="0" w:color="auto"/>
            </w:tcBorders>
          </w:tcPr>
          <w:p w14:paraId="1BD849C3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37</w:t>
            </w:r>
          </w:p>
        </w:tc>
        <w:tc>
          <w:tcPr>
            <w:tcW w:w="564" w:type="dxa"/>
            <w:tcBorders>
              <w:top w:val="nil"/>
              <w:bottom w:val="single" w:sz="12" w:space="0" w:color="auto"/>
            </w:tcBorders>
          </w:tcPr>
          <w:p w14:paraId="53926F84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31</w:t>
            </w:r>
          </w:p>
        </w:tc>
        <w:tc>
          <w:tcPr>
            <w:tcW w:w="1337" w:type="dxa"/>
            <w:tcBorders>
              <w:top w:val="nil"/>
              <w:bottom w:val="single" w:sz="12" w:space="0" w:color="auto"/>
            </w:tcBorders>
          </w:tcPr>
          <w:p w14:paraId="33CD0534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5.386</w:t>
            </w:r>
          </w:p>
          <w:p w14:paraId="5B4D6518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3.517-8.095)</w:t>
            </w:r>
          </w:p>
        </w:tc>
        <w:tc>
          <w:tcPr>
            <w:tcW w:w="565" w:type="dxa"/>
            <w:tcBorders>
              <w:top w:val="nil"/>
              <w:bottom w:val="single" w:sz="12" w:space="0" w:color="auto"/>
            </w:tcBorders>
          </w:tcPr>
          <w:p w14:paraId="432C3551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8</w:t>
            </w:r>
          </w:p>
        </w:tc>
        <w:tc>
          <w:tcPr>
            <w:tcW w:w="616" w:type="dxa"/>
            <w:tcBorders>
              <w:top w:val="nil"/>
              <w:bottom w:val="single" w:sz="12" w:space="0" w:color="auto"/>
            </w:tcBorders>
          </w:tcPr>
          <w:p w14:paraId="120637F9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50</w:t>
            </w:r>
          </w:p>
        </w:tc>
        <w:tc>
          <w:tcPr>
            <w:tcW w:w="1337" w:type="dxa"/>
            <w:tcBorders>
              <w:top w:val="nil"/>
              <w:bottom w:val="single" w:sz="12" w:space="0" w:color="auto"/>
            </w:tcBorders>
          </w:tcPr>
          <w:p w14:paraId="139E133E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.7</w:t>
            </w:r>
          </w:p>
          <w:p w14:paraId="3254E573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0.960-3.011)</w:t>
            </w:r>
          </w:p>
        </w:tc>
        <w:tc>
          <w:tcPr>
            <w:tcW w:w="565" w:type="dxa"/>
            <w:tcBorders>
              <w:top w:val="nil"/>
              <w:bottom w:val="single" w:sz="12" w:space="0" w:color="auto"/>
            </w:tcBorders>
          </w:tcPr>
          <w:p w14:paraId="7DF341E4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24</w:t>
            </w:r>
          </w:p>
        </w:tc>
        <w:tc>
          <w:tcPr>
            <w:tcW w:w="616" w:type="dxa"/>
            <w:tcBorders>
              <w:top w:val="nil"/>
              <w:bottom w:val="single" w:sz="12" w:space="0" w:color="auto"/>
            </w:tcBorders>
          </w:tcPr>
          <w:p w14:paraId="7833D537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44</w:t>
            </w:r>
          </w:p>
        </w:tc>
        <w:tc>
          <w:tcPr>
            <w:tcW w:w="1337" w:type="dxa"/>
            <w:tcBorders>
              <w:top w:val="nil"/>
              <w:bottom w:val="single" w:sz="12" w:space="0" w:color="auto"/>
            </w:tcBorders>
          </w:tcPr>
          <w:p w14:paraId="778795E3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.287</w:t>
            </w:r>
          </w:p>
          <w:p w14:paraId="278E2FDC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0.789-2.099)</w:t>
            </w:r>
          </w:p>
        </w:tc>
        <w:tc>
          <w:tcPr>
            <w:tcW w:w="565" w:type="dxa"/>
            <w:tcBorders>
              <w:top w:val="nil"/>
              <w:bottom w:val="single" w:sz="12" w:space="0" w:color="auto"/>
            </w:tcBorders>
          </w:tcPr>
          <w:p w14:paraId="14CED148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6</w:t>
            </w:r>
          </w:p>
        </w:tc>
        <w:tc>
          <w:tcPr>
            <w:tcW w:w="616" w:type="dxa"/>
            <w:tcBorders>
              <w:top w:val="nil"/>
              <w:bottom w:val="single" w:sz="12" w:space="0" w:color="auto"/>
            </w:tcBorders>
          </w:tcPr>
          <w:p w14:paraId="5D3F8023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52</w:t>
            </w:r>
          </w:p>
        </w:tc>
        <w:tc>
          <w:tcPr>
            <w:tcW w:w="1337" w:type="dxa"/>
            <w:tcBorders>
              <w:top w:val="nil"/>
              <w:bottom w:val="single" w:sz="12" w:space="0" w:color="auto"/>
              <w:right w:val="nil"/>
            </w:tcBorders>
          </w:tcPr>
          <w:p w14:paraId="68239568" w14:textId="77777777" w:rsidR="008534E4" w:rsidRPr="008534E4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1.875</w:t>
            </w:r>
          </w:p>
          <w:p w14:paraId="382796B1" w14:textId="77777777" w:rsidR="008534E4" w:rsidRPr="002A0AF9" w:rsidRDefault="008534E4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8534E4">
              <w:rPr>
                <w:sz w:val="20"/>
                <w:szCs w:val="20"/>
              </w:rPr>
              <w:t>(1.019-3.452)</w:t>
            </w:r>
          </w:p>
        </w:tc>
      </w:tr>
    </w:tbl>
    <w:p w14:paraId="0892FDDC" w14:textId="77777777" w:rsidR="008534E4" w:rsidRPr="002A0AF9" w:rsidRDefault="008534E4" w:rsidP="008534E4">
      <w:pPr>
        <w:spacing w:after="160" w:line="259" w:lineRule="auto"/>
        <w:jc w:val="left"/>
        <w:sectPr w:rsidR="008534E4" w:rsidRPr="002A0AF9" w:rsidSect="00D70590">
          <w:footerReference w:type="default" r:id="rId8"/>
          <w:pgSz w:w="16838" w:h="11906" w:orient="landscape"/>
          <w:pgMar w:top="1701" w:right="1417" w:bottom="1701" w:left="1417" w:header="567" w:footer="567" w:gutter="0"/>
          <w:cols w:space="708"/>
          <w:docGrid w:linePitch="360"/>
        </w:sectPr>
      </w:pPr>
    </w:p>
    <w:p w14:paraId="6FA708A5" w14:textId="5DC127BB" w:rsidR="005D039B" w:rsidRPr="00CD7B46" w:rsidRDefault="005D039B" w:rsidP="005D039B">
      <w:pPr>
        <w:pStyle w:val="Tables"/>
        <w:numPr>
          <w:ilvl w:val="0"/>
          <w:numId w:val="0"/>
        </w:numPr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</w:pPr>
      <w:r w:rsidRPr="00CD7B46">
        <w:rPr>
          <w:rFonts w:ascii="Times New Roman" w:eastAsia="Arial Unicode MS" w:hAnsi="Times New Roman" w:cs="Times New Roman"/>
          <w:b/>
          <w:sz w:val="20"/>
          <w:szCs w:val="20"/>
          <w:bdr w:val="nil"/>
          <w:lang w:eastAsia="en-US"/>
        </w:rPr>
        <w:lastRenderedPageBreak/>
        <w:t>Table S2</w:t>
      </w:r>
      <w:r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 xml:space="preserve">. Risk ratio of </w:t>
      </w:r>
      <w:r w:rsidR="003E490D"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 xml:space="preserve">cases of </w:t>
      </w:r>
      <w:r w:rsidR="003E490D" w:rsidRPr="00CD7B46">
        <w:rPr>
          <w:rFonts w:ascii="Times New Roman" w:eastAsia="Arial Unicode MS" w:hAnsi="Times New Roman" w:cs="Times New Roman"/>
          <w:bCs/>
          <w:i/>
          <w:sz w:val="20"/>
          <w:szCs w:val="20"/>
          <w:bdr w:val="nil"/>
          <w:lang w:eastAsia="en-US"/>
        </w:rPr>
        <w:t>Campylobacter</w:t>
      </w:r>
      <w:r w:rsidR="003E490D"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 xml:space="preserve"> infection</w:t>
      </w:r>
      <w:r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 xml:space="preserve"> (male/female) by age group.</w:t>
      </w:r>
    </w:p>
    <w:tbl>
      <w:tblPr>
        <w:tblStyle w:val="TabelacomGrelha"/>
        <w:tblW w:w="10604" w:type="dxa"/>
        <w:jc w:val="center"/>
        <w:tblLook w:val="04A0" w:firstRow="1" w:lastRow="0" w:firstColumn="1" w:lastColumn="0" w:noHBand="0" w:noVBand="1"/>
      </w:tblPr>
      <w:tblGrid>
        <w:gridCol w:w="1077"/>
        <w:gridCol w:w="1361"/>
        <w:gridCol w:w="1361"/>
        <w:gridCol w:w="1361"/>
        <w:gridCol w:w="1361"/>
        <w:gridCol w:w="1361"/>
        <w:gridCol w:w="1361"/>
        <w:gridCol w:w="1361"/>
      </w:tblGrid>
      <w:tr w:rsidR="005D039B" w:rsidRPr="002A0AF9" w14:paraId="34D71329" w14:textId="77777777" w:rsidTr="00CD7B46">
        <w:trPr>
          <w:trHeight w:val="510"/>
          <w:jc w:val="center"/>
        </w:trPr>
        <w:tc>
          <w:tcPr>
            <w:tcW w:w="107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6039C5F" w14:textId="77777777" w:rsidR="005D039B" w:rsidRPr="002A0AF9" w:rsidRDefault="005D039B" w:rsidP="00D7059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9527" w:type="dxa"/>
            <w:gridSpan w:val="7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392E13A" w14:textId="77777777" w:rsidR="005D039B" w:rsidRPr="002A0AF9" w:rsidRDefault="005D039B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A0AF9">
              <w:rPr>
                <w:b/>
                <w:bCs/>
                <w:sz w:val="20"/>
                <w:szCs w:val="20"/>
              </w:rPr>
              <w:t>Age group</w:t>
            </w:r>
          </w:p>
        </w:tc>
      </w:tr>
      <w:tr w:rsidR="005D039B" w:rsidRPr="002A0AF9" w14:paraId="1ED81B3D" w14:textId="77777777" w:rsidTr="00CD7B46">
        <w:trPr>
          <w:trHeight w:val="510"/>
          <w:jc w:val="center"/>
        </w:trPr>
        <w:tc>
          <w:tcPr>
            <w:tcW w:w="1077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A06E25D" w14:textId="77777777" w:rsidR="005D039B" w:rsidRPr="002A0AF9" w:rsidRDefault="005D039B" w:rsidP="00D7059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3526D4CA" w14:textId="77777777" w:rsidR="005D039B" w:rsidRPr="002A0AF9" w:rsidRDefault="005D039B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A0AF9">
              <w:rPr>
                <w:b/>
                <w:bCs/>
                <w:sz w:val="20"/>
                <w:szCs w:val="20"/>
              </w:rPr>
              <w:t>&lt;1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2DBE1C68" w14:textId="77777777" w:rsidR="005D039B" w:rsidRPr="002A0AF9" w:rsidRDefault="005D039B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A0AF9">
              <w:rPr>
                <w:b/>
                <w:bCs/>
                <w:sz w:val="20"/>
                <w:szCs w:val="20"/>
              </w:rPr>
              <w:t>1-4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71547F25" w14:textId="77777777" w:rsidR="005D039B" w:rsidRPr="002A0AF9" w:rsidRDefault="005D039B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A0AF9">
              <w:rPr>
                <w:b/>
                <w:bCs/>
                <w:sz w:val="20"/>
                <w:szCs w:val="20"/>
              </w:rPr>
              <w:t>5-9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519EA594" w14:textId="77777777" w:rsidR="005D039B" w:rsidRPr="002A0AF9" w:rsidRDefault="005D039B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A0AF9">
              <w:rPr>
                <w:b/>
                <w:bCs/>
                <w:sz w:val="20"/>
                <w:szCs w:val="20"/>
              </w:rPr>
              <w:t>10-14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4E42F169" w14:textId="77777777" w:rsidR="005D039B" w:rsidRPr="002A0AF9" w:rsidRDefault="005D039B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A0AF9">
              <w:rPr>
                <w:b/>
                <w:bCs/>
                <w:sz w:val="20"/>
                <w:szCs w:val="20"/>
              </w:rPr>
              <w:t>15-44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79343064" w14:textId="77777777" w:rsidR="005D039B" w:rsidRPr="002A0AF9" w:rsidRDefault="005D039B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A0AF9">
              <w:rPr>
                <w:b/>
                <w:bCs/>
                <w:sz w:val="20"/>
                <w:szCs w:val="20"/>
              </w:rPr>
              <w:t>45-64</w:t>
            </w:r>
          </w:p>
        </w:tc>
        <w:tc>
          <w:tcPr>
            <w:tcW w:w="1361" w:type="dxa"/>
            <w:tcBorders>
              <w:bottom w:val="single" w:sz="12" w:space="0" w:color="auto"/>
              <w:right w:val="nil"/>
            </w:tcBorders>
            <w:vAlign w:val="center"/>
          </w:tcPr>
          <w:p w14:paraId="62317811" w14:textId="77777777" w:rsidR="005D039B" w:rsidRPr="002A0AF9" w:rsidRDefault="005D039B" w:rsidP="00D705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A0AF9">
              <w:rPr>
                <w:b/>
                <w:bCs/>
                <w:sz w:val="20"/>
                <w:szCs w:val="20"/>
              </w:rPr>
              <w:t>65+</w:t>
            </w:r>
          </w:p>
        </w:tc>
      </w:tr>
      <w:tr w:rsidR="005D039B" w:rsidRPr="002A0AF9" w14:paraId="70952535" w14:textId="77777777" w:rsidTr="00CD7B46">
        <w:trPr>
          <w:trHeight w:val="510"/>
          <w:jc w:val="center"/>
        </w:trPr>
        <w:tc>
          <w:tcPr>
            <w:tcW w:w="1077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6399BEB0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b/>
                <w:bCs/>
                <w:sz w:val="20"/>
                <w:szCs w:val="20"/>
              </w:rPr>
            </w:pPr>
            <w:r w:rsidRPr="002A0AF9">
              <w:rPr>
                <w:b/>
                <w:bCs/>
                <w:sz w:val="20"/>
                <w:szCs w:val="20"/>
              </w:rPr>
              <w:t>RR</w:t>
            </w:r>
          </w:p>
        </w:tc>
        <w:tc>
          <w:tcPr>
            <w:tcW w:w="1361" w:type="dxa"/>
            <w:tcBorders>
              <w:top w:val="single" w:sz="12" w:space="0" w:color="auto"/>
              <w:bottom w:val="nil"/>
            </w:tcBorders>
            <w:vAlign w:val="center"/>
          </w:tcPr>
          <w:p w14:paraId="1C354360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0.931</w:t>
            </w:r>
          </w:p>
        </w:tc>
        <w:tc>
          <w:tcPr>
            <w:tcW w:w="1361" w:type="dxa"/>
            <w:tcBorders>
              <w:top w:val="single" w:sz="12" w:space="0" w:color="auto"/>
              <w:bottom w:val="nil"/>
            </w:tcBorders>
            <w:vAlign w:val="center"/>
          </w:tcPr>
          <w:p w14:paraId="426680C2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1.065</w:t>
            </w:r>
          </w:p>
        </w:tc>
        <w:tc>
          <w:tcPr>
            <w:tcW w:w="1361" w:type="dxa"/>
            <w:tcBorders>
              <w:top w:val="single" w:sz="12" w:space="0" w:color="auto"/>
              <w:bottom w:val="nil"/>
            </w:tcBorders>
            <w:vAlign w:val="center"/>
          </w:tcPr>
          <w:p w14:paraId="716665DE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1.026</w:t>
            </w:r>
          </w:p>
        </w:tc>
        <w:tc>
          <w:tcPr>
            <w:tcW w:w="1361" w:type="dxa"/>
            <w:tcBorders>
              <w:top w:val="single" w:sz="12" w:space="0" w:color="auto"/>
              <w:bottom w:val="nil"/>
            </w:tcBorders>
            <w:vAlign w:val="center"/>
          </w:tcPr>
          <w:p w14:paraId="005EFC39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1.144</w:t>
            </w:r>
          </w:p>
        </w:tc>
        <w:tc>
          <w:tcPr>
            <w:tcW w:w="1361" w:type="dxa"/>
            <w:tcBorders>
              <w:top w:val="single" w:sz="12" w:space="0" w:color="auto"/>
              <w:bottom w:val="nil"/>
            </w:tcBorders>
            <w:vAlign w:val="center"/>
          </w:tcPr>
          <w:p w14:paraId="56FED2E0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0.799</w:t>
            </w:r>
          </w:p>
        </w:tc>
        <w:tc>
          <w:tcPr>
            <w:tcW w:w="1361" w:type="dxa"/>
            <w:tcBorders>
              <w:top w:val="single" w:sz="12" w:space="0" w:color="auto"/>
              <w:bottom w:val="nil"/>
            </w:tcBorders>
            <w:vAlign w:val="center"/>
          </w:tcPr>
          <w:p w14:paraId="08ECAFC0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0.998</w:t>
            </w:r>
          </w:p>
        </w:tc>
        <w:tc>
          <w:tcPr>
            <w:tcW w:w="1361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B1F087A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0.935</w:t>
            </w:r>
          </w:p>
        </w:tc>
      </w:tr>
      <w:tr w:rsidR="005D039B" w:rsidRPr="002A0AF9" w14:paraId="28A638B5" w14:textId="77777777" w:rsidTr="00CD7B46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nil"/>
            </w:tcBorders>
            <w:vAlign w:val="center"/>
          </w:tcPr>
          <w:p w14:paraId="24C149E2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b/>
                <w:bCs/>
                <w:sz w:val="20"/>
                <w:szCs w:val="20"/>
              </w:rPr>
            </w:pPr>
            <w:r w:rsidRPr="002A0AF9">
              <w:rPr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263C1EAC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(0.828-1.047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6B716F78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(0.992-1.187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79CE3744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(0.886-1.148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772B2276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(0.937-1.397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4CD60553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(0.684-0.933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49970FC0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(0.782-1.274)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vAlign w:val="center"/>
          </w:tcPr>
          <w:p w14:paraId="43442758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(0.749-1.167)</w:t>
            </w:r>
          </w:p>
        </w:tc>
      </w:tr>
      <w:tr w:rsidR="005D039B" w:rsidRPr="002A0AF9" w14:paraId="7D042EE0" w14:textId="77777777" w:rsidTr="00CD7B46">
        <w:trPr>
          <w:trHeight w:val="624"/>
          <w:jc w:val="center"/>
        </w:trPr>
        <w:tc>
          <w:tcPr>
            <w:tcW w:w="1077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BDA3426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b/>
                <w:bCs/>
                <w:sz w:val="20"/>
                <w:szCs w:val="20"/>
              </w:rPr>
            </w:pPr>
            <w:r w:rsidRPr="002A0AF9">
              <w:rPr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361" w:type="dxa"/>
            <w:tcBorders>
              <w:top w:val="nil"/>
              <w:bottom w:val="single" w:sz="12" w:space="0" w:color="auto"/>
            </w:tcBorders>
            <w:vAlign w:val="center"/>
          </w:tcPr>
          <w:p w14:paraId="4D0F58B7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0.2333</w:t>
            </w:r>
          </w:p>
        </w:tc>
        <w:tc>
          <w:tcPr>
            <w:tcW w:w="1361" w:type="dxa"/>
            <w:tcBorders>
              <w:top w:val="nil"/>
              <w:bottom w:val="single" w:sz="12" w:space="0" w:color="auto"/>
            </w:tcBorders>
            <w:vAlign w:val="center"/>
          </w:tcPr>
          <w:p w14:paraId="60CB462F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0.0802</w:t>
            </w:r>
          </w:p>
        </w:tc>
        <w:tc>
          <w:tcPr>
            <w:tcW w:w="1361" w:type="dxa"/>
            <w:tcBorders>
              <w:top w:val="nil"/>
              <w:bottom w:val="single" w:sz="12" w:space="0" w:color="auto"/>
            </w:tcBorders>
            <w:vAlign w:val="center"/>
          </w:tcPr>
          <w:p w14:paraId="715073E1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0.7351</w:t>
            </w:r>
          </w:p>
        </w:tc>
        <w:tc>
          <w:tcPr>
            <w:tcW w:w="1361" w:type="dxa"/>
            <w:tcBorders>
              <w:top w:val="nil"/>
              <w:bottom w:val="single" w:sz="12" w:space="0" w:color="auto"/>
            </w:tcBorders>
            <w:vAlign w:val="center"/>
          </w:tcPr>
          <w:p w14:paraId="367A73C7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0.1876</w:t>
            </w:r>
          </w:p>
        </w:tc>
        <w:tc>
          <w:tcPr>
            <w:tcW w:w="1361" w:type="dxa"/>
            <w:tcBorders>
              <w:top w:val="nil"/>
              <w:bottom w:val="single" w:sz="12" w:space="0" w:color="auto"/>
            </w:tcBorders>
            <w:vAlign w:val="center"/>
          </w:tcPr>
          <w:p w14:paraId="12B868A5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9B4C1A">
              <w:rPr>
                <w:sz w:val="20"/>
                <w:szCs w:val="20"/>
              </w:rPr>
              <w:t>0.0045</w:t>
            </w:r>
          </w:p>
        </w:tc>
        <w:tc>
          <w:tcPr>
            <w:tcW w:w="1361" w:type="dxa"/>
            <w:tcBorders>
              <w:top w:val="nil"/>
              <w:bottom w:val="single" w:sz="12" w:space="0" w:color="auto"/>
            </w:tcBorders>
            <w:vAlign w:val="center"/>
          </w:tcPr>
          <w:p w14:paraId="47934321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0.988</w:t>
            </w:r>
          </w:p>
        </w:tc>
        <w:tc>
          <w:tcPr>
            <w:tcW w:w="136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78323E0" w14:textId="77777777" w:rsidR="005D039B" w:rsidRPr="002A0AF9" w:rsidRDefault="005D039B" w:rsidP="003F6D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0.5506</w:t>
            </w:r>
          </w:p>
        </w:tc>
      </w:tr>
    </w:tbl>
    <w:p w14:paraId="0A773AA7" w14:textId="77777777" w:rsidR="003F6D5D" w:rsidRDefault="003F6D5D"/>
    <w:p w14:paraId="3248261E" w14:textId="77777777" w:rsidR="003F6D5D" w:rsidRDefault="003F6D5D">
      <w:pPr>
        <w:sectPr w:rsidR="003F6D5D" w:rsidSect="00E7239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4EB1342" w14:textId="45B2A71A" w:rsidR="002F003C" w:rsidRPr="00CD7B46" w:rsidRDefault="002F003C" w:rsidP="002F003C">
      <w:pPr>
        <w:pStyle w:val="Tables"/>
        <w:numPr>
          <w:ilvl w:val="0"/>
          <w:numId w:val="0"/>
        </w:numPr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</w:pPr>
      <w:r w:rsidRPr="00CD7B46">
        <w:rPr>
          <w:rFonts w:ascii="Times New Roman" w:eastAsia="Arial Unicode MS" w:hAnsi="Times New Roman" w:cs="Times New Roman"/>
          <w:b/>
          <w:sz w:val="20"/>
          <w:szCs w:val="20"/>
          <w:bdr w:val="nil"/>
          <w:lang w:eastAsia="en-US"/>
        </w:rPr>
        <w:lastRenderedPageBreak/>
        <w:t>Table S3.</w:t>
      </w:r>
      <w:r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 xml:space="preserve"> Distribution of </w:t>
      </w:r>
      <w:r w:rsidRPr="00CD7B46">
        <w:rPr>
          <w:rFonts w:ascii="Times New Roman" w:eastAsia="Arial Unicode MS" w:hAnsi="Times New Roman" w:cs="Times New Roman"/>
          <w:bCs/>
          <w:i/>
          <w:iCs/>
          <w:sz w:val="20"/>
          <w:szCs w:val="20"/>
          <w:bdr w:val="nil"/>
          <w:lang w:eastAsia="en-US"/>
        </w:rPr>
        <w:t>Campylobacter</w:t>
      </w:r>
      <w:r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 xml:space="preserve"> species for p</w:t>
      </w:r>
      <w:r w:rsidR="005C67DC"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>a</w:t>
      </w:r>
      <w:r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 xml:space="preserve">ediatric (&lt;15 years old) and adult population by year. </w:t>
      </w:r>
    </w:p>
    <w:tbl>
      <w:tblPr>
        <w:tblStyle w:val="TabelacomGrelha"/>
        <w:tblW w:w="12500" w:type="dxa"/>
        <w:jc w:val="center"/>
        <w:tblLook w:val="04A0" w:firstRow="1" w:lastRow="0" w:firstColumn="1" w:lastColumn="0" w:noHBand="0" w:noVBand="1"/>
      </w:tblPr>
      <w:tblGrid>
        <w:gridCol w:w="1139"/>
        <w:gridCol w:w="951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861"/>
        <w:gridCol w:w="861"/>
      </w:tblGrid>
      <w:tr w:rsidR="002F003C" w:rsidRPr="002A0AF9" w14:paraId="03AA3E10" w14:textId="77777777" w:rsidTr="00CD7B46">
        <w:trPr>
          <w:trHeight w:val="454"/>
          <w:jc w:val="center"/>
        </w:trPr>
        <w:tc>
          <w:tcPr>
            <w:tcW w:w="11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4E93F6" w14:textId="77777777" w:rsidR="002F003C" w:rsidRPr="002A0AF9" w:rsidRDefault="002F003C" w:rsidP="00D70590">
            <w:pPr>
              <w:rPr>
                <w:color w:val="000000" w:themeColor="text1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nil"/>
            </w:tcBorders>
          </w:tcPr>
          <w:p w14:paraId="768EF4B1" w14:textId="77777777" w:rsidR="002F003C" w:rsidRPr="002A0AF9" w:rsidRDefault="002F003C" w:rsidP="00D70590">
            <w:pPr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</w:rPr>
              <w:tab/>
            </w:r>
          </w:p>
        </w:tc>
        <w:tc>
          <w:tcPr>
            <w:tcW w:w="10410" w:type="dxa"/>
            <w:gridSpan w:val="14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54E3092" w14:textId="77777777" w:rsidR="002F003C" w:rsidRPr="002A0AF9" w:rsidRDefault="002F003C" w:rsidP="00D7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b/>
                <w:color w:val="000000" w:themeColor="text1"/>
                <w:sz w:val="20"/>
                <w:szCs w:val="20"/>
              </w:rPr>
              <w:t>No. (% within group)</w:t>
            </w:r>
          </w:p>
        </w:tc>
      </w:tr>
      <w:tr w:rsidR="002F003C" w:rsidRPr="002A0AF9" w14:paraId="59000AAD" w14:textId="77777777" w:rsidTr="00CD7B46">
        <w:trPr>
          <w:jc w:val="center"/>
        </w:trPr>
        <w:tc>
          <w:tcPr>
            <w:tcW w:w="11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1BAA4E" w14:textId="77777777" w:rsidR="002F003C" w:rsidRPr="002A0AF9" w:rsidRDefault="002F003C" w:rsidP="00D705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</w:tcBorders>
          </w:tcPr>
          <w:p w14:paraId="0161388C" w14:textId="77777777" w:rsidR="002F003C" w:rsidRPr="002A0AF9" w:rsidRDefault="002F003C" w:rsidP="00D705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09C30DE8" w14:textId="77777777" w:rsidR="002F003C" w:rsidRPr="002A0AF9" w:rsidRDefault="002F003C" w:rsidP="00D705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AF9">
              <w:rPr>
                <w:b/>
                <w:bCs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1AF935DB" w14:textId="77777777" w:rsidR="002F003C" w:rsidRPr="002A0AF9" w:rsidRDefault="002F003C" w:rsidP="00D705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AF9">
              <w:rPr>
                <w:b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6593D6DB" w14:textId="77777777" w:rsidR="002F003C" w:rsidRPr="002A0AF9" w:rsidRDefault="002F003C" w:rsidP="00D705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AF9">
              <w:rPr>
                <w:b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73A66BE8" w14:textId="77777777" w:rsidR="002F003C" w:rsidRPr="002A0AF9" w:rsidRDefault="002F003C" w:rsidP="00D705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AF9">
              <w:rPr>
                <w:b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52868B6E" w14:textId="77777777" w:rsidR="002F003C" w:rsidRPr="002F003C" w:rsidRDefault="002F003C" w:rsidP="00D705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F003C">
              <w:rPr>
                <w:b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0E9FE763" w14:textId="77777777" w:rsidR="002F003C" w:rsidRPr="002A0AF9" w:rsidRDefault="002F003C" w:rsidP="00D705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AF9">
              <w:rPr>
                <w:b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277C6E13" w14:textId="77777777" w:rsidR="002F003C" w:rsidRPr="002A0AF9" w:rsidRDefault="002F003C" w:rsidP="00D705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AF9">
              <w:rPr>
                <w:b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6B978FB7" w14:textId="77777777" w:rsidR="002F003C" w:rsidRPr="002A0AF9" w:rsidRDefault="002F003C" w:rsidP="00D705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AF9">
              <w:rPr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30713DE4" w14:textId="77777777" w:rsidR="002F003C" w:rsidRPr="002A0AF9" w:rsidRDefault="002F003C" w:rsidP="00D705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AF9">
              <w:rPr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03602893" w14:textId="77777777" w:rsidR="002F003C" w:rsidRPr="002A0AF9" w:rsidRDefault="002F003C" w:rsidP="00D705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AF9">
              <w:rPr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1B015397" w14:textId="77777777" w:rsidR="002F003C" w:rsidRPr="002A0AF9" w:rsidRDefault="002F003C" w:rsidP="00D705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AF9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1CF08693" w14:textId="77777777" w:rsidR="002F003C" w:rsidRPr="002A0AF9" w:rsidRDefault="002F003C" w:rsidP="00D705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AF9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14:paraId="52676A27" w14:textId="77777777" w:rsidR="002F003C" w:rsidRPr="002A0AF9" w:rsidRDefault="002F003C" w:rsidP="00D705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AF9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61" w:type="dxa"/>
            <w:tcBorders>
              <w:bottom w:val="single" w:sz="12" w:space="0" w:color="auto"/>
              <w:right w:val="nil"/>
            </w:tcBorders>
            <w:vAlign w:val="center"/>
          </w:tcPr>
          <w:p w14:paraId="64602F36" w14:textId="77777777" w:rsidR="002F003C" w:rsidRPr="002A0AF9" w:rsidRDefault="002F003C" w:rsidP="00D705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AF9">
              <w:rPr>
                <w:b/>
                <w:bCs/>
                <w:color w:val="000000" w:themeColor="text1"/>
                <w:sz w:val="20"/>
                <w:szCs w:val="20"/>
              </w:rPr>
              <w:t>Overall</w:t>
            </w:r>
          </w:p>
        </w:tc>
      </w:tr>
      <w:tr w:rsidR="002F003C" w:rsidRPr="002A0AF9" w14:paraId="16D17099" w14:textId="77777777" w:rsidTr="00CD7B46">
        <w:trPr>
          <w:jc w:val="center"/>
        </w:trPr>
        <w:tc>
          <w:tcPr>
            <w:tcW w:w="1139" w:type="dxa"/>
            <w:vMerge w:val="restart"/>
            <w:tcBorders>
              <w:top w:val="single" w:sz="12" w:space="0" w:color="auto"/>
              <w:left w:val="nil"/>
            </w:tcBorders>
          </w:tcPr>
          <w:p w14:paraId="71A66370" w14:textId="01B37D65" w:rsidR="002F003C" w:rsidRPr="002A0AF9" w:rsidRDefault="002F003C" w:rsidP="00D70590">
            <w:pPr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AF9">
              <w:rPr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5C67DC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2A0AF9">
              <w:rPr>
                <w:b/>
                <w:bCs/>
                <w:color w:val="000000" w:themeColor="text1"/>
                <w:sz w:val="20"/>
                <w:szCs w:val="20"/>
              </w:rPr>
              <w:t>ediatric population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vAlign w:val="center"/>
          </w:tcPr>
          <w:p w14:paraId="1741C2AA" w14:textId="77777777" w:rsidR="002F003C" w:rsidRPr="002A0AF9" w:rsidRDefault="002F003C" w:rsidP="00D70590">
            <w:pPr>
              <w:jc w:val="lef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A0AF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. jejuni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50D5BAB7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75</w:t>
            </w:r>
          </w:p>
          <w:p w14:paraId="3268D8D8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87.2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7B53B28D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185</w:t>
            </w:r>
          </w:p>
          <w:p w14:paraId="54F5D47E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86.4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75E5B69E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271</w:t>
            </w:r>
          </w:p>
          <w:p w14:paraId="089BCB3B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87.4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5BD0456A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258</w:t>
            </w:r>
          </w:p>
          <w:p w14:paraId="6003C913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89.9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0C45C861" w14:textId="77777777" w:rsidR="002F003C" w:rsidRPr="002F003C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003C">
              <w:rPr>
                <w:color w:val="000000" w:themeColor="text1"/>
                <w:sz w:val="20"/>
                <w:szCs w:val="20"/>
              </w:rPr>
              <w:t>350</w:t>
            </w:r>
          </w:p>
          <w:p w14:paraId="6C24E8FC" w14:textId="77777777" w:rsidR="002F003C" w:rsidRPr="002F003C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003C">
              <w:rPr>
                <w:color w:val="000000" w:themeColor="text1"/>
                <w:sz w:val="20"/>
                <w:szCs w:val="20"/>
              </w:rPr>
              <w:t>(91.9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5F0AEAC7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293</w:t>
            </w:r>
          </w:p>
          <w:p w14:paraId="40DDCF67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90.4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186A669B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313</w:t>
            </w:r>
          </w:p>
          <w:p w14:paraId="44EF0706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87.7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20ED4C4B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383</w:t>
            </w:r>
          </w:p>
          <w:p w14:paraId="4A94AE4A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90.3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44EF2CF1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502</w:t>
            </w:r>
          </w:p>
          <w:p w14:paraId="269BEE26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93.1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470BDE0D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456</w:t>
            </w:r>
          </w:p>
          <w:p w14:paraId="2D52860B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92.3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51ED2E5C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200</w:t>
            </w:r>
          </w:p>
          <w:p w14:paraId="13185B83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88.9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287B6D22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137</w:t>
            </w:r>
          </w:p>
          <w:p w14:paraId="22168234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85.6)</w:t>
            </w:r>
          </w:p>
        </w:tc>
        <w:tc>
          <w:tcPr>
            <w:tcW w:w="861" w:type="dxa"/>
            <w:tcBorders>
              <w:top w:val="single" w:sz="12" w:space="0" w:color="auto"/>
            </w:tcBorders>
          </w:tcPr>
          <w:p w14:paraId="548DB7FE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152</w:t>
            </w:r>
          </w:p>
          <w:p w14:paraId="5BD86077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86.9)</w:t>
            </w:r>
          </w:p>
        </w:tc>
        <w:tc>
          <w:tcPr>
            <w:tcW w:w="861" w:type="dxa"/>
            <w:tcBorders>
              <w:top w:val="single" w:sz="12" w:space="0" w:color="auto"/>
              <w:right w:val="nil"/>
            </w:tcBorders>
            <w:vAlign w:val="center"/>
          </w:tcPr>
          <w:p w14:paraId="16F9A33A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3576</w:t>
            </w:r>
          </w:p>
          <w:p w14:paraId="01F7B46D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89.9)</w:t>
            </w:r>
          </w:p>
        </w:tc>
      </w:tr>
      <w:tr w:rsidR="002F003C" w:rsidRPr="002A0AF9" w14:paraId="7E0C0F4E" w14:textId="77777777" w:rsidTr="00CD7B46">
        <w:trPr>
          <w:jc w:val="center"/>
        </w:trPr>
        <w:tc>
          <w:tcPr>
            <w:tcW w:w="1139" w:type="dxa"/>
            <w:vMerge/>
            <w:tcBorders>
              <w:left w:val="nil"/>
            </w:tcBorders>
          </w:tcPr>
          <w:p w14:paraId="7BD95D7F" w14:textId="77777777" w:rsidR="002F003C" w:rsidRPr="002A0AF9" w:rsidRDefault="002F003C" w:rsidP="00D70590">
            <w:pPr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CE4BFA8" w14:textId="77777777" w:rsidR="002F003C" w:rsidRPr="002A0AF9" w:rsidRDefault="002F003C" w:rsidP="00D70590">
            <w:pPr>
              <w:jc w:val="lef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A0AF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. coli</w:t>
            </w:r>
          </w:p>
        </w:tc>
        <w:tc>
          <w:tcPr>
            <w:tcW w:w="724" w:type="dxa"/>
            <w:vAlign w:val="center"/>
          </w:tcPr>
          <w:p w14:paraId="4E9966DF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11</w:t>
            </w:r>
          </w:p>
          <w:p w14:paraId="6E0C66DB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12.8)</w:t>
            </w:r>
          </w:p>
        </w:tc>
        <w:tc>
          <w:tcPr>
            <w:tcW w:w="724" w:type="dxa"/>
            <w:vAlign w:val="center"/>
          </w:tcPr>
          <w:p w14:paraId="6CD2C456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29</w:t>
            </w:r>
          </w:p>
          <w:p w14:paraId="6CC2FCEB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13.6)</w:t>
            </w:r>
          </w:p>
        </w:tc>
        <w:tc>
          <w:tcPr>
            <w:tcW w:w="724" w:type="dxa"/>
            <w:vAlign w:val="center"/>
          </w:tcPr>
          <w:p w14:paraId="0F6DAFF2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39</w:t>
            </w:r>
          </w:p>
          <w:p w14:paraId="7E039207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12.6)</w:t>
            </w:r>
          </w:p>
        </w:tc>
        <w:tc>
          <w:tcPr>
            <w:tcW w:w="724" w:type="dxa"/>
            <w:vAlign w:val="center"/>
          </w:tcPr>
          <w:p w14:paraId="6A0622CE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29</w:t>
            </w:r>
          </w:p>
          <w:p w14:paraId="08723A3E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10.1)</w:t>
            </w:r>
          </w:p>
        </w:tc>
        <w:tc>
          <w:tcPr>
            <w:tcW w:w="724" w:type="dxa"/>
            <w:vAlign w:val="center"/>
          </w:tcPr>
          <w:p w14:paraId="2131043D" w14:textId="77777777" w:rsidR="002F003C" w:rsidRPr="002F003C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003C">
              <w:rPr>
                <w:color w:val="000000" w:themeColor="text1"/>
                <w:sz w:val="20"/>
                <w:szCs w:val="20"/>
              </w:rPr>
              <w:t>31</w:t>
            </w:r>
          </w:p>
          <w:p w14:paraId="707C55F9" w14:textId="77777777" w:rsidR="002F003C" w:rsidRPr="002F003C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003C">
              <w:rPr>
                <w:color w:val="000000" w:themeColor="text1"/>
                <w:sz w:val="20"/>
                <w:szCs w:val="20"/>
              </w:rPr>
              <w:t>(8.1)</w:t>
            </w:r>
          </w:p>
        </w:tc>
        <w:tc>
          <w:tcPr>
            <w:tcW w:w="724" w:type="dxa"/>
            <w:vAlign w:val="center"/>
          </w:tcPr>
          <w:p w14:paraId="6CFB2C0A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31</w:t>
            </w:r>
          </w:p>
          <w:p w14:paraId="7AD55BC3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9.6)</w:t>
            </w:r>
          </w:p>
        </w:tc>
        <w:tc>
          <w:tcPr>
            <w:tcW w:w="724" w:type="dxa"/>
            <w:vAlign w:val="center"/>
          </w:tcPr>
          <w:p w14:paraId="662E49D7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44</w:t>
            </w:r>
          </w:p>
          <w:p w14:paraId="18D39CA4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12.3)</w:t>
            </w:r>
          </w:p>
        </w:tc>
        <w:tc>
          <w:tcPr>
            <w:tcW w:w="724" w:type="dxa"/>
            <w:vAlign w:val="center"/>
          </w:tcPr>
          <w:p w14:paraId="092D09C3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41</w:t>
            </w:r>
          </w:p>
          <w:p w14:paraId="1FDC2A93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9.7)</w:t>
            </w:r>
          </w:p>
        </w:tc>
        <w:tc>
          <w:tcPr>
            <w:tcW w:w="724" w:type="dxa"/>
            <w:vAlign w:val="center"/>
          </w:tcPr>
          <w:p w14:paraId="5C5A0DBC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37</w:t>
            </w:r>
          </w:p>
          <w:p w14:paraId="05CDD851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6.9)</w:t>
            </w:r>
          </w:p>
        </w:tc>
        <w:tc>
          <w:tcPr>
            <w:tcW w:w="724" w:type="dxa"/>
            <w:vAlign w:val="center"/>
          </w:tcPr>
          <w:p w14:paraId="44F047EF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38</w:t>
            </w:r>
          </w:p>
          <w:p w14:paraId="5104719E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7.7)</w:t>
            </w:r>
          </w:p>
        </w:tc>
        <w:tc>
          <w:tcPr>
            <w:tcW w:w="724" w:type="dxa"/>
            <w:vAlign w:val="center"/>
          </w:tcPr>
          <w:p w14:paraId="3287936A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25</w:t>
            </w:r>
          </w:p>
          <w:p w14:paraId="162F1B42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11.1)</w:t>
            </w:r>
          </w:p>
        </w:tc>
        <w:tc>
          <w:tcPr>
            <w:tcW w:w="724" w:type="dxa"/>
            <w:vAlign w:val="center"/>
          </w:tcPr>
          <w:p w14:paraId="28356CF9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23</w:t>
            </w:r>
          </w:p>
          <w:p w14:paraId="24A25690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14.4)</w:t>
            </w:r>
          </w:p>
        </w:tc>
        <w:tc>
          <w:tcPr>
            <w:tcW w:w="861" w:type="dxa"/>
          </w:tcPr>
          <w:p w14:paraId="02DF9E72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23</w:t>
            </w:r>
          </w:p>
          <w:p w14:paraId="57CE1D81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13.1)</w:t>
            </w:r>
          </w:p>
        </w:tc>
        <w:tc>
          <w:tcPr>
            <w:tcW w:w="861" w:type="dxa"/>
            <w:tcBorders>
              <w:right w:val="nil"/>
            </w:tcBorders>
            <w:vAlign w:val="center"/>
          </w:tcPr>
          <w:p w14:paraId="194ED082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401</w:t>
            </w:r>
          </w:p>
          <w:p w14:paraId="7FA1D241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10.1)</w:t>
            </w:r>
          </w:p>
        </w:tc>
      </w:tr>
      <w:tr w:rsidR="002F003C" w:rsidRPr="002A0AF9" w14:paraId="561914D7" w14:textId="77777777" w:rsidTr="00CD7B46">
        <w:trPr>
          <w:jc w:val="center"/>
        </w:trPr>
        <w:tc>
          <w:tcPr>
            <w:tcW w:w="1139" w:type="dxa"/>
            <w:vMerge/>
            <w:tcBorders>
              <w:left w:val="nil"/>
              <w:bottom w:val="single" w:sz="12" w:space="0" w:color="auto"/>
            </w:tcBorders>
          </w:tcPr>
          <w:p w14:paraId="2FB421BE" w14:textId="77777777" w:rsidR="002F003C" w:rsidRPr="002A0AF9" w:rsidRDefault="002F003C" w:rsidP="00D70590">
            <w:pPr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14:paraId="2C7F39FC" w14:textId="77777777" w:rsidR="002F003C" w:rsidRPr="002A0AF9" w:rsidRDefault="002F003C" w:rsidP="00D70590">
            <w:pPr>
              <w:jc w:val="left"/>
              <w:rPr>
                <w:b/>
                <w:bCs/>
                <w:sz w:val="20"/>
                <w:szCs w:val="20"/>
              </w:rPr>
            </w:pPr>
            <w:r w:rsidRPr="002A0AF9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27E048B9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8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6252A251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21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1729F7B6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310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4010C561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28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5E70DFEC" w14:textId="77777777" w:rsidR="002F003C" w:rsidRPr="002F003C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F003C">
              <w:rPr>
                <w:sz w:val="20"/>
                <w:szCs w:val="20"/>
              </w:rPr>
              <w:t>381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2B4B37BA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32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7FA5AFFC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35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125D5973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42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223D50D8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539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25532D8F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49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03079E8B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225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5659FAEF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160</w:t>
            </w: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14:paraId="54FC84C2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175</w:t>
            </w:r>
          </w:p>
        </w:tc>
        <w:tc>
          <w:tcPr>
            <w:tcW w:w="861" w:type="dxa"/>
            <w:tcBorders>
              <w:bottom w:val="single" w:sz="12" w:space="0" w:color="auto"/>
              <w:right w:val="nil"/>
            </w:tcBorders>
            <w:vAlign w:val="center"/>
          </w:tcPr>
          <w:p w14:paraId="767DE076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3976</w:t>
            </w:r>
          </w:p>
        </w:tc>
      </w:tr>
      <w:tr w:rsidR="002F003C" w:rsidRPr="002A0AF9" w14:paraId="308A1883" w14:textId="77777777" w:rsidTr="00CD7B46">
        <w:trPr>
          <w:jc w:val="center"/>
        </w:trPr>
        <w:tc>
          <w:tcPr>
            <w:tcW w:w="1139" w:type="dxa"/>
            <w:vMerge w:val="restart"/>
            <w:tcBorders>
              <w:top w:val="single" w:sz="12" w:space="0" w:color="auto"/>
              <w:left w:val="nil"/>
            </w:tcBorders>
          </w:tcPr>
          <w:p w14:paraId="1B414D41" w14:textId="77777777" w:rsidR="002F003C" w:rsidRPr="002A0AF9" w:rsidRDefault="002F003C" w:rsidP="00D70590">
            <w:pPr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AF9">
              <w:rPr>
                <w:b/>
                <w:bCs/>
                <w:color w:val="000000" w:themeColor="text1"/>
                <w:sz w:val="20"/>
                <w:szCs w:val="20"/>
              </w:rPr>
              <w:t>Adult population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vAlign w:val="center"/>
          </w:tcPr>
          <w:p w14:paraId="333D8597" w14:textId="77777777" w:rsidR="002F003C" w:rsidRPr="002A0AF9" w:rsidRDefault="002F003C" w:rsidP="00D70590">
            <w:pPr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AF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. jejuni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5A3AB690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15</w:t>
            </w:r>
          </w:p>
          <w:p w14:paraId="197AA1CF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71.4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109E4078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19</w:t>
            </w:r>
          </w:p>
          <w:p w14:paraId="221BECE6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73.1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245BFAF7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28</w:t>
            </w:r>
          </w:p>
          <w:p w14:paraId="77B78D2D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77.8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57AFE112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35</w:t>
            </w:r>
          </w:p>
          <w:p w14:paraId="115A54C5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87.5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5172CC40" w14:textId="77777777" w:rsidR="002F003C" w:rsidRPr="002F003C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003C">
              <w:rPr>
                <w:color w:val="000000" w:themeColor="text1"/>
                <w:sz w:val="20"/>
                <w:szCs w:val="20"/>
              </w:rPr>
              <w:t>37</w:t>
            </w:r>
          </w:p>
          <w:p w14:paraId="3C12A66A" w14:textId="77777777" w:rsidR="002F003C" w:rsidRPr="002F003C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003C">
              <w:rPr>
                <w:color w:val="000000" w:themeColor="text1"/>
                <w:sz w:val="20"/>
                <w:szCs w:val="20"/>
              </w:rPr>
              <w:t>(94.9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32871151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73</w:t>
            </w:r>
          </w:p>
          <w:p w14:paraId="02B01DFB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83.0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397AD996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76</w:t>
            </w:r>
          </w:p>
          <w:p w14:paraId="38FA1A33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76.8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6DCBE4AD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89</w:t>
            </w:r>
          </w:p>
          <w:p w14:paraId="4210ABFF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80.9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14A325E3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120</w:t>
            </w:r>
          </w:p>
          <w:p w14:paraId="51F13D8C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85.1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2ED2F3A9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127</w:t>
            </w:r>
          </w:p>
          <w:p w14:paraId="6DDA5F07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81.9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6D7C7811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111</w:t>
            </w:r>
          </w:p>
          <w:p w14:paraId="5B170D00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79.9)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1E5A9756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84</w:t>
            </w:r>
          </w:p>
          <w:p w14:paraId="146C8C05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84.0)</w:t>
            </w:r>
          </w:p>
        </w:tc>
        <w:tc>
          <w:tcPr>
            <w:tcW w:w="861" w:type="dxa"/>
            <w:tcBorders>
              <w:top w:val="single" w:sz="12" w:space="0" w:color="auto"/>
            </w:tcBorders>
          </w:tcPr>
          <w:p w14:paraId="23446420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126</w:t>
            </w:r>
          </w:p>
          <w:p w14:paraId="11C1DDF8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84.0)</w:t>
            </w:r>
          </w:p>
        </w:tc>
        <w:tc>
          <w:tcPr>
            <w:tcW w:w="861" w:type="dxa"/>
            <w:tcBorders>
              <w:top w:val="single" w:sz="12" w:space="0" w:color="auto"/>
              <w:right w:val="nil"/>
            </w:tcBorders>
            <w:vAlign w:val="center"/>
          </w:tcPr>
          <w:p w14:paraId="556D2B5D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940</w:t>
            </w:r>
          </w:p>
          <w:p w14:paraId="5825786F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82.2)</w:t>
            </w:r>
          </w:p>
        </w:tc>
      </w:tr>
      <w:tr w:rsidR="002F003C" w:rsidRPr="002A0AF9" w14:paraId="5A49FDE6" w14:textId="77777777" w:rsidTr="00CD7B46">
        <w:trPr>
          <w:jc w:val="center"/>
        </w:trPr>
        <w:tc>
          <w:tcPr>
            <w:tcW w:w="1139" w:type="dxa"/>
            <w:vMerge/>
            <w:tcBorders>
              <w:left w:val="nil"/>
            </w:tcBorders>
          </w:tcPr>
          <w:p w14:paraId="3CDB196E" w14:textId="77777777" w:rsidR="002F003C" w:rsidRPr="002A0AF9" w:rsidRDefault="002F003C" w:rsidP="00D70590">
            <w:pPr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C6B6182" w14:textId="77777777" w:rsidR="002F003C" w:rsidRPr="002A0AF9" w:rsidRDefault="002F003C" w:rsidP="00D70590">
            <w:pPr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AF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. coli</w:t>
            </w:r>
          </w:p>
        </w:tc>
        <w:tc>
          <w:tcPr>
            <w:tcW w:w="724" w:type="dxa"/>
            <w:vAlign w:val="center"/>
          </w:tcPr>
          <w:p w14:paraId="7E889C2D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6</w:t>
            </w:r>
          </w:p>
          <w:p w14:paraId="59DC7663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28.6)</w:t>
            </w:r>
          </w:p>
        </w:tc>
        <w:tc>
          <w:tcPr>
            <w:tcW w:w="724" w:type="dxa"/>
            <w:vAlign w:val="center"/>
          </w:tcPr>
          <w:p w14:paraId="79B6A088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7</w:t>
            </w:r>
          </w:p>
          <w:p w14:paraId="6E39892C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26.9)</w:t>
            </w:r>
          </w:p>
        </w:tc>
        <w:tc>
          <w:tcPr>
            <w:tcW w:w="724" w:type="dxa"/>
            <w:vAlign w:val="center"/>
          </w:tcPr>
          <w:p w14:paraId="30506248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8</w:t>
            </w:r>
          </w:p>
          <w:p w14:paraId="16D74365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22.2)</w:t>
            </w:r>
          </w:p>
        </w:tc>
        <w:tc>
          <w:tcPr>
            <w:tcW w:w="724" w:type="dxa"/>
            <w:vAlign w:val="center"/>
          </w:tcPr>
          <w:p w14:paraId="5B4127FF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5</w:t>
            </w:r>
          </w:p>
          <w:p w14:paraId="6DA84537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12.5)</w:t>
            </w:r>
          </w:p>
        </w:tc>
        <w:tc>
          <w:tcPr>
            <w:tcW w:w="724" w:type="dxa"/>
            <w:vAlign w:val="center"/>
          </w:tcPr>
          <w:p w14:paraId="6B74382D" w14:textId="77777777" w:rsidR="002F003C" w:rsidRPr="002F003C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003C">
              <w:rPr>
                <w:color w:val="000000" w:themeColor="text1"/>
                <w:sz w:val="20"/>
                <w:szCs w:val="20"/>
              </w:rPr>
              <w:t>2</w:t>
            </w:r>
          </w:p>
          <w:p w14:paraId="649C1772" w14:textId="77777777" w:rsidR="002F003C" w:rsidRPr="002F003C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003C">
              <w:rPr>
                <w:color w:val="000000" w:themeColor="text1"/>
                <w:sz w:val="20"/>
                <w:szCs w:val="20"/>
              </w:rPr>
              <w:t>(5.1)</w:t>
            </w:r>
          </w:p>
        </w:tc>
        <w:tc>
          <w:tcPr>
            <w:tcW w:w="724" w:type="dxa"/>
            <w:vAlign w:val="center"/>
          </w:tcPr>
          <w:p w14:paraId="533C6F6B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15</w:t>
            </w:r>
          </w:p>
          <w:p w14:paraId="508B3124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17.0)</w:t>
            </w:r>
          </w:p>
        </w:tc>
        <w:tc>
          <w:tcPr>
            <w:tcW w:w="724" w:type="dxa"/>
            <w:vAlign w:val="center"/>
          </w:tcPr>
          <w:p w14:paraId="06E900AF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23</w:t>
            </w:r>
          </w:p>
          <w:p w14:paraId="33CBDB71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23.2)</w:t>
            </w:r>
          </w:p>
        </w:tc>
        <w:tc>
          <w:tcPr>
            <w:tcW w:w="724" w:type="dxa"/>
            <w:vAlign w:val="center"/>
          </w:tcPr>
          <w:p w14:paraId="2EAE5BCA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21</w:t>
            </w:r>
          </w:p>
          <w:p w14:paraId="720410C6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19.1)</w:t>
            </w:r>
          </w:p>
        </w:tc>
        <w:tc>
          <w:tcPr>
            <w:tcW w:w="724" w:type="dxa"/>
            <w:vAlign w:val="center"/>
          </w:tcPr>
          <w:p w14:paraId="21046535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21</w:t>
            </w:r>
          </w:p>
          <w:p w14:paraId="40AB5DAC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14.9)</w:t>
            </w:r>
          </w:p>
        </w:tc>
        <w:tc>
          <w:tcPr>
            <w:tcW w:w="724" w:type="dxa"/>
            <w:vAlign w:val="center"/>
          </w:tcPr>
          <w:p w14:paraId="09356AE7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28</w:t>
            </w:r>
          </w:p>
          <w:p w14:paraId="6152C41B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18.1)</w:t>
            </w:r>
          </w:p>
        </w:tc>
        <w:tc>
          <w:tcPr>
            <w:tcW w:w="724" w:type="dxa"/>
            <w:vAlign w:val="center"/>
          </w:tcPr>
          <w:p w14:paraId="3F3A35BF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28</w:t>
            </w:r>
          </w:p>
          <w:p w14:paraId="372CB67B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20.1)</w:t>
            </w:r>
          </w:p>
        </w:tc>
        <w:tc>
          <w:tcPr>
            <w:tcW w:w="724" w:type="dxa"/>
            <w:vAlign w:val="center"/>
          </w:tcPr>
          <w:p w14:paraId="49615B35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16</w:t>
            </w:r>
          </w:p>
          <w:p w14:paraId="36F4E7E1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16.0)</w:t>
            </w:r>
          </w:p>
        </w:tc>
        <w:tc>
          <w:tcPr>
            <w:tcW w:w="861" w:type="dxa"/>
          </w:tcPr>
          <w:p w14:paraId="6C708498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24</w:t>
            </w:r>
          </w:p>
          <w:p w14:paraId="339B9D9A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16.0)</w:t>
            </w:r>
          </w:p>
        </w:tc>
        <w:tc>
          <w:tcPr>
            <w:tcW w:w="861" w:type="dxa"/>
            <w:tcBorders>
              <w:right w:val="nil"/>
            </w:tcBorders>
            <w:vAlign w:val="center"/>
          </w:tcPr>
          <w:p w14:paraId="73F9E373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24</w:t>
            </w:r>
          </w:p>
          <w:p w14:paraId="5497B00E" w14:textId="77777777" w:rsidR="002F003C" w:rsidRPr="002A0AF9" w:rsidRDefault="002F003C" w:rsidP="00D705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AF9">
              <w:rPr>
                <w:color w:val="000000" w:themeColor="text1"/>
                <w:sz w:val="20"/>
                <w:szCs w:val="20"/>
              </w:rPr>
              <w:t>(16.0)</w:t>
            </w:r>
          </w:p>
        </w:tc>
      </w:tr>
      <w:tr w:rsidR="002F003C" w:rsidRPr="002A0AF9" w14:paraId="7D10C657" w14:textId="77777777" w:rsidTr="00CD7B46">
        <w:trPr>
          <w:jc w:val="center"/>
        </w:trPr>
        <w:tc>
          <w:tcPr>
            <w:tcW w:w="1139" w:type="dxa"/>
            <w:vMerge/>
            <w:tcBorders>
              <w:left w:val="nil"/>
              <w:bottom w:val="single" w:sz="12" w:space="0" w:color="auto"/>
            </w:tcBorders>
          </w:tcPr>
          <w:p w14:paraId="639E4136" w14:textId="77777777" w:rsidR="002F003C" w:rsidRPr="002A0AF9" w:rsidRDefault="002F003C" w:rsidP="00D70590">
            <w:pPr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14:paraId="49389A98" w14:textId="77777777" w:rsidR="002F003C" w:rsidRPr="002A0AF9" w:rsidRDefault="002F003C" w:rsidP="00D70590">
            <w:pPr>
              <w:jc w:val="left"/>
              <w:rPr>
                <w:b/>
                <w:bCs/>
                <w:sz w:val="20"/>
                <w:szCs w:val="20"/>
              </w:rPr>
            </w:pPr>
            <w:r w:rsidRPr="002A0AF9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1B8F9B3A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21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6F42CA06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2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704D2CBB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3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5BB9F925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40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0897D9FC" w14:textId="77777777" w:rsidR="002F003C" w:rsidRPr="002F003C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F003C">
              <w:rPr>
                <w:sz w:val="20"/>
                <w:szCs w:val="20"/>
              </w:rPr>
              <w:t>39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44924E58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8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3BD46FD8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99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5FD37E32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110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4F9D1E01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141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5994DE09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155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3F16D8A9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139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6A82999E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100</w:t>
            </w: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14:paraId="2F4C3484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150</w:t>
            </w:r>
          </w:p>
        </w:tc>
        <w:tc>
          <w:tcPr>
            <w:tcW w:w="861" w:type="dxa"/>
            <w:tcBorders>
              <w:bottom w:val="single" w:sz="12" w:space="0" w:color="auto"/>
              <w:right w:val="nil"/>
            </w:tcBorders>
            <w:vAlign w:val="center"/>
          </w:tcPr>
          <w:p w14:paraId="198777EF" w14:textId="77777777" w:rsidR="002F003C" w:rsidRPr="002A0AF9" w:rsidRDefault="002F003C" w:rsidP="00D705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AF9">
              <w:rPr>
                <w:sz w:val="20"/>
                <w:szCs w:val="20"/>
              </w:rPr>
              <w:t>1144</w:t>
            </w:r>
          </w:p>
        </w:tc>
      </w:tr>
    </w:tbl>
    <w:p w14:paraId="0795F27E" w14:textId="77777777" w:rsidR="002F003C" w:rsidRPr="002A0AF9" w:rsidRDefault="002F003C" w:rsidP="002F003C"/>
    <w:p w14:paraId="610AED23" w14:textId="77777777" w:rsidR="007C74AE" w:rsidRDefault="007C74AE">
      <w:pPr>
        <w:spacing w:after="160" w:line="259" w:lineRule="auto"/>
        <w:jc w:val="left"/>
      </w:pPr>
      <w:r>
        <w:br w:type="page"/>
      </w:r>
    </w:p>
    <w:p w14:paraId="13406A16" w14:textId="65FFDF89" w:rsidR="007C74AE" w:rsidRPr="00CD7B46" w:rsidRDefault="007C74AE" w:rsidP="00310EE7">
      <w:pPr>
        <w:pStyle w:val="Tables"/>
        <w:numPr>
          <w:ilvl w:val="0"/>
          <w:numId w:val="0"/>
        </w:numPr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</w:pPr>
      <w:r w:rsidRPr="00CD7B46">
        <w:rPr>
          <w:rFonts w:ascii="Times New Roman" w:eastAsia="Arial Unicode MS" w:hAnsi="Times New Roman" w:cs="Times New Roman"/>
          <w:b/>
          <w:sz w:val="20"/>
          <w:szCs w:val="20"/>
          <w:bdr w:val="nil"/>
          <w:lang w:eastAsia="en-US"/>
        </w:rPr>
        <w:lastRenderedPageBreak/>
        <w:t>Table S4</w:t>
      </w:r>
      <w:r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>. Time (in days) elapsed from onset of symptoms to the date of sample collection according to gender and age group.</w:t>
      </w:r>
    </w:p>
    <w:tbl>
      <w:tblPr>
        <w:tblStyle w:val="TabelacomGrelha"/>
        <w:tblW w:w="0" w:type="auto"/>
        <w:tblInd w:w="7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81"/>
        <w:gridCol w:w="2268"/>
        <w:gridCol w:w="2268"/>
      </w:tblGrid>
      <w:tr w:rsidR="007C74AE" w:rsidRPr="00AD52CB" w14:paraId="34B85C4C" w14:textId="77777777" w:rsidTr="00CD7B46">
        <w:trPr>
          <w:trHeight w:val="454"/>
        </w:trPr>
        <w:tc>
          <w:tcPr>
            <w:tcW w:w="198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9329CBE" w14:textId="77777777" w:rsidR="007C74AE" w:rsidRPr="00AD52CB" w:rsidRDefault="007C74AE" w:rsidP="002F0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5B3FB32" w14:textId="77777777" w:rsidR="007C74AE" w:rsidRPr="00AD52CB" w:rsidRDefault="007C74AE" w:rsidP="002F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AD52CB">
              <w:rPr>
                <w:b/>
                <w:bCs/>
                <w:sz w:val="20"/>
                <w:szCs w:val="20"/>
              </w:rPr>
              <w:t>Time (days)</w:t>
            </w:r>
          </w:p>
        </w:tc>
      </w:tr>
      <w:tr w:rsidR="007C74AE" w:rsidRPr="00AD52CB" w14:paraId="1FCC6530" w14:textId="77777777" w:rsidTr="00CD7B46">
        <w:trPr>
          <w:trHeight w:val="454"/>
        </w:trPr>
        <w:tc>
          <w:tcPr>
            <w:tcW w:w="1981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FB98CC1" w14:textId="77777777" w:rsidR="007C74AE" w:rsidRPr="00AD52CB" w:rsidRDefault="007C74AE" w:rsidP="002F0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5983FC" w14:textId="77777777" w:rsidR="007C74AE" w:rsidRPr="00AD52CB" w:rsidRDefault="007C74AE" w:rsidP="002F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AD52CB">
              <w:rPr>
                <w:b/>
                <w:bCs/>
                <w:sz w:val="20"/>
                <w:szCs w:val="20"/>
              </w:rPr>
              <w:t>Mean (S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129130C" w14:textId="77777777" w:rsidR="007C74AE" w:rsidRPr="00AD52CB" w:rsidRDefault="007C74AE" w:rsidP="002F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AD52CB">
              <w:rPr>
                <w:b/>
                <w:bCs/>
                <w:sz w:val="20"/>
                <w:szCs w:val="20"/>
              </w:rPr>
              <w:t>Median (IQR)</w:t>
            </w:r>
          </w:p>
        </w:tc>
      </w:tr>
      <w:tr w:rsidR="007C74AE" w:rsidRPr="00AD52CB" w14:paraId="36BEA951" w14:textId="77777777" w:rsidTr="00CD7B46">
        <w:trPr>
          <w:trHeight w:val="454"/>
        </w:trPr>
        <w:tc>
          <w:tcPr>
            <w:tcW w:w="1981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7F52B442" w14:textId="77777777" w:rsidR="007C74AE" w:rsidRPr="00AD52CB" w:rsidRDefault="007C74AE" w:rsidP="002F08A5">
            <w:pPr>
              <w:jc w:val="left"/>
              <w:rPr>
                <w:b/>
                <w:bCs/>
                <w:sz w:val="20"/>
                <w:szCs w:val="20"/>
              </w:rPr>
            </w:pPr>
            <w:r w:rsidRPr="00AD52CB">
              <w:rPr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22DA3ACE" w14:textId="77777777" w:rsidR="007C74AE" w:rsidRPr="00AD52CB" w:rsidRDefault="007C74AE" w:rsidP="002F08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90EC595" w14:textId="77777777" w:rsidR="007C74AE" w:rsidRPr="00AD52CB" w:rsidRDefault="007C74AE" w:rsidP="002F08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74AE" w:rsidRPr="00AD52CB" w14:paraId="3050DD9A" w14:textId="77777777" w:rsidTr="00CD7B46">
        <w:trPr>
          <w:trHeight w:val="454"/>
        </w:trPr>
        <w:tc>
          <w:tcPr>
            <w:tcW w:w="1981" w:type="dxa"/>
            <w:tcBorders>
              <w:top w:val="nil"/>
              <w:left w:val="nil"/>
              <w:bottom w:val="nil"/>
            </w:tcBorders>
            <w:vAlign w:val="center"/>
          </w:tcPr>
          <w:p w14:paraId="4B724724" w14:textId="77777777" w:rsidR="007C74AE" w:rsidRPr="00AD52CB" w:rsidRDefault="007C74AE" w:rsidP="002F08A5">
            <w:pPr>
              <w:ind w:firstLine="318"/>
              <w:jc w:val="left"/>
              <w:rPr>
                <w:b/>
                <w:bCs/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Ma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A200B30" w14:textId="77777777" w:rsidR="007C74AE" w:rsidRPr="00AD52CB" w:rsidRDefault="007C74AE" w:rsidP="002F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4.52 (6.818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3A5A2BD8" w14:textId="77777777" w:rsidR="007C74AE" w:rsidRPr="00AD52CB" w:rsidRDefault="007C74AE" w:rsidP="002F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3 (2-5)</w:t>
            </w:r>
          </w:p>
        </w:tc>
      </w:tr>
      <w:tr w:rsidR="007C74AE" w:rsidRPr="00AD52CB" w14:paraId="3F1B8A31" w14:textId="77777777" w:rsidTr="00CD7B46">
        <w:trPr>
          <w:trHeight w:val="454"/>
        </w:trPr>
        <w:tc>
          <w:tcPr>
            <w:tcW w:w="1981" w:type="dxa"/>
            <w:tcBorders>
              <w:top w:val="nil"/>
              <w:left w:val="nil"/>
              <w:bottom w:val="nil"/>
            </w:tcBorders>
            <w:vAlign w:val="center"/>
          </w:tcPr>
          <w:p w14:paraId="29523882" w14:textId="77777777" w:rsidR="007C74AE" w:rsidRPr="00AD52CB" w:rsidRDefault="007C74AE" w:rsidP="002F08A5">
            <w:pPr>
              <w:ind w:firstLine="318"/>
              <w:jc w:val="left"/>
              <w:rPr>
                <w:b/>
                <w:bCs/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Fema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24EABB7" w14:textId="77777777" w:rsidR="007C74AE" w:rsidRPr="00AD52CB" w:rsidRDefault="007C74AE" w:rsidP="002F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5.49 (9.049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2F1E792D" w14:textId="77777777" w:rsidR="007C74AE" w:rsidRPr="00AD52CB" w:rsidRDefault="007C74AE" w:rsidP="002F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4 (2-6)</w:t>
            </w:r>
          </w:p>
        </w:tc>
      </w:tr>
      <w:tr w:rsidR="007C74AE" w:rsidRPr="00AD52CB" w14:paraId="707F3C1F" w14:textId="77777777" w:rsidTr="00CD7B46">
        <w:trPr>
          <w:trHeight w:val="454"/>
        </w:trPr>
        <w:tc>
          <w:tcPr>
            <w:tcW w:w="19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E914149" w14:textId="77777777" w:rsidR="007C74AE" w:rsidRPr="00AD52CB" w:rsidRDefault="007C74AE" w:rsidP="002F08A5">
            <w:pPr>
              <w:jc w:val="left"/>
              <w:rPr>
                <w:b/>
                <w:bCs/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 xml:space="preserve">P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5824BEF" w14:textId="77777777" w:rsidR="007C74AE" w:rsidRPr="00AD52CB" w:rsidRDefault="007C74AE" w:rsidP="002F08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A7F56E" w14:textId="77777777" w:rsidR="007C74AE" w:rsidRPr="00AD52CB" w:rsidRDefault="007C74AE" w:rsidP="002F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0.014</w:t>
            </w:r>
          </w:p>
        </w:tc>
      </w:tr>
      <w:tr w:rsidR="007C74AE" w:rsidRPr="00AD52CB" w14:paraId="5137FB7B" w14:textId="77777777" w:rsidTr="00CD7B46">
        <w:trPr>
          <w:trHeight w:val="454"/>
        </w:trPr>
        <w:tc>
          <w:tcPr>
            <w:tcW w:w="198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C32762F" w14:textId="77777777" w:rsidR="007C74AE" w:rsidRPr="00AD52CB" w:rsidRDefault="007C74AE" w:rsidP="002F08A5">
            <w:pPr>
              <w:jc w:val="left"/>
              <w:rPr>
                <w:b/>
                <w:bCs/>
                <w:sz w:val="20"/>
                <w:szCs w:val="20"/>
              </w:rPr>
            </w:pPr>
            <w:r w:rsidRPr="00AD52CB">
              <w:rPr>
                <w:b/>
                <w:bCs/>
                <w:sz w:val="20"/>
                <w:szCs w:val="20"/>
              </w:rPr>
              <w:t>Age group (years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16ECCBE8" w14:textId="77777777" w:rsidR="007C74AE" w:rsidRPr="00AD52CB" w:rsidRDefault="007C74AE" w:rsidP="002F08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5574D2A" w14:textId="77777777" w:rsidR="007C74AE" w:rsidRPr="00AD52CB" w:rsidRDefault="007C74AE" w:rsidP="002F08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74AE" w:rsidRPr="00AD52CB" w14:paraId="349F2394" w14:textId="77777777" w:rsidTr="00CD7B46">
        <w:trPr>
          <w:trHeight w:val="454"/>
        </w:trPr>
        <w:tc>
          <w:tcPr>
            <w:tcW w:w="1981" w:type="dxa"/>
            <w:tcBorders>
              <w:top w:val="nil"/>
              <w:left w:val="nil"/>
              <w:bottom w:val="nil"/>
            </w:tcBorders>
            <w:vAlign w:val="center"/>
          </w:tcPr>
          <w:p w14:paraId="6BB77280" w14:textId="77777777" w:rsidR="007C74AE" w:rsidRPr="00AD52CB" w:rsidRDefault="007C74AE" w:rsidP="002F08A5">
            <w:pPr>
              <w:ind w:firstLine="318"/>
              <w:jc w:val="left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&lt;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7B08A03" w14:textId="77777777" w:rsidR="007C74AE" w:rsidRPr="00AD52CB" w:rsidRDefault="007C74AE" w:rsidP="002F08A5">
            <w:pPr>
              <w:jc w:val="center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4.71 (8.099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4AAB9C7C" w14:textId="77777777" w:rsidR="007C74AE" w:rsidRPr="00AD52CB" w:rsidRDefault="007C74AE" w:rsidP="002F08A5">
            <w:pPr>
              <w:jc w:val="center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3 (1-5)</w:t>
            </w:r>
          </w:p>
        </w:tc>
      </w:tr>
      <w:tr w:rsidR="007C74AE" w:rsidRPr="00AD52CB" w14:paraId="30CC2DD4" w14:textId="77777777" w:rsidTr="00CD7B46">
        <w:trPr>
          <w:trHeight w:val="454"/>
        </w:trPr>
        <w:tc>
          <w:tcPr>
            <w:tcW w:w="1981" w:type="dxa"/>
            <w:tcBorders>
              <w:top w:val="nil"/>
              <w:left w:val="nil"/>
              <w:bottom w:val="nil"/>
            </w:tcBorders>
            <w:vAlign w:val="center"/>
          </w:tcPr>
          <w:p w14:paraId="5824B922" w14:textId="77777777" w:rsidR="007C74AE" w:rsidRPr="00AD52CB" w:rsidRDefault="007C74AE" w:rsidP="002F08A5">
            <w:pPr>
              <w:ind w:firstLine="318"/>
              <w:jc w:val="left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1-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3DF3B6D" w14:textId="77777777" w:rsidR="007C74AE" w:rsidRPr="00AD52CB" w:rsidRDefault="007C74AE" w:rsidP="002F08A5">
            <w:pPr>
              <w:jc w:val="center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5.08 (9.054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75F7718D" w14:textId="77777777" w:rsidR="007C74AE" w:rsidRPr="00AD52CB" w:rsidRDefault="007C74AE" w:rsidP="002F08A5">
            <w:pPr>
              <w:jc w:val="center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4 (2-5)</w:t>
            </w:r>
          </w:p>
        </w:tc>
      </w:tr>
      <w:tr w:rsidR="007C74AE" w:rsidRPr="00AD52CB" w14:paraId="2819A5F0" w14:textId="77777777" w:rsidTr="00CD7B46">
        <w:trPr>
          <w:trHeight w:val="454"/>
        </w:trPr>
        <w:tc>
          <w:tcPr>
            <w:tcW w:w="1981" w:type="dxa"/>
            <w:tcBorders>
              <w:top w:val="nil"/>
              <w:left w:val="nil"/>
              <w:bottom w:val="nil"/>
            </w:tcBorders>
            <w:vAlign w:val="center"/>
          </w:tcPr>
          <w:p w14:paraId="2406DE62" w14:textId="77777777" w:rsidR="007C74AE" w:rsidRPr="00AD52CB" w:rsidRDefault="007C74AE" w:rsidP="002F08A5">
            <w:pPr>
              <w:ind w:firstLine="318"/>
              <w:jc w:val="left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5-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68E0A34" w14:textId="77777777" w:rsidR="007C74AE" w:rsidRPr="00AD52CB" w:rsidRDefault="007C74AE" w:rsidP="002F08A5">
            <w:pPr>
              <w:jc w:val="center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4.50 (5.108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022A3400" w14:textId="77777777" w:rsidR="007C74AE" w:rsidRPr="00AD52CB" w:rsidRDefault="007C74AE" w:rsidP="002F08A5">
            <w:pPr>
              <w:jc w:val="center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3 (2-5)</w:t>
            </w:r>
          </w:p>
        </w:tc>
      </w:tr>
      <w:tr w:rsidR="007C74AE" w:rsidRPr="00AD52CB" w14:paraId="032149D3" w14:textId="77777777" w:rsidTr="00CD7B46">
        <w:trPr>
          <w:trHeight w:val="454"/>
        </w:trPr>
        <w:tc>
          <w:tcPr>
            <w:tcW w:w="1981" w:type="dxa"/>
            <w:tcBorders>
              <w:top w:val="nil"/>
              <w:left w:val="nil"/>
              <w:bottom w:val="nil"/>
            </w:tcBorders>
            <w:vAlign w:val="center"/>
          </w:tcPr>
          <w:p w14:paraId="7AFFBC08" w14:textId="77777777" w:rsidR="007C74AE" w:rsidRPr="00AD52CB" w:rsidRDefault="007C74AE" w:rsidP="002F08A5">
            <w:pPr>
              <w:ind w:firstLine="318"/>
              <w:jc w:val="left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10-1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FDD7990" w14:textId="77777777" w:rsidR="007C74AE" w:rsidRPr="00AD52CB" w:rsidRDefault="007C74AE" w:rsidP="002F08A5">
            <w:pPr>
              <w:jc w:val="center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4.47 (5.574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2E8D707D" w14:textId="77777777" w:rsidR="007C74AE" w:rsidRPr="00AD52CB" w:rsidRDefault="007C74AE" w:rsidP="002F08A5">
            <w:pPr>
              <w:jc w:val="center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3.5 (2-5)</w:t>
            </w:r>
          </w:p>
        </w:tc>
      </w:tr>
      <w:tr w:rsidR="007C74AE" w:rsidRPr="00AD52CB" w14:paraId="712061C0" w14:textId="77777777" w:rsidTr="00CD7B46">
        <w:trPr>
          <w:trHeight w:val="454"/>
        </w:trPr>
        <w:tc>
          <w:tcPr>
            <w:tcW w:w="1981" w:type="dxa"/>
            <w:tcBorders>
              <w:top w:val="nil"/>
              <w:left w:val="nil"/>
              <w:bottom w:val="nil"/>
            </w:tcBorders>
            <w:vAlign w:val="center"/>
          </w:tcPr>
          <w:p w14:paraId="2F19D209" w14:textId="77777777" w:rsidR="007C74AE" w:rsidRPr="00AD52CB" w:rsidRDefault="007C74AE" w:rsidP="002F08A5">
            <w:pPr>
              <w:ind w:firstLine="318"/>
              <w:jc w:val="left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15-4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C9B6776" w14:textId="77777777" w:rsidR="007C74AE" w:rsidRPr="00AD52CB" w:rsidRDefault="007C74AE" w:rsidP="002F08A5">
            <w:pPr>
              <w:jc w:val="center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5.40 (7.128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40DCC939" w14:textId="77777777" w:rsidR="007C74AE" w:rsidRPr="00AD52CB" w:rsidRDefault="007C74AE" w:rsidP="002F08A5">
            <w:pPr>
              <w:jc w:val="center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3 (2-5)</w:t>
            </w:r>
          </w:p>
        </w:tc>
      </w:tr>
      <w:tr w:rsidR="007C74AE" w:rsidRPr="00AD52CB" w14:paraId="48F73A67" w14:textId="77777777" w:rsidTr="00CD7B46">
        <w:trPr>
          <w:trHeight w:val="454"/>
        </w:trPr>
        <w:tc>
          <w:tcPr>
            <w:tcW w:w="1981" w:type="dxa"/>
            <w:tcBorders>
              <w:top w:val="nil"/>
              <w:left w:val="nil"/>
              <w:bottom w:val="nil"/>
            </w:tcBorders>
            <w:vAlign w:val="center"/>
          </w:tcPr>
          <w:p w14:paraId="0252FEFC" w14:textId="77777777" w:rsidR="007C74AE" w:rsidRPr="00AD52CB" w:rsidRDefault="007C74AE" w:rsidP="002F08A5">
            <w:pPr>
              <w:ind w:firstLine="318"/>
              <w:jc w:val="left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45-6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50CC351" w14:textId="77777777" w:rsidR="007C74AE" w:rsidRPr="00AD52CB" w:rsidRDefault="007C74AE" w:rsidP="002F08A5">
            <w:pPr>
              <w:jc w:val="center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5.63 (6.113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15ADD5FE" w14:textId="77777777" w:rsidR="007C74AE" w:rsidRPr="00AD52CB" w:rsidRDefault="007C74AE" w:rsidP="002F08A5">
            <w:pPr>
              <w:jc w:val="center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3 (3-7.5)</w:t>
            </w:r>
          </w:p>
        </w:tc>
      </w:tr>
      <w:tr w:rsidR="007C74AE" w:rsidRPr="00AD52CB" w14:paraId="1575B117" w14:textId="77777777" w:rsidTr="00CD7B46">
        <w:trPr>
          <w:trHeight w:val="454"/>
        </w:trPr>
        <w:tc>
          <w:tcPr>
            <w:tcW w:w="1981" w:type="dxa"/>
            <w:tcBorders>
              <w:top w:val="nil"/>
              <w:left w:val="nil"/>
              <w:bottom w:val="nil"/>
            </w:tcBorders>
            <w:vAlign w:val="center"/>
          </w:tcPr>
          <w:p w14:paraId="4F88660C" w14:textId="77777777" w:rsidR="007C74AE" w:rsidRPr="00AD52CB" w:rsidRDefault="007C74AE" w:rsidP="002F08A5">
            <w:pPr>
              <w:ind w:firstLine="318"/>
              <w:jc w:val="left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65+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EBFB207" w14:textId="77777777" w:rsidR="007C74AE" w:rsidRPr="00AD52CB" w:rsidRDefault="007C74AE" w:rsidP="002F08A5">
            <w:pPr>
              <w:jc w:val="center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5.63 (6.927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5B1D7DF3" w14:textId="77777777" w:rsidR="007C74AE" w:rsidRPr="00AD52CB" w:rsidRDefault="007C74AE" w:rsidP="002F08A5">
            <w:pPr>
              <w:jc w:val="center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3 (2-6.25)</w:t>
            </w:r>
          </w:p>
        </w:tc>
      </w:tr>
      <w:tr w:rsidR="007C74AE" w:rsidRPr="00AD52CB" w14:paraId="601A4CBF" w14:textId="77777777" w:rsidTr="00CD7B46">
        <w:trPr>
          <w:trHeight w:val="454"/>
        </w:trPr>
        <w:tc>
          <w:tcPr>
            <w:tcW w:w="1981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5F1782B7" w14:textId="77777777" w:rsidR="007C74AE" w:rsidRPr="00AD52CB" w:rsidRDefault="007C74AE" w:rsidP="002F08A5">
            <w:pPr>
              <w:jc w:val="left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P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23FE8BA3" w14:textId="77777777" w:rsidR="007C74AE" w:rsidRPr="00AD52CB" w:rsidRDefault="007C74AE" w:rsidP="002F0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73FA7EE" w14:textId="77777777" w:rsidR="007C74AE" w:rsidRPr="00AD52CB" w:rsidRDefault="007C74AE" w:rsidP="002F08A5">
            <w:pPr>
              <w:jc w:val="center"/>
              <w:rPr>
                <w:sz w:val="20"/>
                <w:szCs w:val="20"/>
              </w:rPr>
            </w:pPr>
            <w:r w:rsidRPr="00AD52CB">
              <w:rPr>
                <w:sz w:val="20"/>
                <w:szCs w:val="20"/>
              </w:rPr>
              <w:t>0.896</w:t>
            </w:r>
          </w:p>
        </w:tc>
      </w:tr>
    </w:tbl>
    <w:p w14:paraId="15EAE41C" w14:textId="78D01036" w:rsidR="002F003C" w:rsidRDefault="002F003C">
      <w:r>
        <w:br w:type="page"/>
      </w:r>
    </w:p>
    <w:p w14:paraId="57D7EE61" w14:textId="0FC1D053" w:rsidR="00FC20C3" w:rsidRPr="00CD7B46" w:rsidRDefault="007C74AE" w:rsidP="00FC20C3">
      <w:pPr>
        <w:pStyle w:val="Tables"/>
        <w:numPr>
          <w:ilvl w:val="0"/>
          <w:numId w:val="0"/>
        </w:numPr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</w:pPr>
      <w:r w:rsidRPr="00CD7B46">
        <w:rPr>
          <w:rFonts w:ascii="Times New Roman" w:eastAsia="Arial Unicode MS" w:hAnsi="Times New Roman" w:cs="Times New Roman"/>
          <w:b/>
          <w:sz w:val="20"/>
          <w:szCs w:val="20"/>
          <w:bdr w:val="nil"/>
          <w:lang w:eastAsia="en-US"/>
        </w:rPr>
        <w:lastRenderedPageBreak/>
        <w:t>Table S5</w:t>
      </w:r>
      <w:r w:rsidR="00FC20C3" w:rsidRPr="00CD7B46">
        <w:rPr>
          <w:rFonts w:ascii="Times New Roman" w:eastAsia="Arial Unicode MS" w:hAnsi="Times New Roman" w:cs="Times New Roman"/>
          <w:b/>
          <w:sz w:val="20"/>
          <w:szCs w:val="20"/>
          <w:bdr w:val="nil"/>
          <w:lang w:eastAsia="en-US"/>
        </w:rPr>
        <w:t>.</w:t>
      </w:r>
      <w:r w:rsidR="00FC20C3"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 xml:space="preserve"> Evolution of resistance (%) to different antimicrobial agents for </w:t>
      </w:r>
      <w:r w:rsidR="00FC20C3" w:rsidRPr="00CD7B46">
        <w:rPr>
          <w:rFonts w:ascii="Times New Roman" w:eastAsia="Arial Unicode MS" w:hAnsi="Times New Roman" w:cs="Times New Roman"/>
          <w:bCs/>
          <w:i/>
          <w:iCs/>
          <w:sz w:val="20"/>
          <w:szCs w:val="20"/>
          <w:bdr w:val="nil"/>
          <w:lang w:eastAsia="en-US"/>
        </w:rPr>
        <w:t>Campylobacter jejuni</w:t>
      </w:r>
      <w:r w:rsidR="00FC20C3"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 xml:space="preserve"> and </w:t>
      </w:r>
      <w:r w:rsidR="00FC20C3" w:rsidRPr="00CD7B46">
        <w:rPr>
          <w:rFonts w:ascii="Times New Roman" w:eastAsia="Arial Unicode MS" w:hAnsi="Times New Roman" w:cs="Times New Roman"/>
          <w:bCs/>
          <w:i/>
          <w:iCs/>
          <w:sz w:val="20"/>
          <w:szCs w:val="20"/>
          <w:bdr w:val="nil"/>
          <w:lang w:eastAsia="en-US"/>
        </w:rPr>
        <w:t>Campylobacter coli</w:t>
      </w:r>
      <w:r w:rsidR="00FC20C3"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>.</w:t>
      </w:r>
    </w:p>
    <w:tbl>
      <w:tblPr>
        <w:tblStyle w:val="TabelacomGrelha"/>
        <w:tblW w:w="15162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55"/>
        <w:gridCol w:w="719"/>
        <w:gridCol w:w="719"/>
        <w:gridCol w:w="809"/>
        <w:gridCol w:w="719"/>
        <w:gridCol w:w="809"/>
        <w:gridCol w:w="719"/>
        <w:gridCol w:w="809"/>
        <w:gridCol w:w="719"/>
        <w:gridCol w:w="809"/>
        <w:gridCol w:w="719"/>
        <w:gridCol w:w="926"/>
        <w:gridCol w:w="746"/>
        <w:gridCol w:w="809"/>
        <w:gridCol w:w="719"/>
        <w:gridCol w:w="809"/>
        <w:gridCol w:w="719"/>
        <w:gridCol w:w="809"/>
        <w:gridCol w:w="720"/>
      </w:tblGrid>
      <w:tr w:rsidR="00FC20C3" w:rsidRPr="002A0AF9" w14:paraId="4CBABADC" w14:textId="77777777" w:rsidTr="00CD7B46">
        <w:trPr>
          <w:jc w:val="center"/>
        </w:trPr>
        <w:tc>
          <w:tcPr>
            <w:tcW w:w="13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1E0DF86" w14:textId="77777777" w:rsidR="00FC20C3" w:rsidRPr="002A0AF9" w:rsidRDefault="00FC20C3" w:rsidP="00D705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EBDAD0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36542D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80A81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C7CDA1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28805D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D158C3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46F6AD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2096A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5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ADFF4B0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2021</w:t>
            </w:r>
          </w:p>
        </w:tc>
      </w:tr>
      <w:tr w:rsidR="00FC20C3" w:rsidRPr="002A0AF9" w14:paraId="13795A26" w14:textId="77777777" w:rsidTr="00CD7B46">
        <w:trPr>
          <w:jc w:val="center"/>
        </w:trPr>
        <w:tc>
          <w:tcPr>
            <w:tcW w:w="13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29F693B" w14:textId="77777777" w:rsidR="00FC20C3" w:rsidRPr="002A0AF9" w:rsidRDefault="00FC20C3" w:rsidP="00D70590">
            <w:pPr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Antibiot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894D813" w14:textId="77777777" w:rsidR="00FC20C3" w:rsidRPr="002A0AF9" w:rsidRDefault="00FC20C3" w:rsidP="00D7059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A0AF9">
              <w:rPr>
                <w:b/>
                <w:bCs/>
                <w:i/>
                <w:iCs/>
                <w:sz w:val="18"/>
                <w:szCs w:val="18"/>
              </w:rPr>
              <w:t>C. jejuni</w:t>
            </w:r>
          </w:p>
          <w:p w14:paraId="713209FF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(n=9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B66536" w14:textId="77777777" w:rsidR="00FC20C3" w:rsidRPr="002A0AF9" w:rsidRDefault="00FC20C3" w:rsidP="00D7059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A0AF9">
              <w:rPr>
                <w:b/>
                <w:bCs/>
                <w:i/>
                <w:iCs/>
                <w:sz w:val="18"/>
                <w:szCs w:val="18"/>
              </w:rPr>
              <w:t>C. coli</w:t>
            </w:r>
          </w:p>
          <w:p w14:paraId="1B559FE9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(n=2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EE47893" w14:textId="77777777" w:rsidR="00FC20C3" w:rsidRPr="002A0AF9" w:rsidRDefault="00FC20C3" w:rsidP="00D7059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A0AF9">
              <w:rPr>
                <w:b/>
                <w:bCs/>
                <w:i/>
                <w:iCs/>
                <w:sz w:val="18"/>
                <w:szCs w:val="18"/>
              </w:rPr>
              <w:t>C. jejuni</w:t>
            </w:r>
          </w:p>
          <w:p w14:paraId="5DF26B74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(n=10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1128FE" w14:textId="77777777" w:rsidR="00FC20C3" w:rsidRPr="002A0AF9" w:rsidRDefault="00FC20C3" w:rsidP="00D7059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A0AF9">
              <w:rPr>
                <w:b/>
                <w:bCs/>
                <w:i/>
                <w:iCs/>
                <w:sz w:val="18"/>
                <w:szCs w:val="18"/>
              </w:rPr>
              <w:t>C. coli</w:t>
            </w:r>
          </w:p>
          <w:p w14:paraId="055E68AD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(n=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1E26481" w14:textId="77777777" w:rsidR="00FC20C3" w:rsidRPr="002A0AF9" w:rsidRDefault="00FC20C3" w:rsidP="00D7059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A0AF9">
              <w:rPr>
                <w:b/>
                <w:bCs/>
                <w:i/>
                <w:iCs/>
                <w:sz w:val="18"/>
                <w:szCs w:val="18"/>
              </w:rPr>
              <w:t>C. jejuni</w:t>
            </w:r>
          </w:p>
          <w:p w14:paraId="3536706C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(n=14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83A49F" w14:textId="77777777" w:rsidR="00FC20C3" w:rsidRPr="002A0AF9" w:rsidRDefault="00FC20C3" w:rsidP="00D7059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A0AF9">
              <w:rPr>
                <w:b/>
                <w:bCs/>
                <w:i/>
                <w:iCs/>
                <w:sz w:val="18"/>
                <w:szCs w:val="18"/>
              </w:rPr>
              <w:t>C. coli</w:t>
            </w:r>
          </w:p>
          <w:p w14:paraId="494F22E1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(n=4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BF9F7A3" w14:textId="77777777" w:rsidR="00FC20C3" w:rsidRPr="002A0AF9" w:rsidRDefault="00FC20C3" w:rsidP="00D7059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A0AF9">
              <w:rPr>
                <w:b/>
                <w:bCs/>
                <w:i/>
                <w:iCs/>
                <w:sz w:val="18"/>
                <w:szCs w:val="18"/>
              </w:rPr>
              <w:t>C. jejuni</w:t>
            </w:r>
          </w:p>
          <w:p w14:paraId="3F9E299E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(n=15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AF608D" w14:textId="77777777" w:rsidR="00FC20C3" w:rsidRPr="002A0AF9" w:rsidRDefault="00FC20C3" w:rsidP="00D7059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A0AF9">
              <w:rPr>
                <w:b/>
                <w:bCs/>
                <w:i/>
                <w:iCs/>
                <w:sz w:val="18"/>
                <w:szCs w:val="18"/>
              </w:rPr>
              <w:t>C. coli</w:t>
            </w:r>
          </w:p>
          <w:p w14:paraId="3017C602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(n=3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B140AD4" w14:textId="77777777" w:rsidR="00FC20C3" w:rsidRPr="002A0AF9" w:rsidRDefault="00FC20C3" w:rsidP="00D7059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A0AF9">
              <w:rPr>
                <w:b/>
                <w:bCs/>
                <w:i/>
                <w:iCs/>
                <w:sz w:val="18"/>
                <w:szCs w:val="18"/>
              </w:rPr>
              <w:t>C. jejuni</w:t>
            </w:r>
          </w:p>
          <w:p w14:paraId="6AF02128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(n=24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34F9F0" w14:textId="77777777" w:rsidR="00FC20C3" w:rsidRPr="002A0AF9" w:rsidRDefault="00FC20C3" w:rsidP="00D7059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A0AF9">
              <w:rPr>
                <w:b/>
                <w:bCs/>
                <w:i/>
                <w:iCs/>
                <w:sz w:val="18"/>
                <w:szCs w:val="18"/>
              </w:rPr>
              <w:t>C. coli</w:t>
            </w:r>
          </w:p>
          <w:p w14:paraId="20653026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(n=4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4F4F1FA" w14:textId="77777777" w:rsidR="00FC20C3" w:rsidRPr="002A0AF9" w:rsidRDefault="00FC20C3" w:rsidP="00D7059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A0AF9">
              <w:rPr>
                <w:b/>
                <w:bCs/>
                <w:i/>
                <w:iCs/>
                <w:sz w:val="18"/>
                <w:szCs w:val="18"/>
              </w:rPr>
              <w:t>C. jejuni</w:t>
            </w:r>
          </w:p>
          <w:p w14:paraId="23F3EB4C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(n=28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969687" w14:textId="77777777" w:rsidR="00FC20C3" w:rsidRPr="002A0AF9" w:rsidRDefault="00FC20C3" w:rsidP="00D7059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A0AF9">
              <w:rPr>
                <w:b/>
                <w:bCs/>
                <w:i/>
                <w:iCs/>
                <w:sz w:val="18"/>
                <w:szCs w:val="18"/>
              </w:rPr>
              <w:t>C. coli</w:t>
            </w:r>
          </w:p>
          <w:p w14:paraId="2F19A3AB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(n=5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5A89CCF" w14:textId="77777777" w:rsidR="00FC20C3" w:rsidRPr="002A0AF9" w:rsidRDefault="00FC20C3" w:rsidP="00D7059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A0AF9">
              <w:rPr>
                <w:b/>
                <w:bCs/>
                <w:i/>
                <w:iCs/>
                <w:sz w:val="18"/>
                <w:szCs w:val="18"/>
              </w:rPr>
              <w:t>C. jejuni</w:t>
            </w:r>
          </w:p>
          <w:p w14:paraId="309461D4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(n=29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79D76F" w14:textId="77777777" w:rsidR="00FC20C3" w:rsidRPr="002A0AF9" w:rsidRDefault="00FC20C3" w:rsidP="00D7059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A0AF9">
              <w:rPr>
                <w:b/>
                <w:bCs/>
                <w:i/>
                <w:iCs/>
                <w:sz w:val="18"/>
                <w:szCs w:val="18"/>
              </w:rPr>
              <w:t>C. coli</w:t>
            </w:r>
          </w:p>
          <w:p w14:paraId="284A99DD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(n=5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0FD7346" w14:textId="77777777" w:rsidR="00FC20C3" w:rsidRPr="002A0AF9" w:rsidRDefault="00FC20C3" w:rsidP="00D7059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A0AF9">
              <w:rPr>
                <w:b/>
                <w:bCs/>
                <w:i/>
                <w:iCs/>
                <w:sz w:val="18"/>
                <w:szCs w:val="18"/>
              </w:rPr>
              <w:t>C. jejuni</w:t>
            </w:r>
          </w:p>
          <w:p w14:paraId="263C22EB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(n=21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1446B8" w14:textId="77777777" w:rsidR="00FC20C3" w:rsidRPr="002A0AF9" w:rsidRDefault="00FC20C3" w:rsidP="00D7059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A0AF9">
              <w:rPr>
                <w:b/>
                <w:bCs/>
                <w:i/>
                <w:iCs/>
                <w:sz w:val="18"/>
                <w:szCs w:val="18"/>
              </w:rPr>
              <w:t>C. coli</w:t>
            </w:r>
          </w:p>
          <w:p w14:paraId="60E9E745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5A2799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(n=3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</w:tcBorders>
          </w:tcPr>
          <w:p w14:paraId="05ADD0C8" w14:textId="77777777" w:rsidR="00FC20C3" w:rsidRPr="002A0AF9" w:rsidRDefault="00FC20C3" w:rsidP="00D7059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A0AF9">
              <w:rPr>
                <w:b/>
                <w:bCs/>
                <w:i/>
                <w:iCs/>
                <w:sz w:val="18"/>
                <w:szCs w:val="18"/>
              </w:rPr>
              <w:t>C. jejuni</w:t>
            </w:r>
          </w:p>
          <w:p w14:paraId="782F44F8" w14:textId="77777777" w:rsidR="00FC20C3" w:rsidRPr="002A0AF9" w:rsidRDefault="00FC20C3" w:rsidP="00D7059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(n=256)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14:paraId="4875E6C3" w14:textId="77777777" w:rsidR="00FC20C3" w:rsidRPr="002A0AF9" w:rsidRDefault="00FC20C3" w:rsidP="00D7059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A0AF9">
              <w:rPr>
                <w:b/>
                <w:bCs/>
                <w:i/>
                <w:iCs/>
                <w:sz w:val="18"/>
                <w:szCs w:val="18"/>
              </w:rPr>
              <w:t>C. coli</w:t>
            </w:r>
          </w:p>
          <w:p w14:paraId="6E22ACAA" w14:textId="77777777" w:rsidR="00FC20C3" w:rsidRPr="002A0AF9" w:rsidRDefault="00FC20C3" w:rsidP="00D7059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46F031" w14:textId="77777777" w:rsidR="00FC20C3" w:rsidRPr="002A0AF9" w:rsidRDefault="00FC20C3" w:rsidP="00D7059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(n=47)</w:t>
            </w:r>
          </w:p>
        </w:tc>
      </w:tr>
      <w:tr w:rsidR="00FC20C3" w:rsidRPr="002A0AF9" w14:paraId="359C8751" w14:textId="77777777" w:rsidTr="00CD7B46">
        <w:trPr>
          <w:jc w:val="center"/>
        </w:trPr>
        <w:tc>
          <w:tcPr>
            <w:tcW w:w="135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B228CCA" w14:textId="77777777" w:rsidR="00FC20C3" w:rsidRDefault="00FC20C3" w:rsidP="00D70590">
            <w:pPr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Ciprofloxacin</w:t>
            </w:r>
          </w:p>
          <w:p w14:paraId="31842F2F" w14:textId="18B7311D" w:rsidR="00DA1F6E" w:rsidRPr="002A0AF9" w:rsidRDefault="00DA1F6E" w:rsidP="00D705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CIP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3712ED93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89.7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C30EF86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90.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2C61E0B1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98.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41F5A744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96.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81EA1B1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97.9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A2DA971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4CA18FC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94.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382D5995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3ED28165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96.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2CBAD87C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97.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70FC9E4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94.6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53C0F62F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94.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2CB1586B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93.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2A99D791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96.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AEF8F38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89.6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356445E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88.9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F8988B7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92.1</w:t>
            </w:r>
          </w:p>
        </w:tc>
        <w:tc>
          <w:tcPr>
            <w:tcW w:w="720" w:type="dxa"/>
            <w:tcBorders>
              <w:right w:val="nil"/>
            </w:tcBorders>
          </w:tcPr>
          <w:p w14:paraId="7A4EA1A7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100</w:t>
            </w:r>
          </w:p>
        </w:tc>
      </w:tr>
      <w:tr w:rsidR="00FC20C3" w:rsidRPr="002A0AF9" w14:paraId="3B83FA35" w14:textId="77777777" w:rsidTr="00CD7B46">
        <w:trPr>
          <w:jc w:val="center"/>
        </w:trPr>
        <w:tc>
          <w:tcPr>
            <w:tcW w:w="1355" w:type="dxa"/>
            <w:tcBorders>
              <w:left w:val="nil"/>
              <w:right w:val="single" w:sz="12" w:space="0" w:color="auto"/>
            </w:tcBorders>
          </w:tcPr>
          <w:p w14:paraId="2FF4A3A6" w14:textId="77777777" w:rsidR="00FC20C3" w:rsidRDefault="00FC20C3" w:rsidP="00D70590">
            <w:pPr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Erythromycin</w:t>
            </w:r>
          </w:p>
          <w:p w14:paraId="51000DCF" w14:textId="11D6C3B2" w:rsidR="00DA1F6E" w:rsidRPr="002A0AF9" w:rsidRDefault="00DA1F6E" w:rsidP="00D705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RY)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A1EA0CF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4.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40BDA2C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45.5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5BDB3EE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4.9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9ACAB85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43.8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03CE309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3.6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ADEA251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50.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A05D34B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3.9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C87C43C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44.7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F7FD90F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2.8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6B6F52E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53.5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3E8D2A8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5.4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5E65510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57.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05A4572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226D8FE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72.5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75F530D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F01FE33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36.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A81DA9F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3.2</w:t>
            </w:r>
          </w:p>
        </w:tc>
        <w:tc>
          <w:tcPr>
            <w:tcW w:w="720" w:type="dxa"/>
            <w:tcBorders>
              <w:right w:val="nil"/>
            </w:tcBorders>
          </w:tcPr>
          <w:p w14:paraId="02ACD56A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53.2</w:t>
            </w:r>
          </w:p>
        </w:tc>
      </w:tr>
      <w:tr w:rsidR="00FC20C3" w:rsidRPr="002A0AF9" w14:paraId="4A76F0D0" w14:textId="77777777" w:rsidTr="00CD7B46">
        <w:trPr>
          <w:jc w:val="center"/>
        </w:trPr>
        <w:tc>
          <w:tcPr>
            <w:tcW w:w="1355" w:type="dxa"/>
            <w:tcBorders>
              <w:left w:val="nil"/>
              <w:right w:val="single" w:sz="12" w:space="0" w:color="auto"/>
            </w:tcBorders>
          </w:tcPr>
          <w:p w14:paraId="51228DA9" w14:textId="3B7205F4" w:rsidR="00FC20C3" w:rsidRPr="002A0AF9" w:rsidRDefault="00FC20C3" w:rsidP="00D70590">
            <w:pPr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Tetracycline</w:t>
            </w:r>
            <w:r w:rsidR="00DA1F6E">
              <w:rPr>
                <w:b/>
                <w:bCs/>
                <w:sz w:val="18"/>
                <w:szCs w:val="18"/>
              </w:rPr>
              <w:br/>
              <w:t>(TCY)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5A16509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70.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BADDF8B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86.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8657FBC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77.7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8E21787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87.5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4AD73C6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82.9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D3F7C0D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92.9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786C1C9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79.7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7C5054D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92.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C69272C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84.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910B8C5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88.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18D4C16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82.5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4ACBEC2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96.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21EFF5A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77.5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A370899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98.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C519472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73.6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0B8C276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88.9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B091C2F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79.1</w:t>
            </w:r>
          </w:p>
        </w:tc>
        <w:tc>
          <w:tcPr>
            <w:tcW w:w="720" w:type="dxa"/>
            <w:tcBorders>
              <w:right w:val="nil"/>
            </w:tcBorders>
          </w:tcPr>
          <w:p w14:paraId="178AFF75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100</w:t>
            </w:r>
          </w:p>
        </w:tc>
      </w:tr>
      <w:tr w:rsidR="00FC20C3" w:rsidRPr="002A0AF9" w14:paraId="704EA99E" w14:textId="77777777" w:rsidTr="00CD7B46">
        <w:trPr>
          <w:jc w:val="center"/>
        </w:trPr>
        <w:tc>
          <w:tcPr>
            <w:tcW w:w="1355" w:type="dxa"/>
            <w:tcBorders>
              <w:left w:val="nil"/>
              <w:right w:val="single" w:sz="12" w:space="0" w:color="auto"/>
            </w:tcBorders>
          </w:tcPr>
          <w:p w14:paraId="68A67C9A" w14:textId="77777777" w:rsidR="00FC20C3" w:rsidRDefault="00FC20C3" w:rsidP="00D70590">
            <w:pPr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Gentamicin</w:t>
            </w:r>
          </w:p>
          <w:p w14:paraId="50013613" w14:textId="7C063F4E" w:rsidR="00DA1F6E" w:rsidRPr="002A0AF9" w:rsidRDefault="00DA1F6E" w:rsidP="00D705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GEN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98460ED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6873EC3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9.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D7F9070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1D4EB1C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04C6384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D92B0B2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F916C2A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8EF5662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0D1C040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9C91824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2AFDC19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F9B60D8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3.6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6DF11AD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6B612D1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3.9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1FCD2FC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B36FF71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7F2491F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14:paraId="04EC1783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2.1</w:t>
            </w:r>
          </w:p>
        </w:tc>
      </w:tr>
      <w:tr w:rsidR="00FC20C3" w:rsidRPr="002A0AF9" w14:paraId="7725B2B3" w14:textId="77777777" w:rsidTr="00CD7B46">
        <w:trPr>
          <w:jc w:val="center"/>
        </w:trPr>
        <w:tc>
          <w:tcPr>
            <w:tcW w:w="1355" w:type="dxa"/>
            <w:tcBorders>
              <w:left w:val="nil"/>
              <w:right w:val="single" w:sz="12" w:space="0" w:color="auto"/>
            </w:tcBorders>
          </w:tcPr>
          <w:p w14:paraId="1D27F57F" w14:textId="77777777" w:rsidR="00FC20C3" w:rsidRDefault="00FC20C3" w:rsidP="00D70590">
            <w:pPr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Amoxicillin-cl</w:t>
            </w:r>
            <w:r>
              <w:rPr>
                <w:b/>
                <w:bCs/>
                <w:sz w:val="18"/>
                <w:szCs w:val="18"/>
              </w:rPr>
              <w:t>avula</w:t>
            </w:r>
            <w:r w:rsidRPr="002A0AF9">
              <w:rPr>
                <w:b/>
                <w:bCs/>
                <w:sz w:val="18"/>
                <w:szCs w:val="18"/>
              </w:rPr>
              <w:t>nic acid</w:t>
            </w:r>
          </w:p>
          <w:p w14:paraId="14CE18F9" w14:textId="23106B64" w:rsidR="00DA1F6E" w:rsidRPr="002A0AF9" w:rsidRDefault="00DA1F6E" w:rsidP="00D705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AMC)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1A0C4A0" w14:textId="068AA18C" w:rsidR="00FC20C3" w:rsidRPr="002A0AF9" w:rsidRDefault="006C2D35" w:rsidP="00D7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FA4027E" w14:textId="0F642173" w:rsidR="00FC20C3" w:rsidRPr="002A0AF9" w:rsidRDefault="006C2D35" w:rsidP="00D7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20089D7" w14:textId="0F63E4FD" w:rsidR="00FC20C3" w:rsidRPr="002A0AF9" w:rsidRDefault="006C2D35" w:rsidP="00D7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9B4F6CA" w14:textId="065477D5" w:rsidR="00FC20C3" w:rsidRPr="002A0AF9" w:rsidRDefault="006C2D35" w:rsidP="00D7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E6C7C9F" w14:textId="31B88581" w:rsidR="00FC20C3" w:rsidRPr="002A0AF9" w:rsidRDefault="006C2D35" w:rsidP="00D7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2F5C669" w14:textId="2AFE58E5" w:rsidR="00FC20C3" w:rsidRPr="002A0AF9" w:rsidRDefault="006C2D35" w:rsidP="00D7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9C9A482" w14:textId="7AA516BD" w:rsidR="00FC20C3" w:rsidRPr="002A0AF9" w:rsidRDefault="006C2D35" w:rsidP="00D7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7B8B418" w14:textId="2A6650CA" w:rsidR="00FC20C3" w:rsidRPr="002A0AF9" w:rsidRDefault="006C2D35" w:rsidP="00D7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3E1BE48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64DA786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C209194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87DA2B2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14.3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6D76EE3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1C5EDB4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13CFA2A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B560D21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F4265BC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14:paraId="5145A05B" w14:textId="77777777" w:rsidR="00FC20C3" w:rsidRPr="002A0AF9" w:rsidRDefault="00FC20C3" w:rsidP="00D70590">
            <w:pPr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0</w:t>
            </w:r>
          </w:p>
        </w:tc>
      </w:tr>
      <w:tr w:rsidR="00FC20C3" w:rsidRPr="002A0AF9" w14:paraId="29CF0BC4" w14:textId="77777777" w:rsidTr="00CD7B46">
        <w:trPr>
          <w:jc w:val="center"/>
        </w:trPr>
        <w:tc>
          <w:tcPr>
            <w:tcW w:w="1355" w:type="dxa"/>
            <w:tcBorders>
              <w:left w:val="nil"/>
              <w:right w:val="single" w:sz="12" w:space="0" w:color="auto"/>
            </w:tcBorders>
          </w:tcPr>
          <w:p w14:paraId="7C456F97" w14:textId="60DAEBE7" w:rsidR="00FC20C3" w:rsidRPr="006834D3" w:rsidRDefault="00FC20C3" w:rsidP="00D70590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6834D3">
              <w:rPr>
                <w:b/>
                <w:bCs/>
                <w:sz w:val="18"/>
                <w:szCs w:val="18"/>
              </w:rPr>
              <w:t>Ertapenem</w:t>
            </w:r>
            <w:r w:rsidR="00DA1F6E">
              <w:rPr>
                <w:b/>
                <w:bCs/>
                <w:sz w:val="18"/>
                <w:szCs w:val="18"/>
              </w:rPr>
              <w:br/>
              <w:t>(ETP)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ED6E9B9" w14:textId="3236203D" w:rsidR="00FC20C3" w:rsidRPr="006834D3" w:rsidRDefault="006C2D35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5D1070A" w14:textId="617F893E" w:rsidR="00FC20C3" w:rsidRPr="006834D3" w:rsidRDefault="006C2D35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F080A9D" w14:textId="74C0FB7E" w:rsidR="00FC20C3" w:rsidRPr="006834D3" w:rsidRDefault="006C2D35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28BE5CE" w14:textId="2A7D0729" w:rsidR="00FC20C3" w:rsidRPr="006834D3" w:rsidRDefault="006C2D35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BFBCF3A" w14:textId="19888970" w:rsidR="00FC20C3" w:rsidRPr="006834D3" w:rsidRDefault="006C2D35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649B12C" w14:textId="260D437D" w:rsidR="00FC20C3" w:rsidRPr="006834D3" w:rsidRDefault="006C2D35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41EBB4D" w14:textId="65E2D5EB" w:rsidR="00FC20C3" w:rsidRPr="006834D3" w:rsidRDefault="006C2D35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A045C67" w14:textId="4A358B76" w:rsidR="00FC20C3" w:rsidRPr="006834D3" w:rsidRDefault="006C2D35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459B6C1" w14:textId="77777777" w:rsidR="00FC20C3" w:rsidRPr="006834D3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34D3">
              <w:rPr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0C4F410" w14:textId="77777777" w:rsidR="00FC20C3" w:rsidRPr="006834D3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34D3">
              <w:rPr>
                <w:sz w:val="18"/>
                <w:szCs w:val="18"/>
              </w:rPr>
              <w:t>9.3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ED3DDA9" w14:textId="77777777" w:rsidR="00FC20C3" w:rsidRPr="006834D3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34D3">
              <w:rPr>
                <w:sz w:val="18"/>
                <w:szCs w:val="18"/>
              </w:rPr>
              <w:t>1.4</w:t>
            </w:r>
          </w:p>
          <w:p w14:paraId="70EB59AF" w14:textId="77777777" w:rsidR="00FC20C3" w:rsidRPr="006834D3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34D3">
              <w:rPr>
                <w:sz w:val="18"/>
                <w:szCs w:val="18"/>
              </w:rPr>
              <w:t>(4/277)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FDC7EBF" w14:textId="77777777" w:rsidR="00FC20C3" w:rsidRPr="006834D3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34D3">
              <w:rPr>
                <w:sz w:val="18"/>
                <w:szCs w:val="18"/>
              </w:rPr>
              <w:t>3.6</w:t>
            </w:r>
          </w:p>
          <w:p w14:paraId="18F715B8" w14:textId="77777777" w:rsidR="00FC20C3" w:rsidRPr="006834D3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34D3">
              <w:rPr>
                <w:sz w:val="18"/>
                <w:szCs w:val="18"/>
              </w:rPr>
              <w:t>(2/55)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A08ED63" w14:textId="77777777" w:rsidR="00FC20C3" w:rsidRPr="006834D3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34D3">
              <w:rPr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387DBFD" w14:textId="77777777" w:rsidR="00FC20C3" w:rsidRPr="006834D3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34D3">
              <w:rPr>
                <w:sz w:val="18"/>
                <w:szCs w:val="18"/>
              </w:rPr>
              <w:t>5.9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E0F3767" w14:textId="77777777" w:rsidR="00FC20C3" w:rsidRPr="006834D3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34D3">
              <w:rPr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8CD30A1" w14:textId="77777777" w:rsidR="00FC20C3" w:rsidRPr="006834D3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34D3">
              <w:rPr>
                <w:sz w:val="18"/>
                <w:szCs w:val="18"/>
              </w:rPr>
              <w:t>5.6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2CF4B89" w14:textId="77777777" w:rsidR="00FC20C3" w:rsidRPr="006834D3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34D3">
              <w:rPr>
                <w:sz w:val="18"/>
                <w:szCs w:val="18"/>
              </w:rPr>
              <w:t>0.4</w:t>
            </w:r>
          </w:p>
        </w:tc>
        <w:tc>
          <w:tcPr>
            <w:tcW w:w="720" w:type="dxa"/>
            <w:tcBorders>
              <w:right w:val="nil"/>
            </w:tcBorders>
          </w:tcPr>
          <w:p w14:paraId="35917F57" w14:textId="77777777" w:rsidR="00FC20C3" w:rsidRPr="006834D3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34D3">
              <w:rPr>
                <w:sz w:val="18"/>
                <w:szCs w:val="18"/>
              </w:rPr>
              <w:t>8.5</w:t>
            </w:r>
          </w:p>
        </w:tc>
      </w:tr>
      <w:tr w:rsidR="00FC20C3" w:rsidRPr="002A0AF9" w14:paraId="4744F2DB" w14:textId="77777777" w:rsidTr="00CD7B46">
        <w:trPr>
          <w:jc w:val="center"/>
        </w:trPr>
        <w:tc>
          <w:tcPr>
            <w:tcW w:w="1355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7F21C76" w14:textId="77777777" w:rsidR="00FC20C3" w:rsidRDefault="00FC20C3" w:rsidP="00D70590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A0AF9">
              <w:rPr>
                <w:b/>
                <w:bCs/>
                <w:sz w:val="18"/>
                <w:szCs w:val="18"/>
              </w:rPr>
              <w:t>Ampicillin</w:t>
            </w:r>
          </w:p>
          <w:p w14:paraId="07032BE8" w14:textId="5C98A7FC" w:rsidR="00DA1F6E" w:rsidRPr="002A0AF9" w:rsidRDefault="00DA1F6E" w:rsidP="00D70590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AMP)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1FB8249F" w14:textId="033407B6" w:rsidR="00FC20C3" w:rsidRPr="002A0AF9" w:rsidRDefault="006C2D35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7661AA38" w14:textId="7E187C6C" w:rsidR="00FC20C3" w:rsidRPr="002A0AF9" w:rsidRDefault="006C2D35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1BCC2AF8" w14:textId="0C6A3AFE" w:rsidR="00FC20C3" w:rsidRPr="002A0AF9" w:rsidRDefault="006C2D35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299330E" w14:textId="6265E123" w:rsidR="00FC20C3" w:rsidRPr="002A0AF9" w:rsidRDefault="006C2D35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4A485416" w14:textId="797AE4C3" w:rsidR="00FC20C3" w:rsidRPr="002A0AF9" w:rsidRDefault="006C2D35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53CEAC15" w14:textId="7AA70000" w:rsidR="00FC20C3" w:rsidRPr="002A0AF9" w:rsidRDefault="006C2D35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3AAC752D" w14:textId="73B8073E" w:rsidR="00FC20C3" w:rsidRPr="002A0AF9" w:rsidRDefault="006C2D35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5180722" w14:textId="75FAD07A" w:rsidR="00FC20C3" w:rsidRPr="002A0AF9" w:rsidRDefault="006C2D35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05D65748" w14:textId="321CDB5F" w:rsidR="00FC20C3" w:rsidRPr="002A0AF9" w:rsidRDefault="006C2D35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ADF13EA" w14:textId="18189984" w:rsidR="00FC20C3" w:rsidRPr="002A0AF9" w:rsidRDefault="006C2D35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2B0BB8AC" w14:textId="77777777" w:rsidR="00FC20C3" w:rsidRPr="002A0AF9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79.6</w:t>
            </w:r>
          </w:p>
          <w:p w14:paraId="7BB86EF4" w14:textId="77777777" w:rsidR="00FC20C3" w:rsidRPr="002A0AF9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(203/264)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D8589FD" w14:textId="77777777" w:rsidR="00FC20C3" w:rsidRPr="002A0AF9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67.9</w:t>
            </w:r>
          </w:p>
          <w:p w14:paraId="370B98C9" w14:textId="77777777" w:rsidR="00FC20C3" w:rsidRPr="002A0AF9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(36/53)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52F123D2" w14:textId="77777777" w:rsidR="00FC20C3" w:rsidRPr="002A0AF9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77.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7F8101A" w14:textId="77777777" w:rsidR="00FC20C3" w:rsidRPr="002A0AF9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88.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528E5CA2" w14:textId="77777777" w:rsidR="00FC20C3" w:rsidRPr="002A0AF9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66.8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3A848C9E" w14:textId="77777777" w:rsidR="00FC20C3" w:rsidRPr="002A0AF9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80.6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0A13541B" w14:textId="77777777" w:rsidR="00FC20C3" w:rsidRPr="002A0AF9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79.1</w:t>
            </w:r>
          </w:p>
        </w:tc>
        <w:tc>
          <w:tcPr>
            <w:tcW w:w="720" w:type="dxa"/>
            <w:tcBorders>
              <w:bottom w:val="single" w:sz="12" w:space="0" w:color="auto"/>
              <w:right w:val="nil"/>
            </w:tcBorders>
          </w:tcPr>
          <w:p w14:paraId="228E46F5" w14:textId="77777777" w:rsidR="00FC20C3" w:rsidRPr="002A0AF9" w:rsidRDefault="00FC20C3" w:rsidP="00D705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0AF9">
              <w:rPr>
                <w:sz w:val="18"/>
                <w:szCs w:val="18"/>
              </w:rPr>
              <w:t>85.1</w:t>
            </w:r>
          </w:p>
        </w:tc>
      </w:tr>
    </w:tbl>
    <w:p w14:paraId="70285F2B" w14:textId="77777777" w:rsidR="00FC20C3" w:rsidRDefault="00FC20C3"/>
    <w:p w14:paraId="1F5DBA6E" w14:textId="77777777" w:rsidR="002F003C" w:rsidRDefault="002F003C"/>
    <w:p w14:paraId="2E59CBF3" w14:textId="77777777" w:rsidR="0005169A" w:rsidRDefault="0005169A"/>
    <w:p w14:paraId="07622663" w14:textId="7B48D601" w:rsidR="00C02290" w:rsidRPr="00CD7B46" w:rsidRDefault="007C74AE" w:rsidP="00C02290">
      <w:pPr>
        <w:pStyle w:val="Tables"/>
        <w:numPr>
          <w:ilvl w:val="0"/>
          <w:numId w:val="0"/>
        </w:numPr>
        <w:tabs>
          <w:tab w:val="clear" w:pos="993"/>
          <w:tab w:val="left" w:pos="1134"/>
        </w:tabs>
        <w:spacing w:line="360" w:lineRule="auto"/>
        <w:rPr>
          <w:sz w:val="20"/>
          <w:szCs w:val="20"/>
        </w:rPr>
      </w:pPr>
      <w:r w:rsidRPr="00CD7B46">
        <w:rPr>
          <w:rFonts w:ascii="Times New Roman" w:eastAsia="Arial Unicode MS" w:hAnsi="Times New Roman" w:cs="Times New Roman"/>
          <w:b/>
          <w:sz w:val="20"/>
          <w:szCs w:val="20"/>
          <w:bdr w:val="nil"/>
          <w:lang w:eastAsia="en-US"/>
        </w:rPr>
        <w:lastRenderedPageBreak/>
        <w:t>Table S6</w:t>
      </w:r>
      <w:r w:rsidR="00C02290" w:rsidRPr="00CD7B46">
        <w:rPr>
          <w:rFonts w:ascii="Times New Roman" w:eastAsia="Arial Unicode MS" w:hAnsi="Times New Roman" w:cs="Times New Roman"/>
          <w:b/>
          <w:sz w:val="20"/>
          <w:szCs w:val="20"/>
          <w:bdr w:val="nil"/>
          <w:lang w:eastAsia="en-US"/>
        </w:rPr>
        <w:t>.</w:t>
      </w:r>
      <w:r w:rsidR="00C02290"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 xml:space="preserve"> Univariate logistic regression analysis of the relationship between </w:t>
      </w:r>
      <w:r w:rsidR="00C02290" w:rsidRPr="00CD7B46">
        <w:rPr>
          <w:rFonts w:ascii="Times New Roman" w:eastAsia="Arial Unicode MS" w:hAnsi="Times New Roman" w:cs="Times New Roman"/>
          <w:bCs/>
          <w:i/>
          <w:iCs/>
          <w:sz w:val="20"/>
          <w:szCs w:val="20"/>
          <w:bdr w:val="nil"/>
          <w:lang w:eastAsia="en-US"/>
        </w:rPr>
        <w:t>Campylobacter jejuni</w:t>
      </w:r>
      <w:r w:rsidR="00C02290"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 xml:space="preserve"> and </w:t>
      </w:r>
      <w:r w:rsidR="00C02290" w:rsidRPr="00CD7B46">
        <w:rPr>
          <w:rFonts w:ascii="Times New Roman" w:eastAsia="Arial Unicode MS" w:hAnsi="Times New Roman" w:cs="Times New Roman"/>
          <w:bCs/>
          <w:i/>
          <w:iCs/>
          <w:sz w:val="20"/>
          <w:szCs w:val="20"/>
          <w:bdr w:val="nil"/>
          <w:lang w:eastAsia="en-US"/>
        </w:rPr>
        <w:t>Campylobacter coli</w:t>
      </w:r>
      <w:r w:rsidR="00C02290" w:rsidRPr="00CD7B46">
        <w:rPr>
          <w:rFonts w:ascii="Times New Roman" w:eastAsia="Arial Unicode MS" w:hAnsi="Times New Roman" w:cs="Times New Roman"/>
          <w:bCs/>
          <w:sz w:val="20"/>
          <w:szCs w:val="20"/>
          <w:bdr w:val="nil"/>
          <w:lang w:eastAsia="en-US"/>
        </w:rPr>
        <w:t xml:space="preserve"> resistance and sociodemographic features.</w:t>
      </w:r>
    </w:p>
    <w:tbl>
      <w:tblPr>
        <w:tblStyle w:val="TabelacomGrelha"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293"/>
        <w:gridCol w:w="539"/>
        <w:gridCol w:w="1181"/>
        <w:gridCol w:w="509"/>
        <w:gridCol w:w="456"/>
        <w:gridCol w:w="1133"/>
        <w:gridCol w:w="536"/>
        <w:gridCol w:w="400"/>
        <w:gridCol w:w="1133"/>
        <w:gridCol w:w="460"/>
        <w:gridCol w:w="595"/>
        <w:gridCol w:w="1176"/>
        <w:gridCol w:w="461"/>
        <w:gridCol w:w="853"/>
        <w:gridCol w:w="1176"/>
        <w:gridCol w:w="433"/>
        <w:gridCol w:w="536"/>
        <w:gridCol w:w="1129"/>
        <w:gridCol w:w="9"/>
        <w:gridCol w:w="537"/>
        <w:gridCol w:w="457"/>
        <w:gridCol w:w="1176"/>
      </w:tblGrid>
      <w:tr w:rsidR="00C02290" w:rsidRPr="002151CC" w14:paraId="7B226A89" w14:textId="77777777" w:rsidTr="00CD7B46">
        <w:trPr>
          <w:trHeight w:val="283"/>
          <w:jc w:val="center"/>
        </w:trPr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95AB088" w14:textId="77777777" w:rsidR="00C02290" w:rsidRPr="002151CC" w:rsidRDefault="00C02290" w:rsidP="00C0229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0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2F60B" w14:textId="77777777" w:rsidR="00C02290" w:rsidRPr="00FA1F7D" w:rsidRDefault="00C02290" w:rsidP="00ED42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A1F7D">
              <w:rPr>
                <w:b/>
                <w:sz w:val="18"/>
                <w:szCs w:val="18"/>
              </w:rPr>
              <w:t>Amoxicillin</w:t>
            </w:r>
          </w:p>
        </w:tc>
        <w:tc>
          <w:tcPr>
            <w:tcW w:w="20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5FD60" w14:textId="77777777" w:rsidR="00C02290" w:rsidRPr="00FA1F7D" w:rsidRDefault="00C02290" w:rsidP="00ED42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A1F7D">
              <w:rPr>
                <w:b/>
                <w:sz w:val="18"/>
                <w:szCs w:val="18"/>
              </w:rPr>
              <w:t>Ampicillin</w:t>
            </w:r>
          </w:p>
        </w:tc>
        <w:tc>
          <w:tcPr>
            <w:tcW w:w="20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655F7" w14:textId="77777777" w:rsidR="00C02290" w:rsidRPr="00FA1F7D" w:rsidRDefault="00C02290" w:rsidP="00ED42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A1F7D">
              <w:rPr>
                <w:b/>
                <w:sz w:val="18"/>
                <w:szCs w:val="18"/>
              </w:rPr>
              <w:t>Ciprofloxacin</w:t>
            </w:r>
          </w:p>
        </w:tc>
        <w:tc>
          <w:tcPr>
            <w:tcW w:w="22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CDBF2" w14:textId="77777777" w:rsidR="00C02290" w:rsidRPr="00FA1F7D" w:rsidRDefault="00C02290" w:rsidP="00ED42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A1F7D">
              <w:rPr>
                <w:b/>
                <w:sz w:val="18"/>
                <w:szCs w:val="18"/>
              </w:rPr>
              <w:t>Erythromycin</w:t>
            </w:r>
          </w:p>
        </w:tc>
        <w:tc>
          <w:tcPr>
            <w:tcW w:w="24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E8605" w14:textId="77777777" w:rsidR="00C02290" w:rsidRPr="00FA1F7D" w:rsidRDefault="00C02290" w:rsidP="00ED42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A1F7D">
              <w:rPr>
                <w:b/>
                <w:sz w:val="18"/>
                <w:szCs w:val="18"/>
              </w:rPr>
              <w:t>Ertapenem</w:t>
            </w:r>
          </w:p>
        </w:tc>
        <w:tc>
          <w:tcPr>
            <w:tcW w:w="20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81CA5" w14:textId="77777777" w:rsidR="00C02290" w:rsidRPr="00FA1F7D" w:rsidRDefault="00C02290" w:rsidP="00ED42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A1F7D">
              <w:rPr>
                <w:b/>
                <w:sz w:val="18"/>
                <w:szCs w:val="18"/>
              </w:rPr>
              <w:t>Gentamicin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66FD3F0" w14:textId="77777777" w:rsidR="00C02290" w:rsidRPr="00FA1F7D" w:rsidRDefault="00C02290" w:rsidP="00ED42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A1F7D">
              <w:rPr>
                <w:b/>
                <w:sz w:val="18"/>
                <w:szCs w:val="18"/>
              </w:rPr>
              <w:t>Tetracycline</w:t>
            </w:r>
          </w:p>
        </w:tc>
      </w:tr>
      <w:tr w:rsidR="00C02290" w:rsidRPr="002151CC" w14:paraId="59972241" w14:textId="77777777" w:rsidTr="00CD7B46">
        <w:trPr>
          <w:jc w:val="center"/>
        </w:trPr>
        <w:tc>
          <w:tcPr>
            <w:tcW w:w="84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25E0D7E" w14:textId="77777777" w:rsidR="00C02290" w:rsidRPr="002151CC" w:rsidRDefault="00C02290" w:rsidP="00C02290">
            <w:pPr>
              <w:autoSpaceDE w:val="0"/>
              <w:autoSpaceDN w:val="0"/>
              <w:adjustRightInd w:val="0"/>
              <w:spacing w:line="400" w:lineRule="atLeast"/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88134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539" w:type="dxa"/>
            <w:tcBorders>
              <w:bottom w:val="single" w:sz="12" w:space="0" w:color="auto"/>
            </w:tcBorders>
            <w:vAlign w:val="center"/>
          </w:tcPr>
          <w:p w14:paraId="1BC1670F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S</w:t>
            </w:r>
          </w:p>
        </w:tc>
        <w:tc>
          <w:tcPr>
            <w:tcW w:w="1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9B62A5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 xml:space="preserve">P value </w:t>
            </w:r>
          </w:p>
          <w:p w14:paraId="152436A0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OR (95%CI)</w:t>
            </w:r>
          </w:p>
        </w:tc>
        <w:tc>
          <w:tcPr>
            <w:tcW w:w="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05412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456" w:type="dxa"/>
            <w:tcBorders>
              <w:bottom w:val="single" w:sz="12" w:space="0" w:color="auto"/>
            </w:tcBorders>
            <w:vAlign w:val="center"/>
          </w:tcPr>
          <w:p w14:paraId="09B5F602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S</w:t>
            </w:r>
          </w:p>
        </w:tc>
        <w:tc>
          <w:tcPr>
            <w:tcW w:w="1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B586F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 xml:space="preserve">P value </w:t>
            </w:r>
          </w:p>
          <w:p w14:paraId="5C6C6C85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OR (95%CI)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C0E1F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vAlign w:val="center"/>
          </w:tcPr>
          <w:p w14:paraId="06069302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S</w:t>
            </w:r>
          </w:p>
        </w:tc>
        <w:tc>
          <w:tcPr>
            <w:tcW w:w="1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425BBD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 xml:space="preserve">P value </w:t>
            </w:r>
          </w:p>
          <w:p w14:paraId="1DC63B5A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OR (95%CI)</w:t>
            </w:r>
          </w:p>
        </w:tc>
        <w:tc>
          <w:tcPr>
            <w:tcW w:w="4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FAF6E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vAlign w:val="center"/>
          </w:tcPr>
          <w:p w14:paraId="1859F098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S</w:t>
            </w:r>
          </w:p>
        </w:tc>
        <w:tc>
          <w:tcPr>
            <w:tcW w:w="11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6FC4B2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 xml:space="preserve">P value </w:t>
            </w:r>
          </w:p>
          <w:p w14:paraId="53D9B375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OR (95%CI)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C684B1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17DD5770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S</w:t>
            </w:r>
          </w:p>
        </w:tc>
        <w:tc>
          <w:tcPr>
            <w:tcW w:w="11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703510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 xml:space="preserve">P value </w:t>
            </w:r>
          </w:p>
          <w:p w14:paraId="68B06454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OR (95%CI)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05C939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14:paraId="43058053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S</w:t>
            </w:r>
          </w:p>
        </w:tc>
        <w:tc>
          <w:tcPr>
            <w:tcW w:w="11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18CA37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 xml:space="preserve">P value </w:t>
            </w:r>
          </w:p>
          <w:p w14:paraId="6312868E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OR (95%CI)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C0E8F9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457" w:type="dxa"/>
            <w:tcBorders>
              <w:bottom w:val="single" w:sz="12" w:space="0" w:color="auto"/>
            </w:tcBorders>
            <w:vAlign w:val="center"/>
          </w:tcPr>
          <w:p w14:paraId="7BB68E2B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S</w:t>
            </w:r>
          </w:p>
        </w:tc>
        <w:tc>
          <w:tcPr>
            <w:tcW w:w="1176" w:type="dxa"/>
            <w:tcBorders>
              <w:bottom w:val="single" w:sz="12" w:space="0" w:color="auto"/>
              <w:right w:val="nil"/>
            </w:tcBorders>
            <w:vAlign w:val="center"/>
          </w:tcPr>
          <w:p w14:paraId="2578EF2D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 xml:space="preserve">P value </w:t>
            </w:r>
          </w:p>
          <w:p w14:paraId="2B7C4606" w14:textId="77777777" w:rsidR="00C02290" w:rsidRPr="002151CC" w:rsidRDefault="00C02290" w:rsidP="001A5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OR (95%CI)</w:t>
            </w:r>
          </w:p>
        </w:tc>
      </w:tr>
      <w:tr w:rsidR="00C02290" w:rsidRPr="002151CC" w14:paraId="559AFCEF" w14:textId="77777777" w:rsidTr="008B1DB6">
        <w:trPr>
          <w:trHeight w:val="1320"/>
          <w:jc w:val="center"/>
        </w:trPr>
        <w:tc>
          <w:tcPr>
            <w:tcW w:w="84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609FBCC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GB"/>
              </w:rPr>
            </w:pPr>
            <w:r w:rsidRPr="002151CC">
              <w:rPr>
                <w:b/>
                <w:bCs/>
                <w:sz w:val="16"/>
                <w:szCs w:val="16"/>
                <w:lang w:val="en-GB"/>
              </w:rPr>
              <w:t>Gender</w:t>
            </w:r>
          </w:p>
          <w:p w14:paraId="180D6EF8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 xml:space="preserve">Female </w:t>
            </w:r>
          </w:p>
          <w:p w14:paraId="5666D9DD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Male</w:t>
            </w: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</w:tcBorders>
          </w:tcPr>
          <w:p w14:paraId="42C0CED9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79CC3352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6</w:t>
            </w:r>
          </w:p>
          <w:p w14:paraId="29D9BE7C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</w:tcBorders>
          </w:tcPr>
          <w:p w14:paraId="216D71E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7EB6FF4E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614</w:t>
            </w:r>
          </w:p>
          <w:p w14:paraId="4D6D5E7A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916</w:t>
            </w:r>
          </w:p>
          <w:p w14:paraId="77CE53F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81" w:type="dxa"/>
            <w:tcBorders>
              <w:top w:val="single" w:sz="12" w:space="0" w:color="auto"/>
              <w:right w:val="single" w:sz="12" w:space="0" w:color="auto"/>
            </w:tcBorders>
          </w:tcPr>
          <w:p w14:paraId="41794A22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490</w:t>
            </w:r>
          </w:p>
          <w:p w14:paraId="651DD4CA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</w:t>
            </w:r>
          </w:p>
          <w:p w14:paraId="44792C7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670</w:t>
            </w:r>
          </w:p>
          <w:p w14:paraId="77AAA37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215-2.088)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</w:tcBorders>
          </w:tcPr>
          <w:p w14:paraId="684E2A2D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19B4FCA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72</w:t>
            </w:r>
          </w:p>
          <w:p w14:paraId="4F4D799E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568</w:t>
            </w:r>
          </w:p>
          <w:p w14:paraId="6A3F924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56" w:type="dxa"/>
            <w:tcBorders>
              <w:top w:val="single" w:sz="12" w:space="0" w:color="auto"/>
            </w:tcBorders>
          </w:tcPr>
          <w:p w14:paraId="23DB1BD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27C6BDA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27</w:t>
            </w:r>
          </w:p>
          <w:p w14:paraId="0E656C69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67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</w:tcPr>
          <w:p w14:paraId="63FC9DF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269</w:t>
            </w:r>
          </w:p>
          <w:p w14:paraId="6D459BF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</w:t>
            </w:r>
          </w:p>
          <w:p w14:paraId="227D679D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.161</w:t>
            </w:r>
          </w:p>
          <w:p w14:paraId="3FFCC8E1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661-1.121)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</w:tcPr>
          <w:p w14:paraId="5FB3273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76F4741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810</w:t>
            </w:r>
          </w:p>
          <w:p w14:paraId="1B17AEDE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225</w:t>
            </w:r>
          </w:p>
          <w:p w14:paraId="769C39C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14:paraId="6262BF1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014AEB19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48</w:t>
            </w:r>
          </w:p>
          <w:p w14:paraId="3229C199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78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</w:tcPr>
          <w:p w14:paraId="06F4E82C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704</w:t>
            </w:r>
          </w:p>
          <w:p w14:paraId="7C7B99F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</w:t>
            </w:r>
          </w:p>
          <w:p w14:paraId="2CCD8C5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931</w:t>
            </w:r>
          </w:p>
          <w:p w14:paraId="648E3A2D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643-1.348)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</w:tcBorders>
          </w:tcPr>
          <w:p w14:paraId="3F5AB64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160E904A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12</w:t>
            </w:r>
          </w:p>
          <w:p w14:paraId="47C234F5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38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00767F3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5CFA024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185</w:t>
            </w:r>
          </w:p>
          <w:p w14:paraId="7E36D76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746</w:t>
            </w:r>
          </w:p>
          <w:p w14:paraId="18F18B4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12" w:space="0" w:color="auto"/>
              <w:right w:val="single" w:sz="12" w:space="0" w:color="auto"/>
            </w:tcBorders>
          </w:tcPr>
          <w:p w14:paraId="05788041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08</w:t>
            </w:r>
          </w:p>
          <w:p w14:paraId="7ADCFB3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</w:t>
            </w:r>
          </w:p>
          <w:p w14:paraId="0A9DDF92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789</w:t>
            </w:r>
          </w:p>
          <w:p w14:paraId="6596AA3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605-1.029)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</w:tcPr>
          <w:p w14:paraId="600E144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172D602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1</w:t>
            </w:r>
          </w:p>
          <w:p w14:paraId="42CFA3D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3</w:t>
            </w:r>
          </w:p>
        </w:tc>
        <w:tc>
          <w:tcPr>
            <w:tcW w:w="853" w:type="dxa"/>
            <w:tcBorders>
              <w:top w:val="single" w:sz="12" w:space="0" w:color="auto"/>
            </w:tcBorders>
          </w:tcPr>
          <w:p w14:paraId="32CE6FB7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34A080D2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605</w:t>
            </w:r>
          </w:p>
          <w:p w14:paraId="0C7ABAC1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909</w:t>
            </w:r>
          </w:p>
          <w:p w14:paraId="5B5B3602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12" w:space="0" w:color="auto"/>
              <w:right w:val="single" w:sz="12" w:space="0" w:color="auto"/>
            </w:tcBorders>
          </w:tcPr>
          <w:p w14:paraId="5533D7E5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561</w:t>
            </w:r>
          </w:p>
          <w:p w14:paraId="40EE5EF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</w:t>
            </w:r>
          </w:p>
          <w:p w14:paraId="13BEA78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787</w:t>
            </w:r>
          </w:p>
          <w:p w14:paraId="142D2EC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350-1.767)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</w:tcBorders>
          </w:tcPr>
          <w:p w14:paraId="24672D4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2540D91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6</w:t>
            </w:r>
          </w:p>
          <w:p w14:paraId="43D5B241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536" w:type="dxa"/>
            <w:tcBorders>
              <w:top w:val="single" w:sz="12" w:space="0" w:color="auto"/>
            </w:tcBorders>
          </w:tcPr>
          <w:p w14:paraId="78245275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247C5375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852</w:t>
            </w:r>
          </w:p>
          <w:p w14:paraId="509A7A35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298</w:t>
            </w:r>
          </w:p>
          <w:p w14:paraId="514F20C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3A8CD0D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320</w:t>
            </w:r>
          </w:p>
          <w:p w14:paraId="5DCF615C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</w:t>
            </w:r>
          </w:p>
          <w:p w14:paraId="77D6E70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547</w:t>
            </w:r>
          </w:p>
          <w:p w14:paraId="0A68F06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166-1.798)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</w:tcPr>
          <w:p w14:paraId="76DA52A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30A12729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708</w:t>
            </w:r>
          </w:p>
          <w:p w14:paraId="316811C2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055</w:t>
            </w:r>
          </w:p>
          <w:p w14:paraId="007E0C5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57" w:type="dxa"/>
            <w:tcBorders>
              <w:top w:val="single" w:sz="12" w:space="0" w:color="auto"/>
            </w:tcBorders>
          </w:tcPr>
          <w:p w14:paraId="7EACC07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4460AB6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50</w:t>
            </w:r>
          </w:p>
          <w:p w14:paraId="4B9BDAA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48</w:t>
            </w:r>
          </w:p>
        </w:tc>
        <w:tc>
          <w:tcPr>
            <w:tcW w:w="1176" w:type="dxa"/>
            <w:tcBorders>
              <w:top w:val="single" w:sz="12" w:space="0" w:color="auto"/>
              <w:right w:val="nil"/>
            </w:tcBorders>
          </w:tcPr>
          <w:p w14:paraId="351FB21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363</w:t>
            </w:r>
          </w:p>
          <w:p w14:paraId="1BFF5D5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</w:t>
            </w:r>
          </w:p>
          <w:p w14:paraId="2EACB5A9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901</w:t>
            </w:r>
          </w:p>
          <w:p w14:paraId="32C1F32E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720-1.128)</w:t>
            </w:r>
          </w:p>
        </w:tc>
      </w:tr>
      <w:tr w:rsidR="00C02290" w:rsidRPr="002151CC" w14:paraId="6053577E" w14:textId="77777777" w:rsidTr="008B1DB6">
        <w:trPr>
          <w:trHeight w:val="1971"/>
          <w:jc w:val="center"/>
        </w:trPr>
        <w:tc>
          <w:tcPr>
            <w:tcW w:w="841" w:type="dxa"/>
            <w:tcBorders>
              <w:left w:val="nil"/>
              <w:right w:val="single" w:sz="12" w:space="0" w:color="auto"/>
            </w:tcBorders>
          </w:tcPr>
          <w:p w14:paraId="35E632C5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GB"/>
              </w:rPr>
            </w:pPr>
            <w:r w:rsidRPr="002151CC">
              <w:rPr>
                <w:b/>
                <w:bCs/>
                <w:sz w:val="16"/>
                <w:szCs w:val="16"/>
                <w:lang w:val="en-GB"/>
              </w:rPr>
              <w:t>Age</w:t>
            </w:r>
          </w:p>
          <w:p w14:paraId="5B367027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&lt;15</w:t>
            </w:r>
          </w:p>
          <w:p w14:paraId="52797809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5-44</w:t>
            </w:r>
          </w:p>
          <w:p w14:paraId="18FED261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  <w:p w14:paraId="02D9964E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45+</w:t>
            </w:r>
          </w:p>
        </w:tc>
        <w:tc>
          <w:tcPr>
            <w:tcW w:w="293" w:type="dxa"/>
            <w:tcBorders>
              <w:left w:val="single" w:sz="12" w:space="0" w:color="auto"/>
            </w:tcBorders>
          </w:tcPr>
          <w:p w14:paraId="7067D140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  <w:p w14:paraId="59D376D1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8</w:t>
            </w:r>
          </w:p>
          <w:p w14:paraId="2082165B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</w:t>
            </w:r>
          </w:p>
          <w:p w14:paraId="39A06026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  <w:p w14:paraId="58956965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539" w:type="dxa"/>
          </w:tcPr>
          <w:p w14:paraId="76F92E7D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  <w:p w14:paraId="507979B4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960</w:t>
            </w:r>
          </w:p>
          <w:p w14:paraId="5F3ED7D0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02</w:t>
            </w:r>
          </w:p>
          <w:p w14:paraId="08EA3636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  <w:p w14:paraId="1C2E5B75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67</w:t>
            </w:r>
          </w:p>
          <w:p w14:paraId="397766EE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81" w:type="dxa"/>
            <w:tcBorders>
              <w:right w:val="single" w:sz="12" w:space="0" w:color="auto"/>
            </w:tcBorders>
          </w:tcPr>
          <w:p w14:paraId="34B4809E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956</w:t>
            </w:r>
          </w:p>
          <w:p w14:paraId="0BB7042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</w:t>
            </w:r>
          </w:p>
          <w:p w14:paraId="0727A62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795</w:t>
            </w:r>
          </w:p>
          <w:p w14:paraId="171D4F41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168-3.763)</w:t>
            </w:r>
          </w:p>
          <w:p w14:paraId="5A762F7A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899</w:t>
            </w:r>
          </w:p>
          <w:p w14:paraId="0308446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19-4.258)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6F33BD5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2EF286E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589</w:t>
            </w:r>
          </w:p>
          <w:p w14:paraId="292CFDA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84</w:t>
            </w:r>
          </w:p>
          <w:p w14:paraId="3E0B543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53ABBC4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7E63670E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68</w:t>
            </w:r>
          </w:p>
        </w:tc>
        <w:tc>
          <w:tcPr>
            <w:tcW w:w="456" w:type="dxa"/>
          </w:tcPr>
          <w:p w14:paraId="46756DC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2202836E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60</w:t>
            </w:r>
          </w:p>
          <w:p w14:paraId="5578D5A5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67</w:t>
            </w:r>
          </w:p>
          <w:p w14:paraId="17A90E1C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4B8F029E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486434F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67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4750280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2151CC">
              <w:rPr>
                <w:b/>
                <w:sz w:val="16"/>
                <w:szCs w:val="16"/>
                <w:lang w:val="en-GB"/>
              </w:rPr>
              <w:t>0.040</w:t>
            </w:r>
          </w:p>
          <w:p w14:paraId="691CF8B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</w:t>
            </w:r>
          </w:p>
          <w:p w14:paraId="177DC88A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746</w:t>
            </w:r>
          </w:p>
          <w:p w14:paraId="4F8323FC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536-1.037)</w:t>
            </w:r>
          </w:p>
          <w:p w14:paraId="750849D1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681</w:t>
            </w:r>
          </w:p>
          <w:p w14:paraId="5A04DDD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488-0.950)</w:t>
            </w:r>
          </w:p>
        </w:tc>
        <w:tc>
          <w:tcPr>
            <w:tcW w:w="536" w:type="dxa"/>
            <w:tcBorders>
              <w:left w:val="single" w:sz="12" w:space="0" w:color="auto"/>
            </w:tcBorders>
          </w:tcPr>
          <w:p w14:paraId="07C09319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01D7ECD2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344</w:t>
            </w:r>
          </w:p>
          <w:p w14:paraId="53A4D362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55</w:t>
            </w:r>
          </w:p>
          <w:p w14:paraId="754E3F0D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55D5CE82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0660239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37</w:t>
            </w:r>
          </w:p>
        </w:tc>
        <w:tc>
          <w:tcPr>
            <w:tcW w:w="400" w:type="dxa"/>
          </w:tcPr>
          <w:p w14:paraId="314189C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3A4F8D2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63</w:t>
            </w:r>
          </w:p>
          <w:p w14:paraId="18E706A9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0</w:t>
            </w:r>
          </w:p>
          <w:p w14:paraId="71F72DAD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32A02D1A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45EEFD9C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3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7C84283A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2151CC">
              <w:rPr>
                <w:b/>
                <w:sz w:val="16"/>
                <w:szCs w:val="16"/>
                <w:lang w:val="en-GB"/>
              </w:rPr>
              <w:t>0.001</w:t>
            </w:r>
          </w:p>
          <w:p w14:paraId="7508421C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.</w:t>
            </w:r>
          </w:p>
          <w:p w14:paraId="58DD34EA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555</w:t>
            </w:r>
          </w:p>
          <w:p w14:paraId="3943E1E1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354-0.870)</w:t>
            </w:r>
          </w:p>
          <w:p w14:paraId="7C3D4BA7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479</w:t>
            </w:r>
          </w:p>
          <w:p w14:paraId="568C3A7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309-0.342)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14:paraId="5CAC616A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5C220C7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48</w:t>
            </w:r>
          </w:p>
          <w:p w14:paraId="21449C07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44</w:t>
            </w:r>
          </w:p>
          <w:p w14:paraId="602282D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2703860C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57</w:t>
            </w:r>
          </w:p>
        </w:tc>
        <w:tc>
          <w:tcPr>
            <w:tcW w:w="595" w:type="dxa"/>
          </w:tcPr>
          <w:p w14:paraId="4D3A367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4D47CD8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259</w:t>
            </w:r>
          </w:p>
          <w:p w14:paraId="56A5195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41</w:t>
            </w:r>
          </w:p>
          <w:p w14:paraId="16C9581A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454593D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13</w:t>
            </w:r>
          </w:p>
        </w:tc>
        <w:tc>
          <w:tcPr>
            <w:tcW w:w="1176" w:type="dxa"/>
            <w:tcBorders>
              <w:right w:val="single" w:sz="12" w:space="0" w:color="auto"/>
            </w:tcBorders>
          </w:tcPr>
          <w:p w14:paraId="19459A5D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2151CC">
              <w:rPr>
                <w:b/>
                <w:sz w:val="16"/>
                <w:szCs w:val="16"/>
                <w:lang w:val="en-GB"/>
              </w:rPr>
              <w:t>0.034</w:t>
            </w:r>
          </w:p>
          <w:p w14:paraId="1E3FB3E9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.</w:t>
            </w:r>
          </w:p>
          <w:p w14:paraId="0CE5A81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.098</w:t>
            </w:r>
          </w:p>
          <w:p w14:paraId="616F62C2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768-1.569)</w:t>
            </w:r>
          </w:p>
          <w:p w14:paraId="092CA0D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.549</w:t>
            </w:r>
          </w:p>
          <w:p w14:paraId="10233552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1.114-2.154)</w:t>
            </w:r>
          </w:p>
        </w:tc>
        <w:tc>
          <w:tcPr>
            <w:tcW w:w="461" w:type="dxa"/>
            <w:tcBorders>
              <w:left w:val="single" w:sz="12" w:space="0" w:color="auto"/>
            </w:tcBorders>
          </w:tcPr>
          <w:p w14:paraId="31C13CC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5D450AF6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6</w:t>
            </w:r>
          </w:p>
          <w:p w14:paraId="3CC25E7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5</w:t>
            </w:r>
          </w:p>
          <w:p w14:paraId="07AE4EE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4514ACD5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853" w:type="dxa"/>
          </w:tcPr>
          <w:p w14:paraId="45374FD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75FE59C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948</w:t>
            </w:r>
          </w:p>
          <w:p w14:paraId="39C7C286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99</w:t>
            </w:r>
          </w:p>
          <w:p w14:paraId="3F7E593C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6D32225E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67</w:t>
            </w:r>
          </w:p>
        </w:tc>
        <w:tc>
          <w:tcPr>
            <w:tcW w:w="1176" w:type="dxa"/>
            <w:tcBorders>
              <w:right w:val="single" w:sz="12" w:space="0" w:color="auto"/>
            </w:tcBorders>
          </w:tcPr>
          <w:p w14:paraId="375D6C9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809</w:t>
            </w:r>
          </w:p>
          <w:p w14:paraId="161C44E9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.</w:t>
            </w:r>
          </w:p>
          <w:p w14:paraId="558C66E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991</w:t>
            </w:r>
          </w:p>
          <w:p w14:paraId="06537D1D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360-2.727)</w:t>
            </w:r>
          </w:p>
          <w:p w14:paraId="4BF37DED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-666</w:t>
            </w:r>
          </w:p>
          <w:p w14:paraId="5732D65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193-2.302)</w:t>
            </w:r>
          </w:p>
        </w:tc>
        <w:tc>
          <w:tcPr>
            <w:tcW w:w="433" w:type="dxa"/>
            <w:tcBorders>
              <w:left w:val="single" w:sz="12" w:space="0" w:color="auto"/>
            </w:tcBorders>
          </w:tcPr>
          <w:p w14:paraId="5456DC3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234B24CA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7</w:t>
            </w:r>
          </w:p>
          <w:p w14:paraId="14CF280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</w:t>
            </w:r>
          </w:p>
          <w:p w14:paraId="6A4096A5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4AE037E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536" w:type="dxa"/>
          </w:tcPr>
          <w:p w14:paraId="16CE1581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7B1BB54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400</w:t>
            </w:r>
          </w:p>
          <w:p w14:paraId="71054BB6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83</w:t>
            </w:r>
          </w:p>
          <w:p w14:paraId="733681D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0D21327D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68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</w:tcPr>
          <w:p w14:paraId="4D9A9D3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994</w:t>
            </w:r>
          </w:p>
          <w:p w14:paraId="3F8EC6A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.</w:t>
            </w:r>
          </w:p>
          <w:p w14:paraId="63672BC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.044</w:t>
            </w:r>
          </w:p>
          <w:p w14:paraId="0806BBCC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216-5.048)</w:t>
            </w:r>
          </w:p>
          <w:p w14:paraId="055F406D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.087</w:t>
            </w:r>
          </w:p>
          <w:p w14:paraId="32375BB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225-5.254)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10C6EF6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3AD9F291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178</w:t>
            </w:r>
          </w:p>
          <w:p w14:paraId="563B8376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08</w:t>
            </w:r>
          </w:p>
          <w:p w14:paraId="442F1717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5D95A34C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78</w:t>
            </w:r>
          </w:p>
        </w:tc>
        <w:tc>
          <w:tcPr>
            <w:tcW w:w="457" w:type="dxa"/>
          </w:tcPr>
          <w:p w14:paraId="50A6818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1EC53AD2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29</w:t>
            </w:r>
          </w:p>
          <w:p w14:paraId="0F6E4509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77</w:t>
            </w:r>
          </w:p>
          <w:p w14:paraId="145B2D55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08E6DF2A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92</w:t>
            </w:r>
          </w:p>
        </w:tc>
        <w:tc>
          <w:tcPr>
            <w:tcW w:w="1176" w:type="dxa"/>
            <w:tcBorders>
              <w:right w:val="nil"/>
            </w:tcBorders>
          </w:tcPr>
          <w:p w14:paraId="1C0BF419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2151CC">
              <w:rPr>
                <w:b/>
                <w:sz w:val="16"/>
                <w:szCs w:val="16"/>
                <w:lang w:val="en-GB"/>
              </w:rPr>
              <w:t>&lt;0.001</w:t>
            </w:r>
          </w:p>
          <w:p w14:paraId="11A03282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.</w:t>
            </w:r>
          </w:p>
          <w:p w14:paraId="49BE6D62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778</w:t>
            </w:r>
          </w:p>
          <w:p w14:paraId="29771F5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584-1.036)</w:t>
            </w:r>
          </w:p>
          <w:p w14:paraId="59FB4006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587</w:t>
            </w:r>
          </w:p>
          <w:p w14:paraId="16D40F15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446-0.773)</w:t>
            </w:r>
          </w:p>
        </w:tc>
      </w:tr>
      <w:tr w:rsidR="00C02290" w:rsidRPr="002151CC" w14:paraId="2413A5FD" w14:textId="77777777" w:rsidTr="00CD7B46">
        <w:trPr>
          <w:jc w:val="center"/>
        </w:trPr>
        <w:tc>
          <w:tcPr>
            <w:tcW w:w="841" w:type="dxa"/>
            <w:tcBorders>
              <w:left w:val="nil"/>
              <w:right w:val="single" w:sz="12" w:space="0" w:color="auto"/>
            </w:tcBorders>
          </w:tcPr>
          <w:p w14:paraId="785065D2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GB"/>
              </w:rPr>
            </w:pPr>
            <w:r w:rsidRPr="002151CC">
              <w:rPr>
                <w:b/>
                <w:bCs/>
                <w:sz w:val="16"/>
                <w:szCs w:val="16"/>
                <w:lang w:val="en-GB"/>
              </w:rPr>
              <w:t>Species</w:t>
            </w:r>
          </w:p>
          <w:p w14:paraId="3F5F1C74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en-GB"/>
              </w:rPr>
            </w:pPr>
            <w:r w:rsidRPr="002151CC">
              <w:rPr>
                <w:i/>
                <w:iCs/>
                <w:sz w:val="16"/>
                <w:szCs w:val="16"/>
                <w:lang w:val="en-GB"/>
              </w:rPr>
              <w:t>C. jejuni</w:t>
            </w:r>
          </w:p>
          <w:p w14:paraId="3ED36F06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en-GB"/>
              </w:rPr>
            </w:pPr>
            <w:r w:rsidRPr="002151CC">
              <w:rPr>
                <w:i/>
                <w:iCs/>
                <w:sz w:val="16"/>
                <w:szCs w:val="16"/>
                <w:lang w:val="en-GB"/>
              </w:rPr>
              <w:t>C. coli</w:t>
            </w:r>
          </w:p>
        </w:tc>
        <w:tc>
          <w:tcPr>
            <w:tcW w:w="293" w:type="dxa"/>
            <w:tcBorders>
              <w:left w:val="single" w:sz="12" w:space="0" w:color="auto"/>
            </w:tcBorders>
          </w:tcPr>
          <w:p w14:paraId="50570DB3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  <w:p w14:paraId="36B561AC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</w:t>
            </w:r>
          </w:p>
          <w:p w14:paraId="6770CE8F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9</w:t>
            </w:r>
          </w:p>
          <w:p w14:paraId="6DB1444D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539" w:type="dxa"/>
          </w:tcPr>
          <w:p w14:paraId="44961D95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  <w:p w14:paraId="4DF9AE47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311</w:t>
            </w:r>
          </w:p>
          <w:p w14:paraId="7E9FA8C4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24</w:t>
            </w:r>
          </w:p>
        </w:tc>
        <w:tc>
          <w:tcPr>
            <w:tcW w:w="1181" w:type="dxa"/>
            <w:tcBorders>
              <w:right w:val="single" w:sz="12" w:space="0" w:color="auto"/>
            </w:tcBorders>
          </w:tcPr>
          <w:p w14:paraId="4E1A5246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2151CC">
              <w:rPr>
                <w:b/>
                <w:sz w:val="16"/>
                <w:szCs w:val="16"/>
                <w:lang w:val="en-GB"/>
              </w:rPr>
              <w:t>&lt;0.001</w:t>
            </w:r>
          </w:p>
          <w:p w14:paraId="62D336F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.</w:t>
            </w:r>
          </w:p>
          <w:p w14:paraId="5BF1C03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7.558</w:t>
            </w:r>
          </w:p>
          <w:p w14:paraId="64689157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4.717-65.354)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1A9CA4C1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  <w:p w14:paraId="0669340B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794</w:t>
            </w:r>
          </w:p>
          <w:p w14:paraId="0CFE38C1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50</w:t>
            </w:r>
          </w:p>
        </w:tc>
        <w:tc>
          <w:tcPr>
            <w:tcW w:w="456" w:type="dxa"/>
          </w:tcPr>
          <w:p w14:paraId="0FD404C8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  <w:p w14:paraId="53C816C4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57</w:t>
            </w:r>
          </w:p>
          <w:p w14:paraId="3E1E3A31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7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28AB2D3D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168</w:t>
            </w:r>
          </w:p>
          <w:p w14:paraId="49F342E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.</w:t>
            </w:r>
          </w:p>
          <w:p w14:paraId="145B0F56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.312</w:t>
            </w:r>
          </w:p>
          <w:p w14:paraId="0468012E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892-1.931)</w:t>
            </w:r>
          </w:p>
        </w:tc>
        <w:tc>
          <w:tcPr>
            <w:tcW w:w="536" w:type="dxa"/>
            <w:tcBorders>
              <w:left w:val="single" w:sz="12" w:space="0" w:color="auto"/>
            </w:tcBorders>
          </w:tcPr>
          <w:p w14:paraId="2501F84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579DDECE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694</w:t>
            </w:r>
          </w:p>
          <w:p w14:paraId="5E79751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54</w:t>
            </w:r>
          </w:p>
          <w:p w14:paraId="748D5DD9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00" w:type="dxa"/>
          </w:tcPr>
          <w:p w14:paraId="6E56490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7F3BE99A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13</w:t>
            </w:r>
          </w:p>
          <w:p w14:paraId="387DC057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3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4B48AC2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151CC">
              <w:rPr>
                <w:b/>
                <w:bCs/>
                <w:sz w:val="16"/>
                <w:szCs w:val="16"/>
                <w:lang w:val="en-GB"/>
              </w:rPr>
              <w:t>0.046</w:t>
            </w:r>
          </w:p>
          <w:p w14:paraId="3E008F16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.</w:t>
            </w:r>
          </w:p>
          <w:p w14:paraId="367E06B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.816</w:t>
            </w:r>
          </w:p>
          <w:p w14:paraId="1BD3D45A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1.012-3.262)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14:paraId="2886339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3F754EB1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60</w:t>
            </w:r>
          </w:p>
          <w:p w14:paraId="1258B04C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92</w:t>
            </w:r>
          </w:p>
        </w:tc>
        <w:tc>
          <w:tcPr>
            <w:tcW w:w="595" w:type="dxa"/>
          </w:tcPr>
          <w:p w14:paraId="6F701ED6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3B5BDFA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747</w:t>
            </w:r>
          </w:p>
          <w:p w14:paraId="4EA07A9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75</w:t>
            </w:r>
          </w:p>
        </w:tc>
        <w:tc>
          <w:tcPr>
            <w:tcW w:w="1176" w:type="dxa"/>
            <w:tcBorders>
              <w:right w:val="single" w:sz="12" w:space="0" w:color="auto"/>
            </w:tcBorders>
          </w:tcPr>
          <w:p w14:paraId="7D8ABF2D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2151CC">
              <w:rPr>
                <w:b/>
                <w:sz w:val="16"/>
                <w:szCs w:val="16"/>
                <w:lang w:val="en-GB"/>
              </w:rPr>
              <w:t>&lt;0.001</w:t>
            </w:r>
          </w:p>
          <w:p w14:paraId="4ED50B85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.</w:t>
            </w:r>
          </w:p>
          <w:p w14:paraId="5E27D5FD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1.945</w:t>
            </w:r>
          </w:p>
          <w:p w14:paraId="39494199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22.99-44.39)</w:t>
            </w:r>
          </w:p>
        </w:tc>
        <w:tc>
          <w:tcPr>
            <w:tcW w:w="461" w:type="dxa"/>
            <w:tcBorders>
              <w:left w:val="single" w:sz="12" w:space="0" w:color="auto"/>
            </w:tcBorders>
          </w:tcPr>
          <w:p w14:paraId="4A6659A2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53896787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9</w:t>
            </w:r>
          </w:p>
          <w:p w14:paraId="5955916A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5</w:t>
            </w:r>
          </w:p>
        </w:tc>
        <w:tc>
          <w:tcPr>
            <w:tcW w:w="853" w:type="dxa"/>
          </w:tcPr>
          <w:p w14:paraId="42B8748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395A99BC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302</w:t>
            </w:r>
          </w:p>
          <w:p w14:paraId="63C89A76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17</w:t>
            </w:r>
          </w:p>
        </w:tc>
        <w:tc>
          <w:tcPr>
            <w:tcW w:w="1176" w:type="dxa"/>
            <w:tcBorders>
              <w:right w:val="single" w:sz="12" w:space="0" w:color="auto"/>
            </w:tcBorders>
          </w:tcPr>
          <w:p w14:paraId="21DA808E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2151CC">
              <w:rPr>
                <w:b/>
                <w:sz w:val="16"/>
                <w:szCs w:val="16"/>
                <w:lang w:val="en-GB"/>
              </w:rPr>
              <w:t>&lt;0.001</w:t>
            </w:r>
          </w:p>
          <w:p w14:paraId="56827956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.</w:t>
            </w:r>
          </w:p>
          <w:p w14:paraId="6675C975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0.0</w:t>
            </w:r>
          </w:p>
          <w:p w14:paraId="4FBE78F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4.323-23.14)</w:t>
            </w:r>
          </w:p>
        </w:tc>
        <w:tc>
          <w:tcPr>
            <w:tcW w:w="433" w:type="dxa"/>
            <w:tcBorders>
              <w:left w:val="single" w:sz="12" w:space="0" w:color="auto"/>
            </w:tcBorders>
          </w:tcPr>
          <w:p w14:paraId="5932EE3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11EADD47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</w:t>
            </w:r>
          </w:p>
          <w:p w14:paraId="7A379FF7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536" w:type="dxa"/>
          </w:tcPr>
          <w:p w14:paraId="4300C941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1035ACA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805</w:t>
            </w:r>
          </w:p>
          <w:p w14:paraId="762CC3E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58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</w:tcPr>
          <w:p w14:paraId="2E636056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2151CC">
              <w:rPr>
                <w:b/>
                <w:sz w:val="16"/>
                <w:szCs w:val="16"/>
                <w:lang w:val="en-GB"/>
              </w:rPr>
              <w:t>&lt;0.001</w:t>
            </w:r>
          </w:p>
          <w:p w14:paraId="357395BD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.</w:t>
            </w:r>
          </w:p>
          <w:p w14:paraId="2E444CFA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2.689</w:t>
            </w:r>
          </w:p>
          <w:p w14:paraId="0D49DA15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4.88-105.45)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6540012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63788DAE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431</w:t>
            </w:r>
          </w:p>
          <w:p w14:paraId="22E0309E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42</w:t>
            </w:r>
          </w:p>
        </w:tc>
        <w:tc>
          <w:tcPr>
            <w:tcW w:w="457" w:type="dxa"/>
          </w:tcPr>
          <w:p w14:paraId="0DB5E02A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156558A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76</w:t>
            </w:r>
          </w:p>
          <w:p w14:paraId="6C074E71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5</w:t>
            </w:r>
          </w:p>
        </w:tc>
        <w:tc>
          <w:tcPr>
            <w:tcW w:w="1176" w:type="dxa"/>
            <w:tcBorders>
              <w:right w:val="nil"/>
            </w:tcBorders>
          </w:tcPr>
          <w:p w14:paraId="6F593956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2151CC">
              <w:rPr>
                <w:b/>
                <w:sz w:val="16"/>
                <w:szCs w:val="16"/>
                <w:lang w:val="en-GB"/>
              </w:rPr>
              <w:t>&lt;0.001</w:t>
            </w:r>
          </w:p>
          <w:p w14:paraId="4CF994D9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.</w:t>
            </w:r>
          </w:p>
          <w:p w14:paraId="1DD0255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.594</w:t>
            </w:r>
          </w:p>
          <w:p w14:paraId="55366D8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2.358-5.48)</w:t>
            </w:r>
          </w:p>
        </w:tc>
      </w:tr>
      <w:tr w:rsidR="00C02290" w:rsidRPr="002151CC" w14:paraId="638A32FD" w14:textId="77777777" w:rsidTr="008B1DB6">
        <w:trPr>
          <w:trHeight w:val="2108"/>
          <w:jc w:val="center"/>
        </w:trPr>
        <w:tc>
          <w:tcPr>
            <w:tcW w:w="84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0D39043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GB"/>
              </w:rPr>
            </w:pPr>
            <w:r w:rsidRPr="002151CC">
              <w:rPr>
                <w:b/>
                <w:bCs/>
                <w:sz w:val="16"/>
                <w:szCs w:val="16"/>
                <w:lang w:val="en-GB"/>
              </w:rPr>
              <w:t>Region</w:t>
            </w:r>
          </w:p>
          <w:p w14:paraId="6F521A67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North</w:t>
            </w:r>
          </w:p>
          <w:p w14:paraId="3BCBC6DF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proofErr w:type="spellStart"/>
            <w:r w:rsidRPr="002151CC">
              <w:rPr>
                <w:sz w:val="16"/>
                <w:szCs w:val="16"/>
                <w:lang w:val="en-GB"/>
              </w:rPr>
              <w:t>Center</w:t>
            </w:r>
            <w:proofErr w:type="spellEnd"/>
          </w:p>
          <w:p w14:paraId="139930C1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  <w:p w14:paraId="76F02A7C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Lisbon and TV</w:t>
            </w:r>
          </w:p>
        </w:tc>
        <w:tc>
          <w:tcPr>
            <w:tcW w:w="293" w:type="dxa"/>
            <w:tcBorders>
              <w:left w:val="single" w:sz="12" w:space="0" w:color="auto"/>
              <w:bottom w:val="single" w:sz="12" w:space="0" w:color="auto"/>
            </w:tcBorders>
          </w:tcPr>
          <w:p w14:paraId="769AD719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  <w:p w14:paraId="2D3AC442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5</w:t>
            </w:r>
          </w:p>
          <w:p w14:paraId="4287DA4A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</w:t>
            </w:r>
          </w:p>
          <w:p w14:paraId="70CE1934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  <w:p w14:paraId="2DA9D54E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14:paraId="6768DD16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  <w:p w14:paraId="3CF68755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690</w:t>
            </w:r>
          </w:p>
          <w:p w14:paraId="58B2A8C3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76</w:t>
            </w:r>
          </w:p>
          <w:p w14:paraId="5901155C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  <w:p w14:paraId="199D4011" w14:textId="77777777" w:rsidR="00C02290" w:rsidRPr="002151CC" w:rsidRDefault="00C02290" w:rsidP="008B1DB6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668</w:t>
            </w:r>
          </w:p>
        </w:tc>
        <w:tc>
          <w:tcPr>
            <w:tcW w:w="1181" w:type="dxa"/>
            <w:tcBorders>
              <w:bottom w:val="single" w:sz="12" w:space="0" w:color="auto"/>
              <w:right w:val="single" w:sz="12" w:space="0" w:color="auto"/>
            </w:tcBorders>
          </w:tcPr>
          <w:p w14:paraId="40AF9741" w14:textId="64B0841B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360</w:t>
            </w:r>
          </w:p>
          <w:p w14:paraId="2B4A729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.</w:t>
            </w:r>
          </w:p>
          <w:p w14:paraId="621B5D8D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.352</w:t>
            </w:r>
          </w:p>
          <w:p w14:paraId="4EE0E1BC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557-9.937)</w:t>
            </w:r>
          </w:p>
          <w:p w14:paraId="2440B846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 xml:space="preserve">0.826 </w:t>
            </w:r>
          </w:p>
          <w:p w14:paraId="61EA1A2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221-3.091)</w:t>
            </w:r>
          </w:p>
        </w:tc>
        <w:tc>
          <w:tcPr>
            <w:tcW w:w="509" w:type="dxa"/>
            <w:tcBorders>
              <w:left w:val="single" w:sz="12" w:space="0" w:color="auto"/>
              <w:bottom w:val="single" w:sz="12" w:space="0" w:color="auto"/>
            </w:tcBorders>
          </w:tcPr>
          <w:p w14:paraId="6CF9A035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3F83F5E2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403</w:t>
            </w:r>
          </w:p>
          <w:p w14:paraId="447CB6D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7F7F4AD7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12</w:t>
            </w:r>
          </w:p>
          <w:p w14:paraId="51671A2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428</w:t>
            </w: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14:paraId="7B635AB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2D9B93FE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36</w:t>
            </w:r>
          </w:p>
          <w:p w14:paraId="448940A1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608133A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2</w:t>
            </w:r>
          </w:p>
          <w:p w14:paraId="57A7A5B2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26</w:t>
            </w:r>
          </w:p>
        </w:tc>
        <w:tc>
          <w:tcPr>
            <w:tcW w:w="1133" w:type="dxa"/>
            <w:tcBorders>
              <w:bottom w:val="single" w:sz="12" w:space="0" w:color="auto"/>
              <w:right w:val="single" w:sz="12" w:space="0" w:color="auto"/>
            </w:tcBorders>
          </w:tcPr>
          <w:p w14:paraId="558C8C8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563</w:t>
            </w:r>
          </w:p>
          <w:p w14:paraId="0BF91D3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.</w:t>
            </w:r>
          </w:p>
          <w:p w14:paraId="6EE1D96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.181</w:t>
            </w:r>
          </w:p>
          <w:p w14:paraId="695F621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762-1.831)</w:t>
            </w:r>
          </w:p>
          <w:p w14:paraId="0B432CC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.146</w:t>
            </w:r>
          </w:p>
          <w:p w14:paraId="2B19A40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868-1.514)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</w:tcPr>
          <w:p w14:paraId="11B5D92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0857E996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940</w:t>
            </w:r>
          </w:p>
          <w:p w14:paraId="2FA8D91D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7B9DFB2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27</w:t>
            </w:r>
          </w:p>
          <w:p w14:paraId="76B934A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880</w:t>
            </w:r>
          </w:p>
        </w:tc>
        <w:tc>
          <w:tcPr>
            <w:tcW w:w="400" w:type="dxa"/>
            <w:tcBorders>
              <w:bottom w:val="single" w:sz="12" w:space="0" w:color="auto"/>
            </w:tcBorders>
          </w:tcPr>
          <w:p w14:paraId="3A24CB25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30922F5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59</w:t>
            </w:r>
          </w:p>
          <w:p w14:paraId="73301CA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17C9693A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0</w:t>
            </w:r>
          </w:p>
          <w:p w14:paraId="24D68F1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47</w:t>
            </w:r>
          </w:p>
        </w:tc>
        <w:tc>
          <w:tcPr>
            <w:tcW w:w="1133" w:type="dxa"/>
            <w:tcBorders>
              <w:bottom w:val="single" w:sz="12" w:space="0" w:color="auto"/>
              <w:right w:val="single" w:sz="12" w:space="0" w:color="auto"/>
            </w:tcBorders>
          </w:tcPr>
          <w:p w14:paraId="563C47F6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195</w:t>
            </w:r>
          </w:p>
          <w:p w14:paraId="61A183B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.</w:t>
            </w:r>
          </w:p>
          <w:p w14:paraId="0C467A5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712</w:t>
            </w:r>
          </w:p>
          <w:p w14:paraId="06D02F4E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420-1.207)</w:t>
            </w:r>
          </w:p>
          <w:p w14:paraId="7BB372B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 xml:space="preserve">1.175 </w:t>
            </w:r>
          </w:p>
          <w:p w14:paraId="2E43C259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792-1.743)</w:t>
            </w:r>
          </w:p>
        </w:tc>
        <w:tc>
          <w:tcPr>
            <w:tcW w:w="460" w:type="dxa"/>
            <w:tcBorders>
              <w:left w:val="single" w:sz="12" w:space="0" w:color="auto"/>
              <w:bottom w:val="single" w:sz="12" w:space="0" w:color="auto"/>
            </w:tcBorders>
          </w:tcPr>
          <w:p w14:paraId="7883A646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6D8EB261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98</w:t>
            </w:r>
          </w:p>
          <w:p w14:paraId="165E2342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347B63BC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5</w:t>
            </w:r>
          </w:p>
          <w:p w14:paraId="7CADE515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19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363A42E7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74255D86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901</w:t>
            </w:r>
          </w:p>
          <w:p w14:paraId="5881D411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07B169B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12</w:t>
            </w:r>
          </w:p>
          <w:p w14:paraId="3C316DA5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808</w:t>
            </w:r>
          </w:p>
        </w:tc>
        <w:tc>
          <w:tcPr>
            <w:tcW w:w="1176" w:type="dxa"/>
            <w:tcBorders>
              <w:bottom w:val="single" w:sz="12" w:space="0" w:color="auto"/>
              <w:right w:val="single" w:sz="12" w:space="0" w:color="auto"/>
            </w:tcBorders>
          </w:tcPr>
          <w:p w14:paraId="4F48167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151CC">
              <w:rPr>
                <w:b/>
                <w:bCs/>
                <w:sz w:val="16"/>
                <w:szCs w:val="16"/>
                <w:lang w:val="en-GB"/>
              </w:rPr>
              <w:t>0.048</w:t>
            </w:r>
          </w:p>
          <w:p w14:paraId="1B922CD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.</w:t>
            </w:r>
          </w:p>
          <w:p w14:paraId="51D01A7D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.518</w:t>
            </w:r>
          </w:p>
          <w:p w14:paraId="3794FF15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1.003-2.296)</w:t>
            </w:r>
          </w:p>
          <w:p w14:paraId="6A0AA20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 xml:space="preserve">1.354 </w:t>
            </w:r>
          </w:p>
          <w:p w14:paraId="34F6680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1.020-1.798)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</w:tcPr>
          <w:p w14:paraId="6C0239B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2C6E46B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6</w:t>
            </w:r>
          </w:p>
          <w:p w14:paraId="1D9C2E9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0BB4AC6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</w:t>
            </w:r>
          </w:p>
          <w:p w14:paraId="2D46B8D2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6</w:t>
            </w:r>
          </w:p>
        </w:tc>
        <w:tc>
          <w:tcPr>
            <w:tcW w:w="853" w:type="dxa"/>
            <w:tcBorders>
              <w:bottom w:val="single" w:sz="12" w:space="0" w:color="auto"/>
            </w:tcBorders>
          </w:tcPr>
          <w:p w14:paraId="0D2D1C1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169C7DD9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686</w:t>
            </w:r>
          </w:p>
          <w:p w14:paraId="0C94A43C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3D6D405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77</w:t>
            </w:r>
          </w:p>
          <w:p w14:paraId="2349A8A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655</w:t>
            </w:r>
          </w:p>
        </w:tc>
        <w:tc>
          <w:tcPr>
            <w:tcW w:w="1176" w:type="dxa"/>
            <w:tcBorders>
              <w:bottom w:val="single" w:sz="12" w:space="0" w:color="auto"/>
              <w:right w:val="single" w:sz="12" w:space="0" w:color="auto"/>
            </w:tcBorders>
          </w:tcPr>
          <w:p w14:paraId="5BD7520D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GB"/>
              </w:rPr>
            </w:pPr>
            <w:r w:rsidRPr="002151CC">
              <w:rPr>
                <w:bCs/>
                <w:sz w:val="16"/>
                <w:szCs w:val="16"/>
                <w:lang w:val="en-GB"/>
              </w:rPr>
              <w:t>0.083</w:t>
            </w:r>
          </w:p>
          <w:p w14:paraId="6E739895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GB"/>
              </w:rPr>
            </w:pPr>
            <w:r w:rsidRPr="002151CC">
              <w:rPr>
                <w:bCs/>
                <w:sz w:val="16"/>
                <w:szCs w:val="16"/>
                <w:lang w:val="en-GB"/>
              </w:rPr>
              <w:t>Ref.</w:t>
            </w:r>
          </w:p>
          <w:p w14:paraId="63B1807E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GB"/>
              </w:rPr>
            </w:pPr>
            <w:r w:rsidRPr="002151CC">
              <w:rPr>
                <w:bCs/>
                <w:sz w:val="16"/>
                <w:szCs w:val="16"/>
                <w:lang w:val="en-GB"/>
              </w:rPr>
              <w:t>1.292</w:t>
            </w:r>
          </w:p>
          <w:p w14:paraId="2B9B3F1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GB"/>
              </w:rPr>
            </w:pPr>
            <w:r w:rsidRPr="002151CC">
              <w:rPr>
                <w:bCs/>
                <w:sz w:val="16"/>
                <w:szCs w:val="16"/>
                <w:lang w:val="en-GB"/>
              </w:rPr>
              <w:t>(0.259-6.455)</w:t>
            </w:r>
          </w:p>
          <w:p w14:paraId="7DCF01C1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.793</w:t>
            </w:r>
          </w:p>
          <w:p w14:paraId="09834B1E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 xml:space="preserve"> (1.086-7.18)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</w:tcPr>
          <w:p w14:paraId="0CE57712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5A15B7B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3</w:t>
            </w:r>
          </w:p>
          <w:p w14:paraId="0E35E0F1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440341E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</w:t>
            </w:r>
          </w:p>
          <w:p w14:paraId="4C036E1E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536" w:type="dxa"/>
            <w:tcBorders>
              <w:bottom w:val="single" w:sz="12" w:space="0" w:color="auto"/>
            </w:tcBorders>
          </w:tcPr>
          <w:p w14:paraId="3AA447C5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4B62265C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996</w:t>
            </w:r>
          </w:p>
          <w:p w14:paraId="0F667071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67F44A6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46</w:t>
            </w:r>
          </w:p>
          <w:p w14:paraId="21D864A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920</w:t>
            </w:r>
          </w:p>
        </w:tc>
        <w:tc>
          <w:tcPr>
            <w:tcW w:w="113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59B57A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386</w:t>
            </w:r>
          </w:p>
          <w:p w14:paraId="337F7A57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.</w:t>
            </w:r>
          </w:p>
          <w:p w14:paraId="3C85241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.350</w:t>
            </w:r>
          </w:p>
          <w:p w14:paraId="5AC54617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14-13.03)</w:t>
            </w:r>
          </w:p>
          <w:p w14:paraId="5D1EB6BF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.526</w:t>
            </w:r>
          </w:p>
          <w:p w14:paraId="7E55A7C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 xml:space="preserve"> (0.651-9.798)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</w:tcPr>
          <w:p w14:paraId="3712A129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60BD855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828</w:t>
            </w:r>
          </w:p>
          <w:p w14:paraId="61B09C6A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4F6D717D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203</w:t>
            </w:r>
          </w:p>
          <w:p w14:paraId="34A7A03A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741</w:t>
            </w:r>
          </w:p>
        </w:tc>
        <w:tc>
          <w:tcPr>
            <w:tcW w:w="457" w:type="dxa"/>
            <w:tcBorders>
              <w:bottom w:val="single" w:sz="12" w:space="0" w:color="auto"/>
            </w:tcBorders>
          </w:tcPr>
          <w:p w14:paraId="1DBAA66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1C8F0614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71</w:t>
            </w:r>
          </w:p>
          <w:p w14:paraId="35E8F160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  <w:p w14:paraId="4480CDFC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44</w:t>
            </w:r>
          </w:p>
          <w:p w14:paraId="1C6B1BC9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186</w:t>
            </w:r>
          </w:p>
        </w:tc>
        <w:tc>
          <w:tcPr>
            <w:tcW w:w="1176" w:type="dxa"/>
            <w:tcBorders>
              <w:bottom w:val="single" w:sz="12" w:space="0" w:color="auto"/>
              <w:right w:val="nil"/>
            </w:tcBorders>
          </w:tcPr>
          <w:p w14:paraId="54159C5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241</w:t>
            </w:r>
          </w:p>
          <w:p w14:paraId="5C1AFFBB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Ref.</w:t>
            </w:r>
          </w:p>
          <w:p w14:paraId="12D19223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0.953</w:t>
            </w:r>
          </w:p>
          <w:p w14:paraId="0CDFFD18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661-1.373)</w:t>
            </w:r>
          </w:p>
          <w:p w14:paraId="07FD33ED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 xml:space="preserve">0.823 </w:t>
            </w:r>
          </w:p>
          <w:p w14:paraId="17BDB30A" w14:textId="77777777" w:rsidR="00C02290" w:rsidRPr="002151CC" w:rsidRDefault="00C02290" w:rsidP="008B1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2151CC">
              <w:rPr>
                <w:sz w:val="16"/>
                <w:szCs w:val="16"/>
                <w:lang w:val="en-GB"/>
              </w:rPr>
              <w:t>(0.654-1.036)</w:t>
            </w:r>
          </w:p>
        </w:tc>
      </w:tr>
    </w:tbl>
    <w:p w14:paraId="70E93664" w14:textId="77777777" w:rsidR="0005169A" w:rsidRDefault="0005169A"/>
    <w:sectPr w:rsidR="0005169A" w:rsidSect="00A20F9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FF41" w14:textId="77777777" w:rsidR="005051F8" w:rsidRDefault="005051F8" w:rsidP="00A20F9A">
      <w:pPr>
        <w:spacing w:line="240" w:lineRule="auto"/>
      </w:pPr>
      <w:r>
        <w:separator/>
      </w:r>
    </w:p>
  </w:endnote>
  <w:endnote w:type="continuationSeparator" w:id="0">
    <w:p w14:paraId="11BA6A07" w14:textId="77777777" w:rsidR="005051F8" w:rsidRDefault="005051F8" w:rsidP="00A20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Helvetica Neue">
    <w:altName w:val="Sylfaen"/>
    <w:charset w:val="00"/>
    <w:family w:val="auto"/>
    <w:pitch w:val="default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360154"/>
      <w:docPartObj>
        <w:docPartGallery w:val="Page Numbers (Bottom of Page)"/>
        <w:docPartUnique/>
      </w:docPartObj>
    </w:sdtPr>
    <w:sdtEndPr/>
    <w:sdtContent>
      <w:p w14:paraId="4AE394CD" w14:textId="79BBE74A" w:rsidR="00EE588A" w:rsidRDefault="00EE588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4AE" w:rsidRPr="007C74AE">
          <w:rPr>
            <w:noProof/>
            <w:lang w:val="pt-PT"/>
          </w:rPr>
          <w:t>7</w:t>
        </w:r>
        <w:r>
          <w:fldChar w:fldCharType="end"/>
        </w:r>
      </w:p>
    </w:sdtContent>
  </w:sdt>
  <w:p w14:paraId="5B60A654" w14:textId="77777777" w:rsidR="00EE588A" w:rsidRDefault="00EE58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19F4" w14:textId="77777777" w:rsidR="005051F8" w:rsidRDefault="005051F8" w:rsidP="00A20F9A">
      <w:pPr>
        <w:spacing w:line="240" w:lineRule="auto"/>
      </w:pPr>
      <w:r>
        <w:separator/>
      </w:r>
    </w:p>
  </w:footnote>
  <w:footnote w:type="continuationSeparator" w:id="0">
    <w:p w14:paraId="61B4DBA7" w14:textId="77777777" w:rsidR="005051F8" w:rsidRDefault="005051F8" w:rsidP="00A20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C6FE8"/>
    <w:multiLevelType w:val="hybridMultilevel"/>
    <w:tmpl w:val="5AEA2AE0"/>
    <w:lvl w:ilvl="0" w:tplc="555282C2">
      <w:start w:val="1"/>
      <w:numFmt w:val="decimal"/>
      <w:pStyle w:val="Figures"/>
      <w:lvlText w:val="Table %1."/>
      <w:lvlJc w:val="left"/>
      <w:pPr>
        <w:ind w:left="1353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357CA2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E4A24"/>
    <w:multiLevelType w:val="multilevel"/>
    <w:tmpl w:val="4F98F3E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357CA2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Ttulo"/>
      <w:lvlText w:val="%1.%2."/>
      <w:lvlJc w:val="left"/>
      <w:pPr>
        <w:ind w:left="2417" w:hanging="432"/>
      </w:pPr>
      <w:rPr>
        <w:rFonts w:hAnsi="Arial Unicode MS"/>
        <w:b w:val="0"/>
        <w:bCs w:val="0"/>
        <w:caps w:val="0"/>
        <w:smallCaps w:val="0"/>
        <w:strike w:val="0"/>
        <w:dstrike w:val="0"/>
        <w:color w:val="357CA2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Ttulo"/>
      <w:suff w:val="nothing"/>
      <w:lvlText w:val="%1.%2.%3."/>
      <w:lvlJc w:val="left"/>
      <w:pPr>
        <w:ind w:left="1224" w:hanging="504"/>
      </w:pPr>
      <w:rPr>
        <w:rFonts w:hAnsi="Arial Unicode MS"/>
        <w:b w:val="0"/>
        <w:bCs w:val="0"/>
        <w:caps w:val="0"/>
        <w:smallCaps w:val="0"/>
        <w:strike w:val="0"/>
        <w:dstrike w:val="0"/>
        <w:color w:val="357CA2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687057C"/>
    <w:multiLevelType w:val="hybridMultilevel"/>
    <w:tmpl w:val="4F887806"/>
    <w:lvl w:ilvl="0" w:tplc="EE5E2E38">
      <w:start w:val="1"/>
      <w:numFmt w:val="decimal"/>
      <w:lvlText w:val="Figure %1."/>
      <w:lvlJc w:val="left"/>
      <w:pPr>
        <w:ind w:left="1364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84" w:hanging="360"/>
      </w:pPr>
    </w:lvl>
    <w:lvl w:ilvl="2" w:tplc="0816001B" w:tentative="1">
      <w:start w:val="1"/>
      <w:numFmt w:val="lowerRoman"/>
      <w:lvlText w:val="%3."/>
      <w:lvlJc w:val="right"/>
      <w:pPr>
        <w:ind w:left="2804" w:hanging="180"/>
      </w:pPr>
    </w:lvl>
    <w:lvl w:ilvl="3" w:tplc="0816000F" w:tentative="1">
      <w:start w:val="1"/>
      <w:numFmt w:val="decimal"/>
      <w:lvlText w:val="%4."/>
      <w:lvlJc w:val="left"/>
      <w:pPr>
        <w:ind w:left="3524" w:hanging="360"/>
      </w:pPr>
    </w:lvl>
    <w:lvl w:ilvl="4" w:tplc="08160019" w:tentative="1">
      <w:start w:val="1"/>
      <w:numFmt w:val="lowerLetter"/>
      <w:lvlText w:val="%5."/>
      <w:lvlJc w:val="left"/>
      <w:pPr>
        <w:ind w:left="4244" w:hanging="360"/>
      </w:pPr>
    </w:lvl>
    <w:lvl w:ilvl="5" w:tplc="0816001B" w:tentative="1">
      <w:start w:val="1"/>
      <w:numFmt w:val="lowerRoman"/>
      <w:lvlText w:val="%6."/>
      <w:lvlJc w:val="right"/>
      <w:pPr>
        <w:ind w:left="4964" w:hanging="180"/>
      </w:pPr>
    </w:lvl>
    <w:lvl w:ilvl="6" w:tplc="0816000F" w:tentative="1">
      <w:start w:val="1"/>
      <w:numFmt w:val="decimal"/>
      <w:lvlText w:val="%7."/>
      <w:lvlJc w:val="left"/>
      <w:pPr>
        <w:ind w:left="5684" w:hanging="360"/>
      </w:pPr>
    </w:lvl>
    <w:lvl w:ilvl="7" w:tplc="08160019" w:tentative="1">
      <w:start w:val="1"/>
      <w:numFmt w:val="lowerLetter"/>
      <w:lvlText w:val="%8."/>
      <w:lvlJc w:val="left"/>
      <w:pPr>
        <w:ind w:left="6404" w:hanging="360"/>
      </w:pPr>
    </w:lvl>
    <w:lvl w:ilvl="8" w:tplc="08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5CE80963"/>
    <w:multiLevelType w:val="hybridMultilevel"/>
    <w:tmpl w:val="2FC051D4"/>
    <w:lvl w:ilvl="0" w:tplc="C0D64400">
      <w:start w:val="1"/>
      <w:numFmt w:val="decimal"/>
      <w:pStyle w:val="Tables"/>
      <w:lvlText w:val="Figure %1."/>
      <w:lvlJc w:val="left"/>
      <w:pPr>
        <w:ind w:left="107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57CA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>
      <w:start w:val="1"/>
      <w:numFmt w:val="lowerLetter"/>
      <w:lvlText w:val="%2."/>
      <w:lvlJc w:val="left"/>
      <w:pPr>
        <w:ind w:left="-5866" w:hanging="360"/>
      </w:pPr>
    </w:lvl>
    <w:lvl w:ilvl="2" w:tplc="0816001B">
      <w:start w:val="1"/>
      <w:numFmt w:val="lowerRoman"/>
      <w:lvlText w:val="%3."/>
      <w:lvlJc w:val="right"/>
      <w:pPr>
        <w:ind w:left="-5146" w:hanging="180"/>
      </w:pPr>
    </w:lvl>
    <w:lvl w:ilvl="3" w:tplc="0816000F" w:tentative="1">
      <w:start w:val="1"/>
      <w:numFmt w:val="decimal"/>
      <w:lvlText w:val="%4."/>
      <w:lvlJc w:val="left"/>
      <w:pPr>
        <w:ind w:left="-4426" w:hanging="360"/>
      </w:pPr>
    </w:lvl>
    <w:lvl w:ilvl="4" w:tplc="08160019" w:tentative="1">
      <w:start w:val="1"/>
      <w:numFmt w:val="lowerLetter"/>
      <w:lvlText w:val="%5."/>
      <w:lvlJc w:val="left"/>
      <w:pPr>
        <w:ind w:left="-3706" w:hanging="360"/>
      </w:pPr>
    </w:lvl>
    <w:lvl w:ilvl="5" w:tplc="0816001B" w:tentative="1">
      <w:start w:val="1"/>
      <w:numFmt w:val="lowerRoman"/>
      <w:lvlText w:val="%6."/>
      <w:lvlJc w:val="right"/>
      <w:pPr>
        <w:ind w:left="-2986" w:hanging="180"/>
      </w:pPr>
    </w:lvl>
    <w:lvl w:ilvl="6" w:tplc="0816000F" w:tentative="1">
      <w:start w:val="1"/>
      <w:numFmt w:val="decimal"/>
      <w:lvlText w:val="%7."/>
      <w:lvlJc w:val="left"/>
      <w:pPr>
        <w:ind w:left="-2266" w:hanging="360"/>
      </w:pPr>
    </w:lvl>
    <w:lvl w:ilvl="7" w:tplc="08160019" w:tentative="1">
      <w:start w:val="1"/>
      <w:numFmt w:val="lowerLetter"/>
      <w:lvlText w:val="%8."/>
      <w:lvlJc w:val="left"/>
      <w:pPr>
        <w:ind w:left="-1546" w:hanging="360"/>
      </w:pPr>
    </w:lvl>
    <w:lvl w:ilvl="8" w:tplc="0816001B" w:tentative="1">
      <w:start w:val="1"/>
      <w:numFmt w:val="lowerRoman"/>
      <w:lvlText w:val="%9."/>
      <w:lvlJc w:val="right"/>
      <w:pPr>
        <w:ind w:left="-826" w:hanging="180"/>
      </w:pPr>
    </w:lvl>
  </w:abstractNum>
  <w:num w:numId="1" w16cid:durableId="916673400">
    <w:abstractNumId w:val="1"/>
  </w:num>
  <w:num w:numId="2" w16cid:durableId="300236317">
    <w:abstractNumId w:val="1"/>
  </w:num>
  <w:num w:numId="3" w16cid:durableId="1197083454">
    <w:abstractNumId w:val="3"/>
  </w:num>
  <w:num w:numId="4" w16cid:durableId="1016495780">
    <w:abstractNumId w:val="0"/>
  </w:num>
  <w:num w:numId="5" w16cid:durableId="396123634">
    <w:abstractNumId w:val="3"/>
  </w:num>
  <w:num w:numId="6" w16cid:durableId="1850829365">
    <w:abstractNumId w:val="3"/>
  </w:num>
  <w:num w:numId="7" w16cid:durableId="547229430">
    <w:abstractNumId w:val="3"/>
  </w:num>
  <w:num w:numId="8" w16cid:durableId="202207229">
    <w:abstractNumId w:val="3"/>
  </w:num>
  <w:num w:numId="9" w16cid:durableId="774791606">
    <w:abstractNumId w:val="2"/>
  </w:num>
  <w:num w:numId="10" w16cid:durableId="2023432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E4"/>
    <w:rsid w:val="0005169A"/>
    <w:rsid w:val="000535ED"/>
    <w:rsid w:val="000F24C8"/>
    <w:rsid w:val="00110FB2"/>
    <w:rsid w:val="001A532F"/>
    <w:rsid w:val="001B07D9"/>
    <w:rsid w:val="002151CC"/>
    <w:rsid w:val="00263C8B"/>
    <w:rsid w:val="00274593"/>
    <w:rsid w:val="002A3275"/>
    <w:rsid w:val="002C376A"/>
    <w:rsid w:val="002F003C"/>
    <w:rsid w:val="00310EE7"/>
    <w:rsid w:val="003247C6"/>
    <w:rsid w:val="00360CEE"/>
    <w:rsid w:val="003C0606"/>
    <w:rsid w:val="003E490D"/>
    <w:rsid w:val="003E7DD9"/>
    <w:rsid w:val="003F6D5D"/>
    <w:rsid w:val="00411579"/>
    <w:rsid w:val="004828DC"/>
    <w:rsid w:val="005051F8"/>
    <w:rsid w:val="005631E1"/>
    <w:rsid w:val="00575210"/>
    <w:rsid w:val="005C02AB"/>
    <w:rsid w:val="005C67DC"/>
    <w:rsid w:val="005C6963"/>
    <w:rsid w:val="005D039B"/>
    <w:rsid w:val="00695E32"/>
    <w:rsid w:val="006C2D35"/>
    <w:rsid w:val="007C74AE"/>
    <w:rsid w:val="007E4356"/>
    <w:rsid w:val="008534E4"/>
    <w:rsid w:val="0088402C"/>
    <w:rsid w:val="008B1DB6"/>
    <w:rsid w:val="008C399B"/>
    <w:rsid w:val="00923639"/>
    <w:rsid w:val="00970E7B"/>
    <w:rsid w:val="009B4C1A"/>
    <w:rsid w:val="009B559A"/>
    <w:rsid w:val="009B5DC2"/>
    <w:rsid w:val="009B5F5E"/>
    <w:rsid w:val="00A20F9A"/>
    <w:rsid w:val="00A77CE6"/>
    <w:rsid w:val="00A80872"/>
    <w:rsid w:val="00AD570D"/>
    <w:rsid w:val="00B30F0C"/>
    <w:rsid w:val="00B31FB3"/>
    <w:rsid w:val="00B769EA"/>
    <w:rsid w:val="00BC56F4"/>
    <w:rsid w:val="00BE0E08"/>
    <w:rsid w:val="00C02290"/>
    <w:rsid w:val="00C23357"/>
    <w:rsid w:val="00CA43B6"/>
    <w:rsid w:val="00CD7B46"/>
    <w:rsid w:val="00D11908"/>
    <w:rsid w:val="00D40861"/>
    <w:rsid w:val="00D629A0"/>
    <w:rsid w:val="00D70590"/>
    <w:rsid w:val="00D709FB"/>
    <w:rsid w:val="00DA1F6E"/>
    <w:rsid w:val="00E432D8"/>
    <w:rsid w:val="00E658A3"/>
    <w:rsid w:val="00E72390"/>
    <w:rsid w:val="00ED42CB"/>
    <w:rsid w:val="00EE588A"/>
    <w:rsid w:val="00F46B78"/>
    <w:rsid w:val="00F75512"/>
    <w:rsid w:val="00F83F4B"/>
    <w:rsid w:val="00F976E0"/>
    <w:rsid w:val="00FA1F7D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7B142"/>
  <w15:chartTrackingRefBased/>
  <w15:docId w15:val="{180B48F7-61BC-4DAD-9D93-124DC7AC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E4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46B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ter"/>
    <w:autoRedefine/>
    <w:qFormat/>
    <w:rsid w:val="00F46B78"/>
    <w:pPr>
      <w:spacing w:after="240" w:line="360" w:lineRule="auto"/>
    </w:pPr>
    <w:rPr>
      <w:rFonts w:ascii="Helvetica Neue Light" w:hAnsi="Helvetica Neue Light" w:cs="Arial Unicode MS"/>
      <w:color w:val="000000"/>
      <w:u w:color="000000"/>
    </w:rPr>
  </w:style>
  <w:style w:type="character" w:customStyle="1" w:styleId="TextoCarter">
    <w:name w:val="Texto Caráter"/>
    <w:basedOn w:val="Tipodeletrapredefinidodopargrafo"/>
    <w:link w:val="Texto"/>
    <w:rsid w:val="00F46B78"/>
    <w:rPr>
      <w:rFonts w:ascii="Helvetica Neue Light" w:hAnsi="Helvetica Neue Light" w:cs="Arial Unicode MS"/>
      <w:color w:val="000000"/>
      <w:u w:color="000000"/>
      <w:lang w:val="en-US"/>
    </w:rPr>
  </w:style>
  <w:style w:type="paragraph" w:customStyle="1" w:styleId="11Ttulo">
    <w:name w:val="1.1. Título"/>
    <w:basedOn w:val="Ttulo2"/>
    <w:link w:val="11TtuloCarter"/>
    <w:qFormat/>
    <w:rsid w:val="00F46B78"/>
    <w:pPr>
      <w:keepNext w:val="0"/>
      <w:keepLines w:val="0"/>
      <w:numPr>
        <w:ilvl w:val="1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 w:after="140" w:line="240" w:lineRule="auto"/>
      <w:ind w:left="567"/>
    </w:pPr>
    <w:rPr>
      <w:rFonts w:ascii="Helvetica Neue" w:eastAsia="Helvetica Neue" w:hAnsi="Helvetica Neue" w:cs="Helvetica Neue"/>
      <w:color w:val="357CA2"/>
      <w:sz w:val="22"/>
      <w:szCs w:val="22"/>
      <w:u w:color="357CA2"/>
    </w:rPr>
  </w:style>
  <w:style w:type="character" w:customStyle="1" w:styleId="11TtuloCarter">
    <w:name w:val="1.1. Título Caráter"/>
    <w:basedOn w:val="Tipodeletrapredefinidodopargrafo"/>
    <w:link w:val="11Ttulo"/>
    <w:rsid w:val="00F46B78"/>
    <w:rPr>
      <w:rFonts w:ascii="Helvetica Neue" w:eastAsia="Helvetica Neue" w:hAnsi="Helvetica Neue" w:cs="Helvetica Neue"/>
      <w:color w:val="357CA2"/>
      <w:u w:color="357CA2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46B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Ttulo">
    <w:name w:val="1.1.1 Título"/>
    <w:basedOn w:val="11Ttulo"/>
    <w:qFormat/>
    <w:rsid w:val="00F46B78"/>
    <w:pPr>
      <w:numPr>
        <w:ilvl w:val="2"/>
      </w:numPr>
      <w:tabs>
        <w:tab w:val="num" w:pos="360"/>
      </w:tabs>
    </w:pPr>
    <w:rPr>
      <w:bdr w:val="nil"/>
    </w:rPr>
  </w:style>
  <w:style w:type="paragraph" w:customStyle="1" w:styleId="Figures">
    <w:name w:val="Figures"/>
    <w:basedOn w:val="Normal"/>
    <w:link w:val="FiguresCarter"/>
    <w:qFormat/>
    <w:rsid w:val="00F46B78"/>
    <w:pPr>
      <w:numPr>
        <w:numId w:val="4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993"/>
        <w:tab w:val="left" w:pos="1134"/>
      </w:tabs>
      <w:suppressAutoHyphens/>
      <w:spacing w:line="276" w:lineRule="auto"/>
      <w:ind w:left="0" w:firstLine="0"/>
    </w:pPr>
    <w:rPr>
      <w:rFonts w:ascii="Helvetica Neue Light" w:hAnsi="Helvetica Neue Light" w:cs="Arial Unicode MS"/>
      <w:u w:color="000000"/>
    </w:rPr>
  </w:style>
  <w:style w:type="character" w:customStyle="1" w:styleId="FiguresCarter">
    <w:name w:val="Figures Caráter"/>
    <w:basedOn w:val="Tipodeletrapredefinidodopargrafo"/>
    <w:link w:val="Figures"/>
    <w:rsid w:val="00F46B78"/>
    <w:rPr>
      <w:rFonts w:ascii="Helvetica Neue Light" w:hAnsi="Helvetica Neue Light" w:cs="Arial Unicode MS"/>
      <w:u w:color="000000"/>
      <w:lang w:val="en-US"/>
    </w:rPr>
  </w:style>
  <w:style w:type="paragraph" w:customStyle="1" w:styleId="Tables">
    <w:name w:val="Tables"/>
    <w:basedOn w:val="Normal"/>
    <w:link w:val="TablesCarter"/>
    <w:qFormat/>
    <w:rsid w:val="00F46B78"/>
    <w:pPr>
      <w:numPr>
        <w:numId w:val="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993"/>
      </w:tabs>
      <w:suppressAutoHyphens/>
      <w:spacing w:line="276" w:lineRule="auto"/>
    </w:pPr>
    <w:rPr>
      <w:rFonts w:ascii="Helvetica Neue Light" w:hAnsi="Helvetica Neue Light" w:cs="Arial Unicode MS"/>
      <w:u w:color="000000"/>
    </w:rPr>
  </w:style>
  <w:style w:type="character" w:customStyle="1" w:styleId="TablesCarter">
    <w:name w:val="Tables Caráter"/>
    <w:basedOn w:val="Tipodeletrapredefinidodopargrafo"/>
    <w:link w:val="Tables"/>
    <w:rsid w:val="00F46B78"/>
    <w:rPr>
      <w:rFonts w:ascii="Helvetica Neue Light" w:hAnsi="Helvetica Neue Light" w:cs="Arial Unicode MS"/>
      <w:u w:color="000000"/>
      <w:lang w:val="en-US"/>
    </w:rPr>
  </w:style>
  <w:style w:type="paragraph" w:styleId="Ttulo">
    <w:name w:val="Title"/>
    <w:next w:val="Normal"/>
    <w:link w:val="TtuloCarter"/>
    <w:uiPriority w:val="10"/>
    <w:qFormat/>
    <w:rsid w:val="00F46B78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6B7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SECES">
    <w:name w:val="SECÇÕES"/>
    <w:basedOn w:val="Normal"/>
    <w:link w:val="SECESCarter"/>
    <w:qFormat/>
    <w:rsid w:val="00F46B7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outlineLvl w:val="0"/>
    </w:pPr>
    <w:rPr>
      <w:rFonts w:ascii="Helvetica Neue" w:eastAsiaTheme="majorEastAsia" w:hAnsi="Arial Unicode MS" w:cs="Arial Unicode MS"/>
      <w:b/>
      <w:bCs/>
      <w:caps/>
      <w:color w:val="357CA2"/>
      <w:spacing w:val="4"/>
      <w:lang w:eastAsia="zh-TW"/>
    </w:rPr>
  </w:style>
  <w:style w:type="character" w:customStyle="1" w:styleId="SECESCarter">
    <w:name w:val="SECÇÕES Caráter"/>
    <w:basedOn w:val="Tipodeletrapredefinidodopargrafo"/>
    <w:link w:val="SECES"/>
    <w:rsid w:val="00F46B78"/>
    <w:rPr>
      <w:rFonts w:ascii="Helvetica Neue" w:eastAsiaTheme="majorEastAsia" w:hAnsi="Arial Unicode MS" w:cs="Arial Unicode MS"/>
      <w:b/>
      <w:bCs/>
      <w:caps/>
      <w:color w:val="357CA2"/>
      <w:spacing w:val="4"/>
      <w:lang w:val="en-US" w:eastAsia="zh-TW"/>
    </w:rPr>
  </w:style>
  <w:style w:type="paragraph" w:customStyle="1" w:styleId="Table">
    <w:name w:val="Table"/>
    <w:basedOn w:val="Normal"/>
    <w:rsid w:val="008534E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93"/>
      </w:tabs>
      <w:suppressAutoHyphens/>
      <w:spacing w:line="276" w:lineRule="auto"/>
      <w:ind w:left="993" w:hanging="851"/>
    </w:pPr>
    <w:rPr>
      <w:rFonts w:ascii="Helvetica Neue Light" w:eastAsia="Arial Unicode MS" w:hAnsi="Helvetica Neue Light" w:cs="Arial Unicode MS"/>
      <w:b/>
      <w:bCs/>
      <w:sz w:val="20"/>
      <w:szCs w:val="20"/>
      <w:u w:color="000000"/>
      <w:bdr w:val="nil"/>
      <w:lang w:eastAsia="en-US"/>
    </w:rPr>
  </w:style>
  <w:style w:type="table" w:styleId="TabelacomGrelha">
    <w:name w:val="Table Grid"/>
    <w:basedOn w:val="Tabelanormal"/>
    <w:uiPriority w:val="39"/>
    <w:rsid w:val="0085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5D039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D039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D039B"/>
    <w:rPr>
      <w:sz w:val="20"/>
      <w:szCs w:val="20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A20F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0F9A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Rodap">
    <w:name w:val="footer"/>
    <w:basedOn w:val="Normal"/>
    <w:link w:val="RodapCarter"/>
    <w:uiPriority w:val="99"/>
    <w:unhideWhenUsed/>
    <w:rsid w:val="00A20F9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0F9A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Reviso">
    <w:name w:val="Revision"/>
    <w:hidden/>
    <w:uiPriority w:val="99"/>
    <w:semiHidden/>
    <w:rsid w:val="005C6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6561-968D-4352-BB74-04BE6D20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017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Duarte</dc:creator>
  <cp:keywords/>
  <dc:description/>
  <cp:lastModifiedBy>Andreia Duarte</cp:lastModifiedBy>
  <cp:revision>43</cp:revision>
  <dcterms:created xsi:type="dcterms:W3CDTF">2023-04-04T16:58:00Z</dcterms:created>
  <dcterms:modified xsi:type="dcterms:W3CDTF">2023-12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aps-pharmscitech</vt:lpwstr>
  </property>
  <property fmtid="{D5CDD505-2E9C-101B-9397-08002B2CF9AE}" pid="3" name="Mendeley Recent Style Name 0_1">
    <vt:lpwstr>AAPS PharmSciTech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uropean-journal-of-clinical-microbiology-and-infectious-diseases</vt:lpwstr>
  </property>
  <property fmtid="{D5CDD505-2E9C-101B-9397-08002B2CF9AE}" pid="15" name="Mendeley Recent Style Name 6_1">
    <vt:lpwstr>European Journal of Clinical Microbiology &amp; Infectious Diseases</vt:lpwstr>
  </property>
  <property fmtid="{D5CDD505-2E9C-101B-9397-08002B2CF9AE}" pid="16" name="Mendeley Recent Style Id 7_1">
    <vt:lpwstr>http://www.zotero.org/styles/european-journal-of-pharmaceutics-and-biopharmaceutics</vt:lpwstr>
  </property>
  <property fmtid="{D5CDD505-2E9C-101B-9397-08002B2CF9AE}" pid="17" name="Mendeley Recent Style Name 7_1">
    <vt:lpwstr>European Journal of Pharmaceutics and Biopharmaceutics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